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BD89E" w14:textId="77777777" w:rsidR="007A7279" w:rsidRPr="00CB063B" w:rsidRDefault="007A7279" w:rsidP="001E5470">
      <w:pPr>
        <w:rPr>
          <w:rFonts w:eastAsia="Calibri" w:cs="Arial"/>
          <w:szCs w:val="20"/>
        </w:rPr>
      </w:pPr>
      <w:bookmarkStart w:id="0" w:name="_GoBack"/>
      <w:bookmarkEnd w:id="0"/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7A7279" w:rsidRPr="00C862C6" w14:paraId="1AF3DD6B" w14:textId="77777777" w:rsidTr="00CC0CBA">
        <w:tc>
          <w:tcPr>
            <w:tcW w:w="6096" w:type="dxa"/>
          </w:tcPr>
          <w:p w14:paraId="44A221B4" w14:textId="5BCAE715" w:rsidR="007A7279" w:rsidRPr="00C67997" w:rsidRDefault="00945C53" w:rsidP="004406C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67997">
              <w:rPr>
                <w:sz w:val="20"/>
                <w:szCs w:val="20"/>
              </w:rPr>
              <w:t xml:space="preserve">Številka: </w:t>
            </w:r>
            <w:r w:rsidR="009A0935">
              <w:rPr>
                <w:sz w:val="20"/>
                <w:szCs w:val="20"/>
              </w:rPr>
              <w:t>342-112/2023</w:t>
            </w:r>
            <w:r w:rsidR="009A0935" w:rsidRPr="00C27E89">
              <w:rPr>
                <w:sz w:val="20"/>
                <w:szCs w:val="20"/>
              </w:rPr>
              <w:t>/</w:t>
            </w:r>
            <w:r w:rsidR="00BD1660">
              <w:rPr>
                <w:sz w:val="20"/>
                <w:szCs w:val="20"/>
              </w:rPr>
              <w:t>159</w:t>
            </w:r>
          </w:p>
        </w:tc>
      </w:tr>
      <w:tr w:rsidR="007A7279" w:rsidRPr="00C862C6" w14:paraId="536C66F4" w14:textId="77777777" w:rsidTr="00CC0CBA">
        <w:tc>
          <w:tcPr>
            <w:tcW w:w="6096" w:type="dxa"/>
          </w:tcPr>
          <w:p w14:paraId="18822259" w14:textId="4F4D56AB" w:rsidR="007A7279" w:rsidRPr="00C67997" w:rsidRDefault="00EF32BC" w:rsidP="009A093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67997">
              <w:rPr>
                <w:sz w:val="20"/>
                <w:szCs w:val="20"/>
              </w:rPr>
              <w:t>Ljubljana</w:t>
            </w:r>
            <w:r w:rsidR="00D964B0" w:rsidRPr="00C67997">
              <w:rPr>
                <w:sz w:val="20"/>
                <w:szCs w:val="20"/>
              </w:rPr>
              <w:t xml:space="preserve"> </w:t>
            </w:r>
            <w:r w:rsidR="00940E79">
              <w:rPr>
                <w:sz w:val="20"/>
                <w:szCs w:val="20"/>
              </w:rPr>
              <w:t>15</w:t>
            </w:r>
            <w:r w:rsidR="0098275F" w:rsidRPr="00C67997">
              <w:rPr>
                <w:sz w:val="20"/>
                <w:szCs w:val="20"/>
              </w:rPr>
              <w:t>.</w:t>
            </w:r>
            <w:r w:rsidR="00355384" w:rsidRPr="00C67997">
              <w:rPr>
                <w:sz w:val="20"/>
                <w:szCs w:val="20"/>
              </w:rPr>
              <w:t xml:space="preserve"> </w:t>
            </w:r>
            <w:r w:rsidR="009A0935">
              <w:rPr>
                <w:sz w:val="20"/>
                <w:szCs w:val="20"/>
              </w:rPr>
              <w:t>7</w:t>
            </w:r>
            <w:r w:rsidR="00355384" w:rsidRPr="00C67997">
              <w:rPr>
                <w:sz w:val="20"/>
                <w:szCs w:val="20"/>
              </w:rPr>
              <w:t>. 202</w:t>
            </w:r>
            <w:r w:rsidR="00E91679" w:rsidRPr="00C67997">
              <w:rPr>
                <w:sz w:val="20"/>
                <w:szCs w:val="20"/>
              </w:rPr>
              <w:t>4</w:t>
            </w:r>
          </w:p>
        </w:tc>
      </w:tr>
      <w:tr w:rsidR="007A7279" w:rsidRPr="00C862C6" w14:paraId="759D1CCE" w14:textId="77777777" w:rsidTr="00CC0CBA">
        <w:tc>
          <w:tcPr>
            <w:tcW w:w="6096" w:type="dxa"/>
          </w:tcPr>
          <w:p w14:paraId="00B68872" w14:textId="77777777" w:rsidR="007A7279" w:rsidRPr="00C862C6" w:rsidRDefault="00486544" w:rsidP="0048654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 xml:space="preserve">EVA </w:t>
            </w:r>
          </w:p>
        </w:tc>
      </w:tr>
      <w:tr w:rsidR="007A7279" w:rsidRPr="00C862C6" w14:paraId="7F9BDC74" w14:textId="77777777" w:rsidTr="00CC0CBA">
        <w:trPr>
          <w:trHeight w:val="712"/>
        </w:trPr>
        <w:tc>
          <w:tcPr>
            <w:tcW w:w="6096" w:type="dxa"/>
          </w:tcPr>
          <w:p w14:paraId="27670F2A" w14:textId="77777777" w:rsidR="007A7279" w:rsidRPr="00C862C6" w:rsidRDefault="007A7279" w:rsidP="00D47099">
            <w:pPr>
              <w:rPr>
                <w:rFonts w:cs="Arial"/>
                <w:szCs w:val="20"/>
              </w:rPr>
            </w:pPr>
          </w:p>
          <w:p w14:paraId="37BD74BB" w14:textId="77777777" w:rsidR="007A7279" w:rsidRPr="00C862C6" w:rsidRDefault="007A7279" w:rsidP="00D47099">
            <w:pPr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GENERALNI SEKRETARIAT VLADE REPUBLIKE SLOVENIJE</w:t>
            </w:r>
          </w:p>
          <w:p w14:paraId="7A3405CB" w14:textId="77777777" w:rsidR="007A7279" w:rsidRPr="00C862C6" w:rsidRDefault="00406854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C862C6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38CF311C" w14:textId="77777777" w:rsidR="007A7279" w:rsidRPr="00C862C6" w:rsidRDefault="007A7279" w:rsidP="00D47099">
            <w:pPr>
              <w:rPr>
                <w:rFonts w:cs="Arial"/>
                <w:szCs w:val="20"/>
              </w:rPr>
            </w:pPr>
          </w:p>
        </w:tc>
      </w:tr>
    </w:tbl>
    <w:p w14:paraId="196553D1" w14:textId="77777777" w:rsidR="00E27FBF" w:rsidRPr="00C862C6" w:rsidRDefault="00E27FBF"/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44"/>
        <w:gridCol w:w="2271"/>
      </w:tblGrid>
      <w:tr w:rsidR="007A7279" w:rsidRPr="00C862C6" w14:paraId="2EF239FD" w14:textId="77777777" w:rsidTr="00D47099">
        <w:tc>
          <w:tcPr>
            <w:tcW w:w="9163" w:type="dxa"/>
            <w:gridSpan w:val="3"/>
          </w:tcPr>
          <w:p w14:paraId="5F4D2E33" w14:textId="183E4687" w:rsidR="007A7279" w:rsidRPr="00C862C6" w:rsidRDefault="007A7279" w:rsidP="00161CD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 xml:space="preserve">ZADEVA: </w:t>
            </w:r>
            <w:r w:rsidR="000A3359" w:rsidRPr="00B97C93">
              <w:rPr>
                <w:sz w:val="20"/>
                <w:szCs w:val="20"/>
              </w:rPr>
              <w:t>Sprememba</w:t>
            </w:r>
            <w:r w:rsidR="00D906FA">
              <w:rPr>
                <w:sz w:val="20"/>
                <w:szCs w:val="20"/>
              </w:rPr>
              <w:t xml:space="preserve"> </w:t>
            </w:r>
            <w:r w:rsidR="00A438BE">
              <w:rPr>
                <w:sz w:val="20"/>
                <w:szCs w:val="20"/>
              </w:rPr>
              <w:t>P</w:t>
            </w:r>
            <w:r w:rsidR="00A438BE" w:rsidRPr="00A438BE">
              <w:rPr>
                <w:sz w:val="20"/>
                <w:szCs w:val="20"/>
              </w:rPr>
              <w:t>rogram</w:t>
            </w:r>
            <w:r w:rsidR="00A438BE">
              <w:rPr>
                <w:sz w:val="20"/>
                <w:szCs w:val="20"/>
              </w:rPr>
              <w:t>a</w:t>
            </w:r>
            <w:r w:rsidR="00A438BE" w:rsidRPr="00A438BE">
              <w:rPr>
                <w:sz w:val="20"/>
                <w:szCs w:val="20"/>
              </w:rPr>
              <w:t xml:space="preserve"> odprave posledic škode v gospodarstvu, ki se nanaša na škodo v sektorju ribištva in akvakulture, zaradi poplav in zemeljskih plazov 4. avgusta 2023</w:t>
            </w:r>
            <w:r w:rsidR="00161CD1" w:rsidRPr="00C862C6">
              <w:rPr>
                <w:sz w:val="20"/>
                <w:szCs w:val="20"/>
              </w:rPr>
              <w:t xml:space="preserve"> </w:t>
            </w:r>
            <w:r w:rsidR="0077705F">
              <w:rPr>
                <w:sz w:val="20"/>
                <w:szCs w:val="20"/>
              </w:rPr>
              <w:t>–</w:t>
            </w:r>
            <w:r w:rsidR="00161CD1" w:rsidRPr="00C862C6">
              <w:rPr>
                <w:sz w:val="20"/>
                <w:szCs w:val="20"/>
              </w:rPr>
              <w:t xml:space="preserve"> </w:t>
            </w:r>
            <w:r w:rsidR="00300558">
              <w:rPr>
                <w:sz w:val="20"/>
                <w:szCs w:val="20"/>
              </w:rPr>
              <w:t xml:space="preserve">predlog za </w:t>
            </w:r>
            <w:r w:rsidR="007C25E1" w:rsidRPr="00C862C6">
              <w:rPr>
                <w:sz w:val="20"/>
                <w:szCs w:val="20"/>
              </w:rPr>
              <w:t>obravnavo</w:t>
            </w:r>
          </w:p>
        </w:tc>
      </w:tr>
      <w:tr w:rsidR="007A7279" w:rsidRPr="00C862C6" w14:paraId="396C167B" w14:textId="77777777" w:rsidTr="00D47099">
        <w:tc>
          <w:tcPr>
            <w:tcW w:w="9163" w:type="dxa"/>
            <w:gridSpan w:val="3"/>
          </w:tcPr>
          <w:p w14:paraId="1DA76220" w14:textId="77777777" w:rsidR="007A7279" w:rsidRPr="00C862C6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C862C6" w14:paraId="6B679F1B" w14:textId="77777777" w:rsidTr="00D47099">
        <w:tc>
          <w:tcPr>
            <w:tcW w:w="9163" w:type="dxa"/>
            <w:gridSpan w:val="3"/>
          </w:tcPr>
          <w:p w14:paraId="02A730A6" w14:textId="77777777" w:rsidR="00CA7D90" w:rsidRPr="0093250B" w:rsidRDefault="00CA7D90" w:rsidP="00CB063B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</w:p>
          <w:p w14:paraId="6301FA1D" w14:textId="61920A90" w:rsidR="005747E8" w:rsidRDefault="005747E8" w:rsidP="005747E8">
            <w:pPr>
              <w:pStyle w:val="Telobesedila3"/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  <w:r w:rsidRPr="0093250B">
              <w:rPr>
                <w:rFonts w:cs="Arial"/>
                <w:sz w:val="20"/>
                <w:szCs w:val="20"/>
                <w:lang w:val="sl-SI"/>
              </w:rPr>
              <w:t xml:space="preserve">Na podlagi </w:t>
            </w:r>
            <w:r>
              <w:rPr>
                <w:rFonts w:cs="Arial"/>
                <w:sz w:val="20"/>
                <w:szCs w:val="20"/>
                <w:lang w:val="sl-SI"/>
              </w:rPr>
              <w:t>72</w:t>
            </w:r>
            <w:r w:rsidRPr="0093250B">
              <w:rPr>
                <w:rFonts w:cs="Arial"/>
                <w:sz w:val="20"/>
                <w:szCs w:val="20"/>
                <w:lang w:val="sl-SI"/>
              </w:rPr>
              <w:t xml:space="preserve">. člena </w:t>
            </w:r>
            <w:r w:rsidRPr="005A4BC8">
              <w:rPr>
                <w:rFonts w:cs="Arial"/>
                <w:sz w:val="20"/>
                <w:szCs w:val="20"/>
                <w:lang w:val="sl-SI"/>
              </w:rPr>
              <w:t>Zakona o interventnih ukrepih za odpravo posledic poplav in zemeljskih plazov iz avgusta 2023 (Uradni list RS, št. </w:t>
            </w:r>
            <w:hyperlink r:id="rId9" w:tgtFrame="_blank" w:tooltip="Zakon o interventnih ukrepih za odpravo posledic poplav in zemeljskih plazov iz avgusta 2023 (ZIUOPZP)" w:history="1">
              <w:r w:rsidRPr="005A4BC8">
                <w:rPr>
                  <w:rFonts w:cs="Arial"/>
                  <w:sz w:val="20"/>
                  <w:szCs w:val="20"/>
                  <w:lang w:val="sl-SI"/>
                </w:rPr>
                <w:t>95/23</w:t>
              </w:r>
            </w:hyperlink>
            <w:r>
              <w:rPr>
                <w:rFonts w:cs="Arial"/>
                <w:sz w:val="20"/>
                <w:szCs w:val="20"/>
                <w:lang w:val="sl-SI"/>
              </w:rPr>
              <w:t>,</w:t>
            </w:r>
            <w:r w:rsidRPr="005A4BC8">
              <w:rPr>
                <w:rFonts w:cs="Arial"/>
                <w:sz w:val="20"/>
                <w:szCs w:val="20"/>
                <w:lang w:val="sl-SI"/>
              </w:rPr>
              <w:t> </w:t>
            </w:r>
            <w:hyperlink r:id="rId10" w:tgtFrame="_blank" w:tooltip="Zakon o spremembah in dopolnitvah Zakona o interventnih ukrepih za odpravo posledic poplav in zemeljskih plazov iz avgusta 2023" w:history="1">
              <w:r w:rsidRPr="005A4BC8">
                <w:rPr>
                  <w:rFonts w:cs="Arial"/>
                  <w:sz w:val="20"/>
                  <w:szCs w:val="20"/>
                  <w:lang w:val="sl-SI"/>
                </w:rPr>
                <w:t>117/23</w:t>
              </w:r>
            </w:hyperlink>
            <w:r>
              <w:rPr>
                <w:rFonts w:cs="Arial"/>
                <w:sz w:val="20"/>
                <w:szCs w:val="20"/>
                <w:lang w:val="sl-SI"/>
              </w:rPr>
              <w:t xml:space="preserve"> in 131/23 </w:t>
            </w:r>
            <w:r w:rsidRPr="00472A16">
              <w:rPr>
                <w:rFonts w:cs="Arial"/>
                <w:sz w:val="20"/>
                <w:szCs w:val="20"/>
              </w:rPr>
              <w:t>– ZORZFS</w:t>
            </w:r>
            <w:r>
              <w:rPr>
                <w:rFonts w:cs="Arial"/>
                <w:sz w:val="20"/>
                <w:szCs w:val="20"/>
                <w:lang w:val="sl-SI"/>
              </w:rPr>
              <w:t xml:space="preserve">) </w:t>
            </w:r>
            <w:r w:rsidRPr="009A191F">
              <w:rPr>
                <w:rFonts w:cs="Arial"/>
                <w:sz w:val="20"/>
                <w:szCs w:val="20"/>
                <w:lang w:val="sl-SI"/>
              </w:rPr>
              <w:t>in</w:t>
            </w:r>
            <w:r w:rsidRPr="0093250B">
              <w:rPr>
                <w:rFonts w:cs="Arial"/>
                <w:sz w:val="20"/>
                <w:szCs w:val="20"/>
                <w:lang w:val="sl-SI"/>
              </w:rPr>
              <w:t xml:space="preserve"> v </w:t>
            </w:r>
            <w:r w:rsidRPr="00EF1B46">
              <w:rPr>
                <w:rFonts w:cs="Arial"/>
                <w:sz w:val="20"/>
                <w:szCs w:val="20"/>
                <w:lang w:val="sl-SI"/>
              </w:rPr>
              <w:t xml:space="preserve">zvezi s sklepom Vlade Republike Slovenije št. </w:t>
            </w:r>
            <w:r w:rsidR="00403504" w:rsidRPr="006C0C16">
              <w:rPr>
                <w:rFonts w:cs="Arial"/>
                <w:sz w:val="20"/>
                <w:szCs w:val="20"/>
                <w:lang w:val="sl-SI"/>
              </w:rPr>
              <w:t>84400-7/2024/3</w:t>
            </w:r>
            <w:r w:rsidRPr="006C0C16">
              <w:rPr>
                <w:rFonts w:cs="Arial"/>
                <w:sz w:val="20"/>
                <w:szCs w:val="20"/>
                <w:lang w:val="sl-SI"/>
              </w:rPr>
              <w:t xml:space="preserve"> z dne </w:t>
            </w:r>
            <w:r w:rsidR="00403504" w:rsidRPr="006C0C16">
              <w:rPr>
                <w:rFonts w:cs="Arial"/>
                <w:sz w:val="20"/>
                <w:szCs w:val="20"/>
                <w:lang w:val="sl-SI"/>
              </w:rPr>
              <w:t>28</w:t>
            </w:r>
            <w:r w:rsidRPr="006C0C16">
              <w:rPr>
                <w:rFonts w:cs="Arial"/>
                <w:sz w:val="20"/>
                <w:szCs w:val="20"/>
                <w:lang w:val="sl-SI"/>
              </w:rPr>
              <w:t xml:space="preserve">. </w:t>
            </w:r>
            <w:r w:rsidR="00403504" w:rsidRPr="006C0C16">
              <w:rPr>
                <w:rFonts w:cs="Arial"/>
                <w:sz w:val="20"/>
                <w:szCs w:val="20"/>
                <w:lang w:val="sl-SI"/>
              </w:rPr>
              <w:t>3</w:t>
            </w:r>
            <w:r w:rsidRPr="006C0C16">
              <w:rPr>
                <w:rFonts w:cs="Arial"/>
                <w:sz w:val="20"/>
                <w:szCs w:val="20"/>
                <w:lang w:val="sl-SI"/>
              </w:rPr>
              <w:t>. 202</w:t>
            </w:r>
            <w:r w:rsidR="00403504" w:rsidRPr="006C0C16">
              <w:rPr>
                <w:rFonts w:cs="Arial"/>
                <w:sz w:val="20"/>
                <w:szCs w:val="20"/>
                <w:lang w:val="sl-SI"/>
              </w:rPr>
              <w:t>4</w:t>
            </w:r>
            <w:r w:rsidRPr="006C0C16">
              <w:rPr>
                <w:rFonts w:cs="Arial"/>
                <w:sz w:val="20"/>
                <w:szCs w:val="20"/>
                <w:lang w:val="sl-SI"/>
              </w:rPr>
              <w:t xml:space="preserve"> je</w:t>
            </w:r>
            <w:r w:rsidRPr="00EF1B46">
              <w:rPr>
                <w:rFonts w:cs="Arial"/>
                <w:sz w:val="20"/>
                <w:szCs w:val="20"/>
                <w:lang w:val="sl-SI"/>
              </w:rPr>
              <w:t xml:space="preserve"> Vlada Republike Slo</w:t>
            </w:r>
            <w:r w:rsidRPr="0093250B">
              <w:rPr>
                <w:rFonts w:cs="Arial"/>
                <w:sz w:val="20"/>
                <w:szCs w:val="20"/>
                <w:lang w:val="sl-SI"/>
              </w:rPr>
              <w:t>venije na …..seji dne ….. pod ….točko dnevnega reda sprejela naslednji</w:t>
            </w:r>
          </w:p>
          <w:p w14:paraId="3AAC2B80" w14:textId="77777777" w:rsidR="00911065" w:rsidRDefault="00911065" w:rsidP="005747E8">
            <w:pPr>
              <w:pStyle w:val="Telobesedila3"/>
              <w:spacing w:line="240" w:lineRule="auto"/>
              <w:jc w:val="both"/>
              <w:rPr>
                <w:rFonts w:cs="Arial"/>
                <w:sz w:val="20"/>
                <w:szCs w:val="20"/>
                <w:lang w:val="sl-SI"/>
              </w:rPr>
            </w:pPr>
          </w:p>
          <w:p w14:paraId="5DE51203" w14:textId="77777777" w:rsidR="00CA7D90" w:rsidRPr="0093250B" w:rsidRDefault="00CA7D90" w:rsidP="0085753B">
            <w:pPr>
              <w:spacing w:line="240" w:lineRule="auto"/>
              <w:ind w:left="34"/>
              <w:jc w:val="center"/>
              <w:rPr>
                <w:rFonts w:cs="Arial"/>
                <w:spacing w:val="60"/>
                <w:szCs w:val="20"/>
              </w:rPr>
            </w:pPr>
            <w:r w:rsidRPr="0093250B">
              <w:rPr>
                <w:rFonts w:cs="Arial"/>
                <w:spacing w:val="60"/>
                <w:szCs w:val="20"/>
              </w:rPr>
              <w:t>SKLEP</w:t>
            </w:r>
          </w:p>
          <w:p w14:paraId="37F0E803" w14:textId="7B9A58D6" w:rsidR="003F6142" w:rsidRDefault="003F6142" w:rsidP="0085753B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6B4F0F30" w14:textId="77777777" w:rsidR="00911065" w:rsidRPr="00501FDB" w:rsidRDefault="00911065" w:rsidP="0085753B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30019CA6" w14:textId="7BADCC8A" w:rsidR="00057157" w:rsidRPr="00911065" w:rsidRDefault="007306F5" w:rsidP="00911065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911065">
              <w:rPr>
                <w:iCs/>
                <w:sz w:val="20"/>
                <w:szCs w:val="20"/>
              </w:rPr>
              <w:t xml:space="preserve">Vlada Republike Slovenije je sprejela Spremembo </w:t>
            </w:r>
            <w:r w:rsidR="0023099B" w:rsidRPr="00911065">
              <w:rPr>
                <w:iCs/>
                <w:sz w:val="20"/>
                <w:szCs w:val="20"/>
              </w:rPr>
              <w:t>P</w:t>
            </w:r>
            <w:r w:rsidRPr="00911065">
              <w:rPr>
                <w:iCs/>
                <w:sz w:val="20"/>
                <w:szCs w:val="20"/>
              </w:rPr>
              <w:t>rograma odprave posledic škode v gospodarstvu, ki se nanaša na škodo v sektorju ribištva in akvakulture, zaradi poplav in zemeljskih plazov 4. avgusta 2023</w:t>
            </w:r>
            <w:r w:rsidR="001872B7" w:rsidRPr="00911065">
              <w:rPr>
                <w:iCs/>
                <w:sz w:val="20"/>
                <w:szCs w:val="20"/>
              </w:rPr>
              <w:t>.</w:t>
            </w:r>
          </w:p>
          <w:p w14:paraId="48E352D0" w14:textId="77777777" w:rsidR="00057157" w:rsidRDefault="00057157" w:rsidP="00057157">
            <w:pPr>
              <w:pStyle w:val="Odstavekseznama"/>
              <w:ind w:left="0"/>
              <w:rPr>
                <w:rFonts w:cs="Arial"/>
              </w:rPr>
            </w:pPr>
          </w:p>
          <w:p w14:paraId="53ECCC7A" w14:textId="77777777" w:rsidR="00057157" w:rsidRPr="00057157" w:rsidRDefault="00057157" w:rsidP="0005715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3E6D5922" w14:textId="77777777" w:rsidR="00923C38" w:rsidRPr="007448EB" w:rsidRDefault="001C5A35" w:rsidP="001C5A35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  <w:lang w:val="en-US"/>
              </w:rPr>
            </w:pPr>
            <w:r w:rsidRPr="007448EB">
              <w:rPr>
                <w:rFonts w:eastAsia="Calibri" w:cs="Arial"/>
                <w:szCs w:val="20"/>
                <w:lang w:val="en-US"/>
              </w:rPr>
              <w:t xml:space="preserve">                                                             </w:t>
            </w:r>
            <w:r w:rsidR="00923C38" w:rsidRPr="007448EB">
              <w:rPr>
                <w:rFonts w:eastAsia="Calibri" w:cs="Arial"/>
                <w:color w:val="000000"/>
                <w:szCs w:val="20"/>
                <w:lang w:val="en-US"/>
              </w:rPr>
              <w:t xml:space="preserve">Barbara </w:t>
            </w:r>
            <w:proofErr w:type="spellStart"/>
            <w:r w:rsidR="00923C38" w:rsidRPr="007448EB">
              <w:rPr>
                <w:rFonts w:eastAsia="Calibri" w:cs="Arial"/>
                <w:color w:val="000000"/>
                <w:szCs w:val="20"/>
                <w:lang w:val="en-US"/>
              </w:rPr>
              <w:t>Kolenko</w:t>
            </w:r>
            <w:proofErr w:type="spellEnd"/>
            <w:r w:rsidR="00923C38" w:rsidRPr="007448EB">
              <w:rPr>
                <w:rFonts w:eastAsia="Calibri" w:cs="Arial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923C38" w:rsidRPr="007448EB">
              <w:rPr>
                <w:rFonts w:eastAsia="Calibri" w:cs="Arial"/>
                <w:color w:val="000000"/>
                <w:szCs w:val="20"/>
                <w:lang w:val="en-US"/>
              </w:rPr>
              <w:t>Helbl</w:t>
            </w:r>
            <w:proofErr w:type="spellEnd"/>
          </w:p>
          <w:p w14:paraId="04014E03" w14:textId="77777777" w:rsidR="00CA7D90" w:rsidRPr="007448EB" w:rsidRDefault="001C5A35" w:rsidP="001C5A35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Arial"/>
                <w:color w:val="000000"/>
                <w:szCs w:val="20"/>
                <w:lang w:val="en-US"/>
              </w:rPr>
            </w:pPr>
            <w:r w:rsidRPr="007448EB">
              <w:rPr>
                <w:rFonts w:eastAsia="Calibri" w:cs="Arial"/>
                <w:color w:val="000000"/>
                <w:szCs w:val="20"/>
                <w:lang w:val="en-US"/>
              </w:rPr>
              <w:t xml:space="preserve">                                                                </w:t>
            </w:r>
            <w:r w:rsidR="00CA7D90" w:rsidRPr="007448EB">
              <w:rPr>
                <w:rFonts w:eastAsia="Calibri" w:cs="Arial"/>
                <w:color w:val="000000"/>
                <w:szCs w:val="20"/>
                <w:lang w:val="en-US"/>
              </w:rPr>
              <w:t>GENERALNA SEKRETARKA</w:t>
            </w:r>
          </w:p>
          <w:p w14:paraId="411A88B4" w14:textId="332934C4" w:rsidR="00923C38" w:rsidRDefault="00923C38" w:rsidP="00923C38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 w:cs="Arial"/>
                <w:color w:val="000000"/>
                <w:szCs w:val="20"/>
                <w:lang w:val="en-US"/>
              </w:rPr>
            </w:pPr>
          </w:p>
          <w:p w14:paraId="4EDA22F6" w14:textId="77777777" w:rsidR="00F85930" w:rsidRPr="007448EB" w:rsidRDefault="00F85930" w:rsidP="00923C38">
            <w:pPr>
              <w:tabs>
                <w:tab w:val="left" w:pos="5760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 w:cs="Arial"/>
                <w:color w:val="000000"/>
                <w:szCs w:val="20"/>
                <w:lang w:val="en-US"/>
              </w:rPr>
            </w:pPr>
          </w:p>
          <w:p w14:paraId="038931E5" w14:textId="3996543F" w:rsidR="00E32046" w:rsidRDefault="00B83BBB" w:rsidP="0093205E">
            <w:pPr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Prilogi</w:t>
            </w:r>
            <w:r w:rsidR="00923C38" w:rsidRPr="007448EB">
              <w:rPr>
                <w:rFonts w:cs="Arial"/>
                <w:color w:val="000000"/>
                <w:szCs w:val="20"/>
                <w:lang w:eastAsia="sl-SI"/>
              </w:rPr>
              <w:t xml:space="preserve">: </w:t>
            </w:r>
          </w:p>
          <w:p w14:paraId="360E9A21" w14:textId="772DFDFA" w:rsidR="00E32046" w:rsidRDefault="00E32046" w:rsidP="0093205E">
            <w:pPr>
              <w:rPr>
                <w:szCs w:val="20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 xml:space="preserve">- </w:t>
            </w:r>
            <w:r w:rsidR="0023099B">
              <w:rPr>
                <w:rFonts w:cs="Arial"/>
                <w:color w:val="000000"/>
                <w:szCs w:val="20"/>
                <w:lang w:eastAsia="sl-SI"/>
              </w:rPr>
              <w:t xml:space="preserve">Sprememba </w:t>
            </w:r>
            <w:r w:rsidR="007306F5">
              <w:rPr>
                <w:szCs w:val="20"/>
              </w:rPr>
              <w:t>P</w:t>
            </w:r>
            <w:r w:rsidR="007306F5" w:rsidRPr="00A438BE">
              <w:rPr>
                <w:szCs w:val="20"/>
              </w:rPr>
              <w:t>rogram</w:t>
            </w:r>
            <w:r w:rsidR="0023099B">
              <w:rPr>
                <w:szCs w:val="20"/>
              </w:rPr>
              <w:t>a</w:t>
            </w:r>
            <w:r w:rsidR="007306F5" w:rsidRPr="00A438BE">
              <w:rPr>
                <w:szCs w:val="20"/>
              </w:rPr>
              <w:t xml:space="preserve"> odprave posledic škode v gospodarstvu, ki se nanaša na škodo v sektorju ribištva in akvakulture, zaradi poplav in zemeljskih plazov 4. avgusta 2023</w:t>
            </w:r>
            <w:r w:rsidR="00E920AA">
              <w:rPr>
                <w:szCs w:val="20"/>
              </w:rPr>
              <w:t>.</w:t>
            </w:r>
          </w:p>
          <w:p w14:paraId="31FB4366" w14:textId="4208E4CC" w:rsidR="0093205E" w:rsidRPr="0093205E" w:rsidRDefault="007772EF" w:rsidP="0093205E">
            <w:pPr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szCs w:val="20"/>
              </w:rPr>
              <w:t xml:space="preserve"> - </w:t>
            </w:r>
            <w:r w:rsidR="00E32046" w:rsidRPr="00E32046">
              <w:rPr>
                <w:szCs w:val="20"/>
              </w:rPr>
              <w:t>Program odprave posledic škode v gospodarstvu, ki se nanaša na škodo v sektorju ribištva in akvakulture, zaradi poplav in zemeljskih plazov 4. avgusta 2023</w:t>
            </w:r>
            <w:r w:rsidR="00E32046">
              <w:rPr>
                <w:rFonts w:cs="Arial"/>
                <w:color w:val="000000"/>
                <w:szCs w:val="20"/>
                <w:lang w:eastAsia="sl-SI"/>
              </w:rPr>
              <w:t xml:space="preserve"> </w:t>
            </w:r>
            <w:r w:rsidR="00E920AA">
              <w:rPr>
                <w:rFonts w:cs="Arial"/>
                <w:color w:val="000000"/>
                <w:szCs w:val="20"/>
                <w:lang w:eastAsia="sl-SI"/>
              </w:rPr>
              <w:t>–</w:t>
            </w:r>
            <w:r w:rsidR="00E32046">
              <w:rPr>
                <w:rFonts w:cs="Arial"/>
                <w:color w:val="000000"/>
                <w:szCs w:val="20"/>
                <w:lang w:eastAsia="sl-SI"/>
              </w:rPr>
              <w:t xml:space="preserve"> čistopis</w:t>
            </w:r>
            <w:r w:rsidR="00E920AA">
              <w:rPr>
                <w:rFonts w:cs="Arial"/>
                <w:color w:val="000000"/>
                <w:szCs w:val="20"/>
                <w:lang w:eastAsia="sl-SI"/>
              </w:rPr>
              <w:t>.</w:t>
            </w:r>
          </w:p>
          <w:p w14:paraId="0F556A03" w14:textId="77777777" w:rsidR="00923C38" w:rsidRPr="007448EB" w:rsidRDefault="00923C38" w:rsidP="0085753B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5AD0B347" w14:textId="77777777" w:rsidR="00923C38" w:rsidRPr="007448EB" w:rsidRDefault="00923C38" w:rsidP="0085753B">
            <w:pPr>
              <w:spacing w:line="240" w:lineRule="auto"/>
              <w:jc w:val="both"/>
              <w:rPr>
                <w:rFonts w:cs="Arial"/>
                <w:szCs w:val="20"/>
              </w:rPr>
            </w:pPr>
            <w:r w:rsidRPr="007448EB">
              <w:rPr>
                <w:rFonts w:cs="Arial"/>
                <w:szCs w:val="20"/>
              </w:rPr>
              <w:t>Sklep prejmejo:</w:t>
            </w:r>
          </w:p>
          <w:p w14:paraId="137AA1DB" w14:textId="77777777" w:rsidR="002A2080" w:rsidRPr="0093250B" w:rsidRDefault="002A2080" w:rsidP="002A2080">
            <w:pPr>
              <w:numPr>
                <w:ilvl w:val="0"/>
                <w:numId w:val="16"/>
              </w:numPr>
              <w:spacing w:line="240" w:lineRule="auto"/>
              <w:rPr>
                <w:rFonts w:cs="Arial"/>
                <w:szCs w:val="20"/>
              </w:rPr>
            </w:pPr>
            <w:r w:rsidRPr="007448EB">
              <w:rPr>
                <w:rFonts w:cs="Arial"/>
                <w:szCs w:val="20"/>
              </w:rPr>
              <w:t>Služba Vlade Republike Slovenije za zakonodajo</w:t>
            </w:r>
            <w:r w:rsidRPr="0093250B">
              <w:rPr>
                <w:rFonts w:cs="Arial"/>
                <w:szCs w:val="20"/>
              </w:rPr>
              <w:t>,</w:t>
            </w:r>
          </w:p>
          <w:p w14:paraId="62A01A16" w14:textId="77777777" w:rsidR="002A2080" w:rsidRPr="0093250B" w:rsidRDefault="002A2080" w:rsidP="002A2080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93250B">
              <w:rPr>
                <w:rFonts w:cs="Arial"/>
                <w:szCs w:val="20"/>
              </w:rPr>
              <w:t>Ministrstvo za finance,</w:t>
            </w:r>
          </w:p>
          <w:p w14:paraId="33159B6E" w14:textId="77777777" w:rsidR="002A2080" w:rsidRPr="00381904" w:rsidRDefault="002A2080" w:rsidP="002A2080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381904">
              <w:rPr>
                <w:rFonts w:cs="Arial"/>
                <w:szCs w:val="20"/>
              </w:rPr>
              <w:lastRenderedPageBreak/>
              <w:t>Ministrstvo za obrambo,</w:t>
            </w:r>
          </w:p>
          <w:p w14:paraId="5EF891D7" w14:textId="77777777" w:rsidR="002A2080" w:rsidRPr="00381904" w:rsidRDefault="002A2080" w:rsidP="002A2080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381904">
              <w:rPr>
                <w:rFonts w:cs="Arial"/>
                <w:szCs w:val="20"/>
              </w:rPr>
              <w:t>Ministrstvo za naravne vire in prostor,</w:t>
            </w:r>
          </w:p>
          <w:p w14:paraId="00FFDEDE" w14:textId="77777777" w:rsidR="002A2080" w:rsidRDefault="002A2080" w:rsidP="002A2080">
            <w:pPr>
              <w:pStyle w:val="Neotevilenodstavek"/>
              <w:numPr>
                <w:ilvl w:val="0"/>
                <w:numId w:val="1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381904">
              <w:rPr>
                <w:sz w:val="20"/>
                <w:szCs w:val="20"/>
              </w:rPr>
              <w:t>Ministrstvo za okolje, podnebje in energijo</w:t>
            </w:r>
            <w:r w:rsidRPr="00381904">
              <w:rPr>
                <w:iCs/>
                <w:sz w:val="20"/>
                <w:szCs w:val="20"/>
              </w:rPr>
              <w:t>,</w:t>
            </w:r>
          </w:p>
          <w:p w14:paraId="7315A47E" w14:textId="77777777" w:rsidR="002A2080" w:rsidRDefault="002A2080" w:rsidP="002A2080">
            <w:pPr>
              <w:pStyle w:val="Neotevilenodstavek"/>
              <w:numPr>
                <w:ilvl w:val="0"/>
                <w:numId w:val="1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javno upravo,</w:t>
            </w:r>
          </w:p>
          <w:p w14:paraId="2054584F" w14:textId="77777777" w:rsidR="002A2080" w:rsidRPr="00381904" w:rsidRDefault="002A2080" w:rsidP="002A2080">
            <w:pPr>
              <w:pStyle w:val="Neotevilenodstavek"/>
              <w:numPr>
                <w:ilvl w:val="0"/>
                <w:numId w:val="1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gospodarstvo, turizem in šport,</w:t>
            </w:r>
          </w:p>
          <w:p w14:paraId="5ECC8851" w14:textId="77777777" w:rsidR="002A2080" w:rsidRPr="00381904" w:rsidRDefault="002A2080" w:rsidP="002A2080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 w:rsidRPr="00381904">
              <w:rPr>
                <w:rFonts w:cs="Arial"/>
                <w:szCs w:val="20"/>
              </w:rPr>
              <w:t>Ministrstvo za kmetijstvo, gozdarstvo in prehrano,</w:t>
            </w:r>
          </w:p>
          <w:p w14:paraId="67967F6A" w14:textId="77777777" w:rsidR="002A2080" w:rsidRDefault="002A2080" w:rsidP="002A2080">
            <w:pPr>
              <w:pStyle w:val="Neotevilenodstavek"/>
              <w:numPr>
                <w:ilvl w:val="0"/>
                <w:numId w:val="1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gencija Republike Slovenije za kmetijske trge in razvoj podeželja</w:t>
            </w:r>
            <w:r w:rsidR="0023099B">
              <w:rPr>
                <w:iCs/>
                <w:sz w:val="20"/>
                <w:szCs w:val="20"/>
              </w:rPr>
              <w:t>,</w:t>
            </w:r>
          </w:p>
          <w:p w14:paraId="13A2E63E" w14:textId="77777777" w:rsidR="0041774C" w:rsidRPr="00D906FA" w:rsidRDefault="002A2080" w:rsidP="002A2080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iCs/>
                <w:szCs w:val="20"/>
              </w:rPr>
              <w:t>Uprava Republike Slovenije za zaščito in reševanje.</w:t>
            </w:r>
          </w:p>
        </w:tc>
      </w:tr>
      <w:tr w:rsidR="007A7279" w:rsidRPr="00C862C6" w14:paraId="68A0F311" w14:textId="77777777" w:rsidTr="00D47099">
        <w:tc>
          <w:tcPr>
            <w:tcW w:w="9163" w:type="dxa"/>
            <w:gridSpan w:val="3"/>
          </w:tcPr>
          <w:p w14:paraId="014FACB3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C862C6" w14:paraId="01AE9727" w14:textId="77777777" w:rsidTr="00D47099">
        <w:tc>
          <w:tcPr>
            <w:tcW w:w="9163" w:type="dxa"/>
            <w:gridSpan w:val="3"/>
          </w:tcPr>
          <w:p w14:paraId="0199BB2E" w14:textId="77777777" w:rsidR="007A7279" w:rsidRPr="00C862C6" w:rsidRDefault="00923C38" w:rsidP="00CB063B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C862C6" w14:paraId="0F1147C6" w14:textId="77777777" w:rsidTr="00D47099">
        <w:tc>
          <w:tcPr>
            <w:tcW w:w="9163" w:type="dxa"/>
            <w:gridSpan w:val="3"/>
          </w:tcPr>
          <w:p w14:paraId="21E95291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C862C6" w14:paraId="62BD2234" w14:textId="77777777" w:rsidTr="00D47099">
        <w:tc>
          <w:tcPr>
            <w:tcW w:w="9163" w:type="dxa"/>
            <w:gridSpan w:val="3"/>
          </w:tcPr>
          <w:p w14:paraId="24FB3FE0" w14:textId="77777777" w:rsidR="00AF3299" w:rsidRPr="002328E1" w:rsidRDefault="00AF3299" w:rsidP="00AF3299">
            <w:pPr>
              <w:numPr>
                <w:ilvl w:val="0"/>
                <w:numId w:val="10"/>
              </w:num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a Le Marechal Kolar, </w:t>
            </w:r>
            <w:r w:rsidRPr="002328E1">
              <w:rPr>
                <w:rFonts w:cs="Arial"/>
                <w:szCs w:val="20"/>
              </w:rPr>
              <w:t>genera</w:t>
            </w:r>
            <w:r>
              <w:rPr>
                <w:rFonts w:cs="Arial"/>
                <w:szCs w:val="20"/>
              </w:rPr>
              <w:t>lna direktorica</w:t>
            </w:r>
            <w:r w:rsidRPr="002328E1">
              <w:rPr>
                <w:rFonts w:cs="Arial"/>
                <w:szCs w:val="20"/>
              </w:rPr>
              <w:t xml:space="preserve"> Direktorata za </w:t>
            </w:r>
            <w:r>
              <w:rPr>
                <w:rFonts w:cs="Arial"/>
                <w:szCs w:val="20"/>
              </w:rPr>
              <w:t>hrano in ribištvo</w:t>
            </w:r>
            <w:r w:rsidRPr="002328E1">
              <w:rPr>
                <w:rFonts w:cs="Arial"/>
                <w:szCs w:val="20"/>
              </w:rPr>
              <w:t>,</w:t>
            </w:r>
          </w:p>
          <w:p w14:paraId="55CE3466" w14:textId="77777777" w:rsidR="00CA7D90" w:rsidRPr="00C862C6" w:rsidRDefault="00AF3299" w:rsidP="00AF32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zCs w:val="20"/>
              </w:rPr>
              <w:t>Uroš Zgonec</w:t>
            </w:r>
            <w:r w:rsidRPr="002328E1">
              <w:rPr>
                <w:szCs w:val="20"/>
              </w:rPr>
              <w:t xml:space="preserve">, vodja Sektorja za </w:t>
            </w:r>
            <w:r>
              <w:rPr>
                <w:szCs w:val="20"/>
              </w:rPr>
              <w:t>ribištvo.</w:t>
            </w:r>
          </w:p>
        </w:tc>
      </w:tr>
      <w:tr w:rsidR="007A7279" w:rsidRPr="00C862C6" w14:paraId="0B715CE4" w14:textId="77777777" w:rsidTr="00D47099">
        <w:tc>
          <w:tcPr>
            <w:tcW w:w="9163" w:type="dxa"/>
            <w:gridSpan w:val="3"/>
          </w:tcPr>
          <w:p w14:paraId="0CD611B1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C862C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C862C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C862C6" w14:paraId="3FE9908D" w14:textId="77777777" w:rsidTr="00D47099">
        <w:tc>
          <w:tcPr>
            <w:tcW w:w="9163" w:type="dxa"/>
            <w:gridSpan w:val="3"/>
          </w:tcPr>
          <w:p w14:paraId="1705430A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</w:p>
        </w:tc>
      </w:tr>
      <w:tr w:rsidR="007A7279" w:rsidRPr="00C862C6" w14:paraId="11B43B75" w14:textId="77777777" w:rsidTr="00D47099">
        <w:tc>
          <w:tcPr>
            <w:tcW w:w="9163" w:type="dxa"/>
            <w:gridSpan w:val="3"/>
          </w:tcPr>
          <w:p w14:paraId="7E5B5AB8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C862C6" w14:paraId="701A8D29" w14:textId="77777777" w:rsidTr="00D47099">
        <w:tc>
          <w:tcPr>
            <w:tcW w:w="9163" w:type="dxa"/>
            <w:gridSpan w:val="3"/>
          </w:tcPr>
          <w:p w14:paraId="4A59BFA9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/>
                <w:sz w:val="20"/>
                <w:szCs w:val="20"/>
              </w:rPr>
            </w:pPr>
          </w:p>
        </w:tc>
      </w:tr>
      <w:tr w:rsidR="007A7279" w:rsidRPr="00C862C6" w14:paraId="3C94E98E" w14:textId="77777777" w:rsidTr="00D47099">
        <w:tc>
          <w:tcPr>
            <w:tcW w:w="9163" w:type="dxa"/>
            <w:gridSpan w:val="3"/>
          </w:tcPr>
          <w:p w14:paraId="45A644C5" w14:textId="77777777" w:rsidR="007A7279" w:rsidRDefault="007A7279" w:rsidP="00CB063B">
            <w:pPr>
              <w:pStyle w:val="Oddelek"/>
              <w:spacing w:before="0" w:after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5. Kratek povzetek gradiva:</w:t>
            </w:r>
          </w:p>
          <w:p w14:paraId="16A9228B" w14:textId="0CF30A56" w:rsidR="000B7867" w:rsidRDefault="00D906F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  <w:bookmarkStart w:id="1" w:name="_Hlk144113462"/>
            <w:r w:rsidRPr="00D906FA">
              <w:rPr>
                <w:b w:val="0"/>
                <w:bCs/>
                <w:color w:val="111111"/>
                <w:sz w:val="20"/>
                <w:szCs w:val="20"/>
              </w:rPr>
              <w:t xml:space="preserve">Program </w:t>
            </w:r>
            <w:r w:rsidR="006648B4" w:rsidRPr="006648B4">
              <w:rPr>
                <w:b w:val="0"/>
                <w:bCs/>
                <w:color w:val="111111"/>
                <w:sz w:val="20"/>
                <w:szCs w:val="20"/>
              </w:rPr>
              <w:t>odprave posledic škode v gospodarstvu, ki se nanaša na škodo v sektorju ribištva in akvakulture, zaradi poplav in zemeljskih plazov 4. avgusta 2023</w:t>
            </w:r>
            <w:r w:rsidRPr="00D906FA">
              <w:rPr>
                <w:b w:val="0"/>
                <w:bCs/>
                <w:color w:val="111111"/>
                <w:sz w:val="20"/>
                <w:szCs w:val="20"/>
              </w:rPr>
              <w:t xml:space="preserve"> </w:t>
            </w:r>
            <w:r w:rsidR="006648B4">
              <w:rPr>
                <w:b w:val="0"/>
                <w:bCs/>
                <w:color w:val="111111"/>
                <w:sz w:val="20"/>
                <w:szCs w:val="20"/>
              </w:rPr>
              <w:t xml:space="preserve">(v nadaljnjem besedilu: </w:t>
            </w:r>
            <w:r w:rsidR="006648B4" w:rsidRPr="00686579">
              <w:rPr>
                <w:b w:val="0"/>
                <w:bCs/>
                <w:color w:val="111111"/>
                <w:sz w:val="20"/>
                <w:szCs w:val="20"/>
              </w:rPr>
              <w:t>program v ribištvu)</w:t>
            </w:r>
            <w:r w:rsidR="006648B4">
              <w:rPr>
                <w:b w:val="0"/>
                <w:bCs/>
                <w:color w:val="111111"/>
                <w:sz w:val="20"/>
                <w:szCs w:val="20"/>
              </w:rPr>
              <w:t xml:space="preserve"> </w:t>
            </w:r>
            <w:r w:rsidRPr="00D906FA">
              <w:rPr>
                <w:b w:val="0"/>
                <w:bCs/>
                <w:color w:val="111111"/>
                <w:sz w:val="20"/>
                <w:szCs w:val="20"/>
              </w:rPr>
              <w:t>je Vlada Republike Slovenije sprejela</w:t>
            </w:r>
            <w:r w:rsidR="0023099B">
              <w:rPr>
                <w:b w:val="0"/>
                <w:bCs/>
                <w:color w:val="111111"/>
                <w:sz w:val="20"/>
                <w:szCs w:val="20"/>
              </w:rPr>
              <w:t xml:space="preserve"> </w:t>
            </w:r>
            <w:r w:rsidRPr="00D906FA">
              <w:rPr>
                <w:b w:val="0"/>
                <w:bCs/>
                <w:color w:val="111111"/>
                <w:sz w:val="20"/>
                <w:szCs w:val="20"/>
              </w:rPr>
              <w:t xml:space="preserve">s sklepom številka </w:t>
            </w:r>
            <w:r w:rsidR="006648B4" w:rsidRPr="006648B4">
              <w:rPr>
                <w:b w:val="0"/>
                <w:bCs/>
                <w:color w:val="111111"/>
                <w:sz w:val="20"/>
                <w:szCs w:val="20"/>
              </w:rPr>
              <w:t>84400-7/2024/3 z dne 28. 3. 2024</w:t>
            </w:r>
            <w:r w:rsidRPr="00D906FA">
              <w:rPr>
                <w:b w:val="0"/>
                <w:bCs/>
                <w:color w:val="111111"/>
                <w:sz w:val="20"/>
                <w:szCs w:val="20"/>
              </w:rPr>
              <w:t>.</w:t>
            </w:r>
          </w:p>
          <w:p w14:paraId="719EF454" w14:textId="77777777" w:rsidR="00CC4FAA" w:rsidRDefault="00CC4FA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</w:p>
          <w:p w14:paraId="7A101F71" w14:textId="77777777" w:rsidR="00CC4FAA" w:rsidRPr="00CC4FAA" w:rsidRDefault="00CC4FA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  <w:r w:rsidRPr="00CC4FAA">
              <w:rPr>
                <w:b w:val="0"/>
                <w:bCs/>
                <w:color w:val="111111"/>
                <w:sz w:val="20"/>
                <w:szCs w:val="20"/>
              </w:rPr>
              <w:t xml:space="preserve">Program </w:t>
            </w:r>
            <w:r w:rsidR="0092403C">
              <w:rPr>
                <w:b w:val="0"/>
                <w:bCs/>
                <w:color w:val="111111"/>
                <w:sz w:val="20"/>
                <w:szCs w:val="20"/>
              </w:rPr>
              <w:t>v ribištvu</w:t>
            </w:r>
            <w:r w:rsidRPr="00CC4FAA">
              <w:rPr>
                <w:b w:val="0"/>
                <w:bCs/>
                <w:color w:val="111111"/>
                <w:sz w:val="20"/>
                <w:szCs w:val="20"/>
              </w:rPr>
              <w:t xml:space="preserve"> je izdelan na podlagi Zakona o interventnih ukrepih za odpravo posledic poplav in zemeljskih plazov iz avgusta 2023 (Uradni list RS, št. 95/23, 117/23 in 131/23 – ZORZFS; v nadaljnjem besedilu: ZIUOPZP), v zvezi s 44.c členom Zakona o odpravi posledic naravnih nesreč (Uradni list RS, št. 114/05 – uradno prečiščeno besedilo, 90/07, 102/07, 40/12 – ZUJF, 17/14, 163/22, 18/23 – ZDU-1O, 88/23, 95/23 – ZIUOPZP in 117/23 – ZIUOPZP-A; v nadaljnjem besedilu: ZOPNN) in na podlagi Končne ocene neposredne škode na stvareh zaradi posledic močnega neurja z več dnevnim obilnim deževjem s poplavami in plazovi 4. avgusta 2023 (v nadaljnjem besedilu: končna ocena škode na stvareh), ki jo je Vlada Republike Slovenije (v nadaljnjem besedilu: vlada) obravnavala in potrdila na 78. redni seji dne 26. 10. 2023 pod točko 4B s sklepom št. 84400-14/2023/7, z dne 25. 10. 2023.</w:t>
            </w:r>
          </w:p>
          <w:p w14:paraId="579325AA" w14:textId="77777777" w:rsidR="00CC4FAA" w:rsidRPr="00CC4FAA" w:rsidRDefault="00CC4FA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</w:p>
          <w:p w14:paraId="4318CF16" w14:textId="5EB01F24" w:rsidR="00CC4FAA" w:rsidRPr="00CC4FAA" w:rsidRDefault="00CC4FA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  <w:r w:rsidRPr="00CC4FAA">
              <w:rPr>
                <w:b w:val="0"/>
                <w:bCs/>
                <w:color w:val="111111"/>
                <w:sz w:val="20"/>
                <w:szCs w:val="20"/>
              </w:rPr>
              <w:t xml:space="preserve">S programom </w:t>
            </w:r>
            <w:r w:rsidR="0036194D">
              <w:rPr>
                <w:b w:val="0"/>
                <w:bCs/>
                <w:color w:val="111111"/>
                <w:sz w:val="20"/>
                <w:szCs w:val="20"/>
              </w:rPr>
              <w:t xml:space="preserve">v ribištvu </w:t>
            </w:r>
            <w:r w:rsidRPr="00CC4FAA">
              <w:rPr>
                <w:b w:val="0"/>
                <w:bCs/>
                <w:color w:val="111111"/>
                <w:sz w:val="20"/>
                <w:szCs w:val="20"/>
              </w:rPr>
              <w:t>se državna pomoč za odpravo posledic škode na stvareh v sektorju ribištva in akvakulture zaradi poplav 4. avgusta 2023 (v nadaljnjem besedilu: državna pomoč) mikro, malim in srednjim podjetjem (v nadaljnjem besedilu: upravičencem), ki izpolnjujejo merila iz Priloge I Uredbe Komisije (EU) 2022/2473 z dne 14. decembra 2022 o razglasitvi nekaterih vrst pomoči za podjetja, ki se ukvarjajo s proizvodnjo, predelavo in trženjem ribiških proizvodov iz akvakulture, za združljive z notranjim trgom z uporabo členov 107 in 108 Pogodbe o delovanju Evropske unije (UL L št. 327 z dne 21. 12. 2022, str. 1; v nadaljnjem besedilu: Uredba 2473/2022/EU), dodeli v skladu z Uredbo 2473/2022/EU.</w:t>
            </w:r>
            <w:r w:rsidR="00545097">
              <w:rPr>
                <w:b w:val="0"/>
                <w:bCs/>
                <w:color w:val="111111"/>
                <w:sz w:val="20"/>
                <w:szCs w:val="20"/>
              </w:rPr>
              <w:t xml:space="preserve"> </w:t>
            </w:r>
          </w:p>
          <w:p w14:paraId="29CD6126" w14:textId="77777777" w:rsidR="00CC4FAA" w:rsidRDefault="00CC4FAA" w:rsidP="00CC4FAA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</w:p>
          <w:bookmarkEnd w:id="1"/>
          <w:p w14:paraId="63D2BF09" w14:textId="1BA73CA8" w:rsidR="008253C1" w:rsidRPr="006C0C16" w:rsidRDefault="008253C1" w:rsidP="008253C1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  <w:r w:rsidRPr="006C0C16">
              <w:rPr>
                <w:b w:val="0"/>
                <w:bCs/>
                <w:color w:val="111111"/>
                <w:sz w:val="20"/>
                <w:szCs w:val="20"/>
              </w:rPr>
              <w:t>S strani Oddelka za državne pomoči in raziskovalno dejavnost Ministrstva za kmetijstvo, gozdarstvo in prehrano, ki izdaja mnenje o skladnosti za shemo pomoči, smo bili obveščeni, da vsebina točke 4.4.1</w:t>
            </w:r>
            <w:r w:rsidR="00E32046" w:rsidRPr="006C0C16">
              <w:rPr>
                <w:b w:val="0"/>
                <w:bCs/>
                <w:color w:val="111111"/>
                <w:sz w:val="20"/>
                <w:szCs w:val="20"/>
              </w:rPr>
              <w:t>.</w:t>
            </w:r>
            <w:r w:rsidRPr="006C0C16">
              <w:rPr>
                <w:b w:val="0"/>
                <w:bCs/>
                <w:color w:val="111111"/>
                <w:sz w:val="20"/>
                <w:szCs w:val="20"/>
              </w:rPr>
              <w:t>, v delu, kjer omejujemo upravičence glede na to, v kateri državi članici EU imajo svoj sedež, ni skladna s pravnimi akti EU (vezano na pravico do ustanavljanja subjektov kjerkoli v EU - Pogodba o delovanju Evropske unije).</w:t>
            </w:r>
          </w:p>
          <w:p w14:paraId="26F7AADE" w14:textId="77777777" w:rsidR="008253C1" w:rsidRPr="006C0C16" w:rsidRDefault="008253C1" w:rsidP="008253C1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</w:p>
          <w:p w14:paraId="0662BE06" w14:textId="77777777" w:rsidR="008253C1" w:rsidRDefault="008253C1" w:rsidP="008253C1">
            <w:r w:rsidRPr="006C0C16">
              <w:rPr>
                <w:bCs/>
                <w:color w:val="111111"/>
              </w:rPr>
              <w:t>Sprememba v programu v ribištvu se izvede tako, da je vsebina točke 4.4.1. skladna s</w:t>
            </w:r>
            <w:r w:rsidRPr="006C0C16">
              <w:rPr>
                <w:b/>
                <w:bCs/>
                <w:color w:val="111111"/>
              </w:rPr>
              <w:t xml:space="preserve"> </w:t>
            </w:r>
            <w:r w:rsidRPr="006C0C16">
              <w:rPr>
                <w:bCs/>
                <w:color w:val="111111"/>
              </w:rPr>
              <w:t>pravnimi akti EU.</w:t>
            </w:r>
          </w:p>
          <w:p w14:paraId="01C56B6D" w14:textId="77777777" w:rsidR="00545097" w:rsidRDefault="00545097" w:rsidP="0023099B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</w:p>
          <w:p w14:paraId="363C2645" w14:textId="05666027" w:rsidR="00545097" w:rsidRPr="008E505F" w:rsidRDefault="00545097" w:rsidP="0023099B">
            <w:pPr>
              <w:pStyle w:val="Oddelek"/>
              <w:spacing w:before="0" w:after="0" w:line="240" w:lineRule="exact"/>
              <w:ind w:left="0" w:firstLine="0"/>
              <w:jc w:val="both"/>
              <w:rPr>
                <w:b w:val="0"/>
                <w:bCs/>
                <w:color w:val="111111"/>
                <w:sz w:val="20"/>
                <w:szCs w:val="20"/>
              </w:rPr>
            </w:pPr>
            <w:r>
              <w:rPr>
                <w:b w:val="0"/>
                <w:bCs/>
                <w:color w:val="111111"/>
                <w:sz w:val="20"/>
                <w:szCs w:val="20"/>
              </w:rPr>
              <w:t xml:space="preserve">Predlagana sprememba programa ne predstavlja dodatnih finančnih posledic za proračun RS. </w:t>
            </w:r>
          </w:p>
        </w:tc>
      </w:tr>
      <w:tr w:rsidR="007A7279" w:rsidRPr="00C862C6" w14:paraId="5D288E7D" w14:textId="77777777" w:rsidTr="007448EB">
        <w:tc>
          <w:tcPr>
            <w:tcW w:w="9163" w:type="dxa"/>
            <w:gridSpan w:val="3"/>
            <w:shd w:val="clear" w:color="auto" w:fill="auto"/>
          </w:tcPr>
          <w:p w14:paraId="37D0B7D1" w14:textId="77777777" w:rsidR="00161CD1" w:rsidRPr="007448EB" w:rsidRDefault="00161CD1" w:rsidP="0085753B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2E1720" w:rsidRPr="00C862C6" w14:paraId="2CFC2C31" w14:textId="77777777" w:rsidTr="007448EB">
        <w:tc>
          <w:tcPr>
            <w:tcW w:w="9163" w:type="dxa"/>
            <w:gridSpan w:val="3"/>
            <w:shd w:val="clear" w:color="auto" w:fill="auto"/>
          </w:tcPr>
          <w:p w14:paraId="77EF28C6" w14:textId="77777777" w:rsidR="002E1720" w:rsidRPr="007448EB" w:rsidRDefault="002E1720" w:rsidP="00161CD1">
            <w:pPr>
              <w:tabs>
                <w:tab w:val="left" w:pos="1699"/>
                <w:tab w:val="center" w:pos="4320"/>
                <w:tab w:val="right" w:pos="8640"/>
              </w:tabs>
              <w:spacing w:line="260" w:lineRule="atLeast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7A7279" w:rsidRPr="00C862C6" w14:paraId="408F9D08" w14:textId="77777777" w:rsidTr="00D47099">
        <w:tc>
          <w:tcPr>
            <w:tcW w:w="9163" w:type="dxa"/>
            <w:gridSpan w:val="3"/>
          </w:tcPr>
          <w:p w14:paraId="61381BCE" w14:textId="77777777" w:rsidR="007A7279" w:rsidRPr="007448EB" w:rsidRDefault="007A7279" w:rsidP="00CB063B">
            <w:pPr>
              <w:pStyle w:val="Oddelek"/>
              <w:spacing w:before="0" w:after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7448EB">
              <w:rPr>
                <w:sz w:val="20"/>
                <w:szCs w:val="20"/>
              </w:rPr>
              <w:t>6. Presoja posledic za:</w:t>
            </w:r>
          </w:p>
        </w:tc>
      </w:tr>
      <w:tr w:rsidR="007A7279" w:rsidRPr="00C862C6" w14:paraId="7A487219" w14:textId="77777777" w:rsidTr="00D47099">
        <w:tc>
          <w:tcPr>
            <w:tcW w:w="1448" w:type="dxa"/>
          </w:tcPr>
          <w:p w14:paraId="608804A9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</w:tcPr>
          <w:p w14:paraId="5D27AF8B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68653C4" w14:textId="77777777" w:rsidR="007A7279" w:rsidRPr="00C862C6" w:rsidRDefault="00D906FA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7A7279" w:rsidRPr="00C862C6" w14:paraId="4EA04EA5" w14:textId="77777777" w:rsidTr="00D47099">
        <w:tc>
          <w:tcPr>
            <w:tcW w:w="1448" w:type="dxa"/>
          </w:tcPr>
          <w:p w14:paraId="484E1880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lastRenderedPageBreak/>
              <w:t>b)</w:t>
            </w:r>
          </w:p>
        </w:tc>
        <w:tc>
          <w:tcPr>
            <w:tcW w:w="5444" w:type="dxa"/>
          </w:tcPr>
          <w:p w14:paraId="770EC43B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C8B148E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7A7279" w:rsidRPr="00C862C6" w14:paraId="17391763" w14:textId="77777777" w:rsidTr="00D47099">
        <w:tc>
          <w:tcPr>
            <w:tcW w:w="1448" w:type="dxa"/>
          </w:tcPr>
          <w:p w14:paraId="76F5FF95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</w:tcPr>
          <w:p w14:paraId="565AE9B1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8C42129" w14:textId="77777777" w:rsidR="007A7279" w:rsidRPr="00C862C6" w:rsidRDefault="00B1414D" w:rsidP="00CB063B">
            <w:pPr>
              <w:pStyle w:val="Neotevilenodstavek"/>
              <w:spacing w:before="0" w:after="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C862C6" w14:paraId="0678E658" w14:textId="77777777" w:rsidTr="00D47099">
        <w:tc>
          <w:tcPr>
            <w:tcW w:w="1448" w:type="dxa"/>
          </w:tcPr>
          <w:p w14:paraId="0442DD40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</w:tcPr>
          <w:p w14:paraId="142EA124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gospodarstvo, zlasti</w:t>
            </w:r>
            <w:r w:rsidRPr="00C862C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BE8A117" w14:textId="77777777" w:rsidR="007A7279" w:rsidRPr="00C862C6" w:rsidRDefault="00D906FA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7A7279" w:rsidRPr="00C862C6" w14:paraId="038AF110" w14:textId="77777777" w:rsidTr="00D47099">
        <w:tc>
          <w:tcPr>
            <w:tcW w:w="1448" w:type="dxa"/>
          </w:tcPr>
          <w:p w14:paraId="67298287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</w:tcPr>
          <w:p w14:paraId="3E81569A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02E41875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7A7279" w:rsidRPr="00C862C6" w14:paraId="1FF6DB6F" w14:textId="77777777" w:rsidTr="00D47099">
        <w:tc>
          <w:tcPr>
            <w:tcW w:w="1448" w:type="dxa"/>
          </w:tcPr>
          <w:p w14:paraId="044E9AE8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</w:tcPr>
          <w:p w14:paraId="56996134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532FBE8" w14:textId="77777777" w:rsidR="007A7279" w:rsidRPr="00C862C6" w:rsidRDefault="00B1414D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23C38">
              <w:rPr>
                <w:sz w:val="20"/>
                <w:szCs w:val="20"/>
              </w:rPr>
              <w:t>E</w:t>
            </w:r>
          </w:p>
        </w:tc>
      </w:tr>
      <w:tr w:rsidR="007A7279" w:rsidRPr="00C862C6" w14:paraId="29AD9644" w14:textId="77777777" w:rsidTr="00D47099">
        <w:tc>
          <w:tcPr>
            <w:tcW w:w="1448" w:type="dxa"/>
            <w:tcBorders>
              <w:bottom w:val="single" w:sz="4" w:space="0" w:color="auto"/>
            </w:tcBorders>
          </w:tcPr>
          <w:p w14:paraId="5C4CF73B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14:paraId="0FB57E55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dokumente razvojnega načrtovanja:</w:t>
            </w:r>
          </w:p>
          <w:p w14:paraId="40BC4BEF" w14:textId="77777777" w:rsidR="007A7279" w:rsidRPr="00C862C6" w:rsidRDefault="007A7279" w:rsidP="00975BE2">
            <w:pPr>
              <w:pStyle w:val="Neotevilenodstavek"/>
              <w:numPr>
                <w:ilvl w:val="0"/>
                <w:numId w:val="4"/>
              </w:numPr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nacionalne dokumente razvojnega načrtovanja</w:t>
            </w:r>
          </w:p>
          <w:p w14:paraId="12B9ED7D" w14:textId="77777777" w:rsidR="007A7279" w:rsidRPr="00C862C6" w:rsidRDefault="007A7279" w:rsidP="00975BE2">
            <w:pPr>
              <w:pStyle w:val="Neotevilenodstavek"/>
              <w:numPr>
                <w:ilvl w:val="0"/>
                <w:numId w:val="4"/>
              </w:numPr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01D889D7" w14:textId="77777777" w:rsidR="007A7279" w:rsidRPr="00C862C6" w:rsidRDefault="007A7279" w:rsidP="00975BE2">
            <w:pPr>
              <w:pStyle w:val="Neotevilenodstavek"/>
              <w:numPr>
                <w:ilvl w:val="0"/>
                <w:numId w:val="4"/>
              </w:numPr>
              <w:spacing w:before="0" w:after="0" w:line="240" w:lineRule="exact"/>
              <w:rPr>
                <w:bCs/>
                <w:sz w:val="20"/>
                <w:szCs w:val="20"/>
              </w:rPr>
            </w:pPr>
            <w:r w:rsidRPr="00C862C6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B2C9DC6" w14:textId="77777777" w:rsidR="007A7279" w:rsidRPr="00C862C6" w:rsidRDefault="007A7279" w:rsidP="00CB063B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7A7279" w:rsidRPr="00C862C6" w14:paraId="39EF6FAE" w14:textId="77777777" w:rsidTr="00D47099">
        <w:tc>
          <w:tcPr>
            <w:tcW w:w="9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750" w14:textId="77777777" w:rsidR="007A7279" w:rsidRPr="00C862C6" w:rsidRDefault="007A7279" w:rsidP="00CB063B">
            <w:pPr>
              <w:pStyle w:val="Oddelek"/>
              <w:widowControl w:val="0"/>
              <w:spacing w:before="0" w:after="0" w:line="240" w:lineRule="exact"/>
              <w:ind w:left="0" w:firstLine="0"/>
              <w:jc w:val="left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7.a Predstavitev ocene finančnih posledic nad 40.000 EUR:</w:t>
            </w:r>
          </w:p>
          <w:p w14:paraId="266FEBEA" w14:textId="77777777" w:rsidR="007A7279" w:rsidRDefault="007A7279" w:rsidP="0085753B">
            <w:pPr>
              <w:pStyle w:val="Oddelek"/>
              <w:widowControl w:val="0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  <w:r w:rsidRPr="00C862C6">
              <w:rPr>
                <w:b w:val="0"/>
                <w:sz w:val="20"/>
                <w:szCs w:val="20"/>
              </w:rPr>
              <w:t>(Samo če izberete DA pod točko 6.a.)</w:t>
            </w:r>
          </w:p>
          <w:p w14:paraId="2EBA3E29" w14:textId="77777777" w:rsidR="00B13457" w:rsidRPr="00C862C6" w:rsidRDefault="00B13457" w:rsidP="00D906FA">
            <w:pPr>
              <w:pStyle w:val="Oddelek"/>
              <w:widowControl w:val="0"/>
              <w:spacing w:before="0" w:after="0" w:line="240" w:lineRule="auto"/>
              <w:ind w:left="0" w:firstLin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19C364F" w14:textId="77777777" w:rsidR="007A7279" w:rsidRPr="00C862C6" w:rsidRDefault="007A7279" w:rsidP="00CB063B">
      <w:pPr>
        <w:spacing w:line="240" w:lineRule="exact"/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870"/>
        <w:gridCol w:w="1395"/>
        <w:gridCol w:w="448"/>
        <w:gridCol w:w="980"/>
        <w:gridCol w:w="681"/>
        <w:gridCol w:w="384"/>
        <w:gridCol w:w="302"/>
        <w:gridCol w:w="2091"/>
      </w:tblGrid>
      <w:tr w:rsidR="007A7279" w:rsidRPr="00C862C6" w14:paraId="2FBDAA4C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DC5535" w14:textId="77777777" w:rsidR="007A7279" w:rsidRPr="00C862C6" w:rsidRDefault="007A7279" w:rsidP="00446BA2">
            <w:pPr>
              <w:pStyle w:val="Naslov1"/>
            </w:pPr>
            <w:r w:rsidRPr="00C862C6">
              <w:t>I. Ocena finančnih posledic, ki niso načrtovane v sprejetem proračunu</w:t>
            </w:r>
          </w:p>
        </w:tc>
      </w:tr>
      <w:tr w:rsidR="00A92051" w:rsidRPr="00C862C6" w14:paraId="6FB252E1" w14:textId="77777777" w:rsidTr="00B13457">
        <w:trPr>
          <w:cantSplit/>
          <w:trHeight w:val="276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97F" w14:textId="77777777" w:rsidR="007A7279" w:rsidRPr="00C862C6" w:rsidRDefault="007A7279" w:rsidP="00CB063B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657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Tekoče leto (t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D334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t + 1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4570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t +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179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t + 3</w:t>
            </w:r>
          </w:p>
        </w:tc>
      </w:tr>
      <w:tr w:rsidR="00A92051" w:rsidRPr="00C862C6" w14:paraId="7DEB99CA" w14:textId="77777777" w:rsidTr="00B13457">
        <w:trPr>
          <w:cantSplit/>
          <w:trHeight w:val="423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7D39" w14:textId="77777777" w:rsidR="007A7279" w:rsidRPr="00C862C6" w:rsidRDefault="007A7279" w:rsidP="00CB063B">
            <w:pPr>
              <w:widowControl w:val="0"/>
              <w:spacing w:line="240" w:lineRule="exact"/>
              <w:rPr>
                <w:rFonts w:cs="Arial"/>
                <w:bCs/>
                <w:szCs w:val="20"/>
              </w:rPr>
            </w:pPr>
            <w:r w:rsidRPr="00C862C6">
              <w:rPr>
                <w:rFonts w:cs="Arial"/>
                <w:bCs/>
                <w:szCs w:val="20"/>
              </w:rPr>
              <w:t>Predvideno povečanje (+) ali zmanjšanje (</w:t>
            </w:r>
            <w:r w:rsidRPr="00C862C6">
              <w:rPr>
                <w:rFonts w:cs="Arial"/>
                <w:b/>
                <w:szCs w:val="20"/>
              </w:rPr>
              <w:t>–</w:t>
            </w:r>
            <w:r w:rsidRPr="00C862C6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B45E" w14:textId="77777777" w:rsidR="007A7279" w:rsidRPr="00C862C6" w:rsidRDefault="007A7279" w:rsidP="00446BA2">
            <w:pPr>
              <w:pStyle w:val="Naslov1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0FD" w14:textId="77777777" w:rsidR="007A7279" w:rsidRPr="00C862C6" w:rsidRDefault="007A7279" w:rsidP="008112ED">
            <w:pPr>
              <w:pStyle w:val="Naslov1"/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50AF" w14:textId="77777777" w:rsidR="007A7279" w:rsidRPr="00C862C6" w:rsidRDefault="007A7279" w:rsidP="00CC0CBA">
            <w:pPr>
              <w:pStyle w:val="Naslov1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1AF3" w14:textId="77777777" w:rsidR="007A7279" w:rsidRPr="00C862C6" w:rsidRDefault="007A7279" w:rsidP="00CC0CBA">
            <w:pPr>
              <w:pStyle w:val="Naslov1"/>
            </w:pPr>
          </w:p>
        </w:tc>
      </w:tr>
      <w:tr w:rsidR="00A92051" w:rsidRPr="00C862C6" w14:paraId="44C276CA" w14:textId="77777777" w:rsidTr="00B13457">
        <w:trPr>
          <w:cantSplit/>
          <w:trHeight w:val="423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F74" w14:textId="77777777" w:rsidR="007A7279" w:rsidRPr="00C862C6" w:rsidRDefault="007A7279" w:rsidP="00CB063B">
            <w:pPr>
              <w:widowControl w:val="0"/>
              <w:spacing w:line="240" w:lineRule="exact"/>
              <w:rPr>
                <w:rFonts w:cs="Arial"/>
                <w:bCs/>
                <w:szCs w:val="20"/>
              </w:rPr>
            </w:pPr>
            <w:r w:rsidRPr="00C862C6">
              <w:rPr>
                <w:rFonts w:cs="Arial"/>
                <w:bCs/>
                <w:szCs w:val="20"/>
              </w:rPr>
              <w:t>Predvideno povečanje (+) ali zmanjšanje (</w:t>
            </w:r>
            <w:r w:rsidRPr="00C862C6">
              <w:rPr>
                <w:rFonts w:cs="Arial"/>
                <w:b/>
                <w:szCs w:val="20"/>
              </w:rPr>
              <w:t>–</w:t>
            </w:r>
            <w:r w:rsidRPr="00C862C6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5C2" w14:textId="77777777" w:rsidR="007A7279" w:rsidRPr="00C862C6" w:rsidRDefault="007A7279" w:rsidP="00446BA2">
            <w:pPr>
              <w:pStyle w:val="Naslov1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CD8B" w14:textId="77777777" w:rsidR="007A7279" w:rsidRPr="00C862C6" w:rsidRDefault="007A7279" w:rsidP="008112ED">
            <w:pPr>
              <w:pStyle w:val="Naslov1"/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DB6" w14:textId="77777777" w:rsidR="007A7279" w:rsidRPr="00C862C6" w:rsidRDefault="007A7279" w:rsidP="00CC0CBA">
            <w:pPr>
              <w:pStyle w:val="Naslov1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CC26" w14:textId="77777777" w:rsidR="007A7279" w:rsidRPr="00C862C6" w:rsidRDefault="007A7279" w:rsidP="00CC0CBA">
            <w:pPr>
              <w:pStyle w:val="Naslov1"/>
            </w:pPr>
          </w:p>
        </w:tc>
      </w:tr>
      <w:tr w:rsidR="00A92051" w:rsidRPr="00C862C6" w14:paraId="187DCCC0" w14:textId="77777777" w:rsidTr="00B13457">
        <w:trPr>
          <w:cantSplit/>
          <w:trHeight w:val="423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AEE" w14:textId="77777777" w:rsidR="007A7279" w:rsidRPr="00C862C6" w:rsidRDefault="007A7279" w:rsidP="00CB063B">
            <w:pPr>
              <w:widowControl w:val="0"/>
              <w:spacing w:line="240" w:lineRule="exact"/>
              <w:rPr>
                <w:rFonts w:cs="Arial"/>
                <w:bCs/>
                <w:szCs w:val="20"/>
              </w:rPr>
            </w:pPr>
            <w:r w:rsidRPr="00C862C6">
              <w:rPr>
                <w:rFonts w:cs="Arial"/>
                <w:bCs/>
                <w:szCs w:val="20"/>
              </w:rPr>
              <w:t>Predvideno povečanje (+) ali zmanjšanje (</w:t>
            </w:r>
            <w:r w:rsidRPr="00C862C6">
              <w:rPr>
                <w:rFonts w:cs="Arial"/>
                <w:b/>
                <w:szCs w:val="20"/>
              </w:rPr>
              <w:t>–</w:t>
            </w:r>
            <w:r w:rsidRPr="00C862C6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4DB6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5B2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EAC3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3785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</w:tr>
      <w:tr w:rsidR="00A92051" w:rsidRPr="00C862C6" w14:paraId="0CD68ACC" w14:textId="77777777" w:rsidTr="00B13457">
        <w:trPr>
          <w:cantSplit/>
          <w:trHeight w:val="623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96A7" w14:textId="77777777" w:rsidR="007A7279" w:rsidRPr="00C862C6" w:rsidRDefault="007A7279" w:rsidP="00CB063B">
            <w:pPr>
              <w:widowControl w:val="0"/>
              <w:spacing w:line="240" w:lineRule="exact"/>
              <w:rPr>
                <w:rFonts w:cs="Arial"/>
                <w:bCs/>
                <w:szCs w:val="20"/>
              </w:rPr>
            </w:pPr>
            <w:r w:rsidRPr="00C862C6">
              <w:rPr>
                <w:rFonts w:cs="Arial"/>
                <w:bCs/>
                <w:szCs w:val="20"/>
              </w:rPr>
              <w:t>Predvideno povečanje (+) ali zmanjšanje (</w:t>
            </w:r>
            <w:r w:rsidRPr="00C862C6">
              <w:rPr>
                <w:rFonts w:cs="Arial"/>
                <w:b/>
                <w:szCs w:val="20"/>
              </w:rPr>
              <w:t>–</w:t>
            </w:r>
            <w:r w:rsidRPr="00C862C6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148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555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996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7522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</w:p>
        </w:tc>
      </w:tr>
      <w:tr w:rsidR="00A92051" w:rsidRPr="00C862C6" w14:paraId="015F486E" w14:textId="77777777" w:rsidTr="00B13457">
        <w:trPr>
          <w:cantSplit/>
          <w:trHeight w:val="423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67BD" w14:textId="77777777" w:rsidR="007A7279" w:rsidRPr="00C862C6" w:rsidRDefault="007A7279" w:rsidP="00CB063B">
            <w:pPr>
              <w:widowControl w:val="0"/>
              <w:spacing w:line="240" w:lineRule="exact"/>
              <w:rPr>
                <w:rFonts w:cs="Arial"/>
                <w:bCs/>
                <w:szCs w:val="20"/>
              </w:rPr>
            </w:pPr>
            <w:r w:rsidRPr="00C862C6">
              <w:rPr>
                <w:rFonts w:cs="Arial"/>
                <w:bCs/>
                <w:szCs w:val="20"/>
              </w:rPr>
              <w:t>Predvideno povečanje (+) ali zmanjšanje (</w:t>
            </w:r>
            <w:r w:rsidRPr="00C862C6">
              <w:rPr>
                <w:rFonts w:cs="Arial"/>
                <w:b/>
                <w:szCs w:val="20"/>
              </w:rPr>
              <w:t>–</w:t>
            </w:r>
            <w:r w:rsidRPr="00C862C6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76E8" w14:textId="77777777" w:rsidR="007A7279" w:rsidRPr="00C862C6" w:rsidRDefault="007A7279" w:rsidP="00486544">
            <w:pPr>
              <w:pStyle w:val="Naslov1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36D" w14:textId="77777777" w:rsidR="007A7279" w:rsidRPr="00C862C6" w:rsidRDefault="007A7279" w:rsidP="00486544">
            <w:pPr>
              <w:pStyle w:val="Naslov1"/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11F0" w14:textId="77777777" w:rsidR="007A7279" w:rsidRPr="00C862C6" w:rsidRDefault="007A7279" w:rsidP="00486544">
            <w:pPr>
              <w:pStyle w:val="Naslov1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90D" w14:textId="77777777" w:rsidR="007A7279" w:rsidRPr="00C862C6" w:rsidRDefault="007A7279" w:rsidP="00486544">
            <w:pPr>
              <w:pStyle w:val="Naslov1"/>
            </w:pPr>
          </w:p>
        </w:tc>
      </w:tr>
      <w:tr w:rsidR="007A7279" w:rsidRPr="00C862C6" w14:paraId="6E0AF0F6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6A59FC" w14:textId="77777777" w:rsidR="007A7279" w:rsidRPr="00C862C6" w:rsidRDefault="007A7279" w:rsidP="00486544">
            <w:pPr>
              <w:pStyle w:val="Naslov1"/>
            </w:pPr>
            <w:r w:rsidRPr="00C862C6">
              <w:t>II. Finančne posledice za državni proračun</w:t>
            </w:r>
          </w:p>
        </w:tc>
      </w:tr>
      <w:tr w:rsidR="007A7279" w:rsidRPr="00C862C6" w14:paraId="6ABAE3E4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CAFF8F" w14:textId="77777777" w:rsidR="007A7279" w:rsidRPr="00C862C6" w:rsidRDefault="007A7279" w:rsidP="00486544">
            <w:pPr>
              <w:pStyle w:val="Naslov1"/>
            </w:pPr>
            <w:proofErr w:type="spellStart"/>
            <w:r w:rsidRPr="00C862C6">
              <w:t>II.a</w:t>
            </w:r>
            <w:proofErr w:type="spellEnd"/>
            <w:r w:rsidRPr="00C862C6">
              <w:t xml:space="preserve"> Pravice porabe za izvedbo predlaganih rešitev so zagotovljene:</w:t>
            </w:r>
          </w:p>
        </w:tc>
      </w:tr>
      <w:tr w:rsidR="00A92051" w:rsidRPr="00C862C6" w14:paraId="2E5507C3" w14:textId="77777777" w:rsidTr="00B13457">
        <w:trPr>
          <w:cantSplit/>
          <w:trHeight w:val="10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4F4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F989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CEE4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DAA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E9F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Znesek za t + 1</w:t>
            </w:r>
          </w:p>
        </w:tc>
      </w:tr>
      <w:tr w:rsidR="00057157" w:rsidRPr="00C862C6" w14:paraId="424279E1" w14:textId="77777777" w:rsidTr="00B13457">
        <w:trPr>
          <w:cantSplit/>
          <w:trHeight w:val="328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A10E" w14:textId="77777777" w:rsidR="00057157" w:rsidRPr="00057157" w:rsidRDefault="00057157" w:rsidP="00057157">
            <w:pPr>
              <w:rPr>
                <w:lang w:eastAsia="sl-SI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811" w14:textId="77777777" w:rsidR="00057157" w:rsidRPr="00057157" w:rsidRDefault="00057157" w:rsidP="00057157">
            <w:pPr>
              <w:pStyle w:val="Naslov1"/>
              <w:rPr>
                <w:b w:val="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D93" w14:textId="77777777" w:rsidR="00057157" w:rsidRPr="00057157" w:rsidRDefault="00057157" w:rsidP="00057157">
            <w:pPr>
              <w:pStyle w:val="Naslov1"/>
              <w:rPr>
                <w:b w:val="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91F" w14:textId="77777777" w:rsidR="00057157" w:rsidRPr="00B13457" w:rsidRDefault="00057157" w:rsidP="00057157">
            <w:pPr>
              <w:pStyle w:val="Naslov1"/>
              <w:rPr>
                <w:b w:val="0"/>
              </w:rPr>
            </w:pPr>
            <w:r w:rsidRPr="00B13457">
              <w:rPr>
                <w:b w:val="0"/>
              </w:rPr>
              <w:t>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75B" w14:textId="77777777" w:rsidR="00057157" w:rsidRPr="00B13457" w:rsidRDefault="00057157" w:rsidP="00057157">
            <w:pPr>
              <w:pStyle w:val="Naslov1"/>
              <w:rPr>
                <w:b w:val="0"/>
              </w:rPr>
            </w:pPr>
            <w:r w:rsidRPr="00B13457">
              <w:rPr>
                <w:b w:val="0"/>
              </w:rPr>
              <w:t>-</w:t>
            </w:r>
          </w:p>
        </w:tc>
      </w:tr>
      <w:tr w:rsidR="00A92051" w:rsidRPr="00C862C6" w14:paraId="071275B0" w14:textId="77777777" w:rsidTr="00B13457">
        <w:trPr>
          <w:cantSplit/>
          <w:trHeight w:val="9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544" w14:textId="77777777" w:rsidR="007A7279" w:rsidRPr="007448EB" w:rsidRDefault="007A7279" w:rsidP="00486544">
            <w:pPr>
              <w:pStyle w:val="Naslov1"/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1417" w14:textId="77777777" w:rsidR="007A7279" w:rsidRPr="007448EB" w:rsidRDefault="007A7279" w:rsidP="00486544">
            <w:pPr>
              <w:pStyle w:val="Naslov1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8DA5" w14:textId="77777777" w:rsidR="007A7279" w:rsidRPr="007448EB" w:rsidRDefault="007A7279" w:rsidP="00486544">
            <w:pPr>
              <w:pStyle w:val="Naslov1"/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E43C" w14:textId="77777777" w:rsidR="007A7279" w:rsidRPr="007448EB" w:rsidRDefault="007A7279" w:rsidP="00486544">
            <w:pPr>
              <w:pStyle w:val="Naslov1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DD9" w14:textId="77777777" w:rsidR="007A7279" w:rsidRPr="00C862C6" w:rsidRDefault="007A7279" w:rsidP="00486544">
            <w:pPr>
              <w:pStyle w:val="Naslov1"/>
            </w:pPr>
          </w:p>
        </w:tc>
      </w:tr>
      <w:tr w:rsidR="007A7279" w:rsidRPr="00C862C6" w14:paraId="110E7820" w14:textId="77777777" w:rsidTr="00B13457">
        <w:trPr>
          <w:cantSplit/>
          <w:trHeight w:val="95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8AF8" w14:textId="77777777" w:rsidR="007A7279" w:rsidRPr="007448EB" w:rsidRDefault="007A7279" w:rsidP="00486544">
            <w:pPr>
              <w:pStyle w:val="Naslov1"/>
            </w:pPr>
            <w:r w:rsidRPr="007448EB">
              <w:t>SKUPAJ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487A" w14:textId="77777777" w:rsidR="007A7279" w:rsidRPr="007448EB" w:rsidRDefault="007A7279" w:rsidP="003D4421">
            <w:pPr>
              <w:widowControl w:val="0"/>
              <w:spacing w:line="240" w:lineRule="exact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37E0" w14:textId="77777777" w:rsidR="007A7279" w:rsidRPr="00C862C6" w:rsidRDefault="007A7279" w:rsidP="00486544">
            <w:pPr>
              <w:pStyle w:val="Naslov1"/>
              <w:rPr>
                <w:color w:val="000000"/>
              </w:rPr>
            </w:pPr>
          </w:p>
        </w:tc>
      </w:tr>
      <w:tr w:rsidR="007A7279" w:rsidRPr="00C862C6" w14:paraId="255F44EE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231EBE" w14:textId="77777777" w:rsidR="007A7279" w:rsidRPr="00C862C6" w:rsidRDefault="007A7279" w:rsidP="00486544">
            <w:pPr>
              <w:pStyle w:val="Naslov1"/>
            </w:pPr>
            <w:proofErr w:type="spellStart"/>
            <w:r w:rsidRPr="00C862C6">
              <w:t>II.b</w:t>
            </w:r>
            <w:proofErr w:type="spellEnd"/>
            <w:r w:rsidRPr="00C862C6">
              <w:t xml:space="preserve"> Manjkajoče pravice porabe bodo zagotovljene s prerazporeditvijo:</w:t>
            </w:r>
          </w:p>
        </w:tc>
      </w:tr>
      <w:tr w:rsidR="00A92051" w:rsidRPr="00C862C6" w14:paraId="3F30FEB2" w14:textId="77777777" w:rsidTr="00B13457">
        <w:trPr>
          <w:cantSplit/>
          <w:trHeight w:val="100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1322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F3CB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090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888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F98A" w14:textId="77777777" w:rsidR="007A7279" w:rsidRPr="00C862C6" w:rsidRDefault="007A7279" w:rsidP="00CB063B">
            <w:pPr>
              <w:widowControl w:val="0"/>
              <w:spacing w:line="240" w:lineRule="exact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 xml:space="preserve">Znesek za t + 1 </w:t>
            </w:r>
          </w:p>
        </w:tc>
      </w:tr>
      <w:tr w:rsidR="00B13457" w:rsidRPr="00C862C6" w14:paraId="0D605031" w14:textId="77777777" w:rsidTr="00B13457">
        <w:trPr>
          <w:cantSplit/>
          <w:trHeight w:val="9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CB27" w14:textId="77777777" w:rsidR="00B13457" w:rsidRPr="00B13457" w:rsidRDefault="00B13457" w:rsidP="00B13457">
            <w:pPr>
              <w:pStyle w:val="Naslov1"/>
              <w:rPr>
                <w:b w:val="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84DD" w14:textId="77777777" w:rsidR="00B13457" w:rsidRPr="00B13457" w:rsidRDefault="00B13457" w:rsidP="00B13457">
            <w:pPr>
              <w:pStyle w:val="Naslov1"/>
              <w:rPr>
                <w:b w:val="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920" w14:textId="77777777" w:rsidR="00B13457" w:rsidRPr="00B13457" w:rsidRDefault="00B13457" w:rsidP="00B13457">
            <w:pPr>
              <w:pStyle w:val="Naslov1"/>
              <w:rPr>
                <w:b w:val="0"/>
              </w:rPr>
            </w:pP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5E77" w14:textId="77777777" w:rsidR="00B13457" w:rsidRPr="00B13457" w:rsidRDefault="00B13457" w:rsidP="00B13457">
            <w:pPr>
              <w:pStyle w:val="Naslov1"/>
              <w:rPr>
                <w:b w:val="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0660" w14:textId="77777777" w:rsidR="00B13457" w:rsidRPr="00B13457" w:rsidRDefault="00B13457" w:rsidP="00B13457">
            <w:pPr>
              <w:pStyle w:val="Naslov1"/>
              <w:jc w:val="right"/>
              <w:rPr>
                <w:b w:val="0"/>
              </w:rPr>
            </w:pPr>
            <w:r w:rsidRPr="00B13457">
              <w:rPr>
                <w:b w:val="0"/>
              </w:rPr>
              <w:t>-</w:t>
            </w:r>
          </w:p>
        </w:tc>
      </w:tr>
      <w:tr w:rsidR="00B13457" w:rsidRPr="00C862C6" w14:paraId="45623AE9" w14:textId="77777777" w:rsidTr="00B13457">
        <w:trPr>
          <w:cantSplit/>
          <w:trHeight w:val="95"/>
        </w:trPr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2DF0" w14:textId="77777777" w:rsidR="00B13457" w:rsidRPr="00C862C6" w:rsidRDefault="00B13457" w:rsidP="00B13457">
            <w:pPr>
              <w:pStyle w:val="Naslov1"/>
            </w:pPr>
            <w:r w:rsidRPr="00C862C6">
              <w:t>SKUPAJ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1B44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9B1" w14:textId="77777777" w:rsidR="00B13457" w:rsidRPr="00C862C6" w:rsidRDefault="00B13457" w:rsidP="00B13457">
            <w:pPr>
              <w:pStyle w:val="Naslov1"/>
            </w:pPr>
          </w:p>
        </w:tc>
      </w:tr>
      <w:tr w:rsidR="00B13457" w:rsidRPr="00C862C6" w14:paraId="5635B3B8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7ACDCA" w14:textId="77777777" w:rsidR="00B13457" w:rsidRPr="00C862C6" w:rsidRDefault="00B13457" w:rsidP="00B13457">
            <w:pPr>
              <w:pStyle w:val="Naslov1"/>
            </w:pPr>
            <w:proofErr w:type="spellStart"/>
            <w:r w:rsidRPr="00C862C6">
              <w:t>II.c</w:t>
            </w:r>
            <w:proofErr w:type="spellEnd"/>
            <w:r w:rsidRPr="00C862C6">
              <w:t xml:space="preserve"> Načrtovana nadomestitev zmanjšanih prihodkov in povečanih odhodkov proračuna:</w:t>
            </w:r>
          </w:p>
        </w:tc>
      </w:tr>
      <w:tr w:rsidR="00B13457" w:rsidRPr="00C862C6" w14:paraId="0E8944A8" w14:textId="77777777" w:rsidTr="00B13457">
        <w:trPr>
          <w:cantSplit/>
          <w:trHeight w:val="100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4EA" w14:textId="77777777" w:rsidR="00B13457" w:rsidRPr="00C862C6" w:rsidRDefault="00B13457" w:rsidP="00B1345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Novi prihodki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480" w14:textId="77777777" w:rsidR="00B13457" w:rsidRPr="00C862C6" w:rsidRDefault="00B13457" w:rsidP="00B1345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721" w14:textId="77777777" w:rsidR="00B13457" w:rsidRPr="00C862C6" w:rsidRDefault="00B13457" w:rsidP="00B1345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</w:rPr>
            </w:pPr>
            <w:r w:rsidRPr="00C862C6">
              <w:rPr>
                <w:rFonts w:cs="Arial"/>
                <w:szCs w:val="20"/>
              </w:rPr>
              <w:t>Znesek za t + 1</w:t>
            </w:r>
          </w:p>
        </w:tc>
      </w:tr>
      <w:tr w:rsidR="00B13457" w:rsidRPr="00C862C6" w14:paraId="1E2E0814" w14:textId="77777777" w:rsidTr="00B13457">
        <w:trPr>
          <w:cantSplit/>
          <w:trHeight w:val="95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A870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AE80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7DC" w14:textId="77777777" w:rsidR="00B13457" w:rsidRPr="00C862C6" w:rsidRDefault="00B13457" w:rsidP="00B13457">
            <w:pPr>
              <w:pStyle w:val="Naslov1"/>
            </w:pPr>
          </w:p>
        </w:tc>
      </w:tr>
      <w:tr w:rsidR="00B13457" w:rsidRPr="00C862C6" w14:paraId="6F5127B0" w14:textId="77777777" w:rsidTr="00B13457">
        <w:trPr>
          <w:cantSplit/>
          <w:trHeight w:val="95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A2FB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E78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D207" w14:textId="77777777" w:rsidR="00B13457" w:rsidRPr="00C862C6" w:rsidRDefault="00B13457" w:rsidP="00B13457">
            <w:pPr>
              <w:pStyle w:val="Naslov1"/>
            </w:pPr>
          </w:p>
        </w:tc>
      </w:tr>
      <w:tr w:rsidR="00B13457" w:rsidRPr="00C862C6" w14:paraId="74FF79AE" w14:textId="77777777" w:rsidTr="00B13457">
        <w:trPr>
          <w:cantSplit/>
          <w:trHeight w:val="95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047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8A7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5BB" w14:textId="77777777" w:rsidR="00B13457" w:rsidRPr="00C862C6" w:rsidRDefault="00B13457" w:rsidP="00B13457">
            <w:pPr>
              <w:pStyle w:val="Naslov1"/>
            </w:pPr>
          </w:p>
        </w:tc>
      </w:tr>
      <w:tr w:rsidR="00B13457" w:rsidRPr="00C862C6" w14:paraId="7EA2FBE8" w14:textId="77777777" w:rsidTr="00B13457">
        <w:trPr>
          <w:cantSplit/>
          <w:trHeight w:val="95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711" w14:textId="77777777" w:rsidR="00B13457" w:rsidRPr="00C862C6" w:rsidRDefault="00B13457" w:rsidP="00B13457">
            <w:pPr>
              <w:pStyle w:val="Naslov1"/>
            </w:pPr>
            <w:r w:rsidRPr="00C862C6">
              <w:t>SKUPAJ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DE96" w14:textId="77777777" w:rsidR="00B13457" w:rsidRPr="00C862C6" w:rsidRDefault="00B13457" w:rsidP="00B13457">
            <w:pPr>
              <w:pStyle w:val="Naslov1"/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7F0" w14:textId="77777777" w:rsidR="00B13457" w:rsidRPr="00C862C6" w:rsidRDefault="00B13457" w:rsidP="00B13457">
            <w:pPr>
              <w:pStyle w:val="Naslov1"/>
            </w:pPr>
          </w:p>
        </w:tc>
      </w:tr>
      <w:tr w:rsidR="00B13457" w:rsidRPr="00C862C6" w14:paraId="1795946A" w14:textId="77777777" w:rsidTr="00C66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86"/>
        </w:trPr>
        <w:tc>
          <w:tcPr>
            <w:tcW w:w="9200" w:type="dxa"/>
            <w:gridSpan w:val="9"/>
          </w:tcPr>
          <w:p w14:paraId="4DA6FECC" w14:textId="77777777" w:rsidR="00B13457" w:rsidRPr="00C862C6" w:rsidRDefault="00B13457" w:rsidP="00B13457">
            <w:pPr>
              <w:widowControl w:val="0"/>
              <w:spacing w:line="240" w:lineRule="exact"/>
              <w:rPr>
                <w:rFonts w:cs="Arial"/>
                <w:b/>
                <w:szCs w:val="20"/>
              </w:rPr>
            </w:pPr>
            <w:r w:rsidRPr="00C862C6">
              <w:rPr>
                <w:rFonts w:cs="Arial"/>
                <w:b/>
                <w:szCs w:val="20"/>
              </w:rPr>
              <w:lastRenderedPageBreak/>
              <w:t>OBRAZLOŽITEV:</w:t>
            </w:r>
          </w:p>
          <w:p w14:paraId="1A89BA58" w14:textId="77777777" w:rsidR="00B13457" w:rsidRPr="00C862C6" w:rsidRDefault="00B13457" w:rsidP="00B13457">
            <w:pPr>
              <w:widowControl w:val="0"/>
              <w:numPr>
                <w:ilvl w:val="0"/>
                <w:numId w:val="5"/>
              </w:numPr>
              <w:suppressAutoHyphens/>
              <w:spacing w:line="24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862C6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30BE7A77" w14:textId="77777777" w:rsidR="00B13457" w:rsidRPr="00C862C6" w:rsidRDefault="00B13457" w:rsidP="00B13457">
            <w:pPr>
              <w:pStyle w:val="Glava"/>
              <w:widowControl w:val="0"/>
              <w:jc w:val="both"/>
              <w:rPr>
                <w:rFonts w:cs="Arial"/>
                <w:szCs w:val="20"/>
              </w:rPr>
            </w:pPr>
          </w:p>
          <w:p w14:paraId="166CFF6D" w14:textId="77777777" w:rsidR="00B13457" w:rsidRPr="00C862C6" w:rsidRDefault="00B13457" w:rsidP="00B13457">
            <w:pPr>
              <w:pStyle w:val="Glava"/>
              <w:widowControl w:val="0"/>
              <w:jc w:val="both"/>
              <w:rPr>
                <w:rFonts w:cs="Arial"/>
                <w:szCs w:val="20"/>
              </w:rPr>
            </w:pPr>
          </w:p>
          <w:p w14:paraId="6E8FA40E" w14:textId="77777777" w:rsidR="00B13457" w:rsidRPr="00C862C6" w:rsidRDefault="00B13457" w:rsidP="00B13457">
            <w:pPr>
              <w:widowControl w:val="0"/>
              <w:numPr>
                <w:ilvl w:val="0"/>
                <w:numId w:val="5"/>
              </w:numPr>
              <w:suppressAutoHyphens/>
              <w:spacing w:line="240" w:lineRule="exact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C862C6">
              <w:rPr>
                <w:rFonts w:cs="Arial"/>
                <w:b/>
                <w:szCs w:val="20"/>
                <w:lang w:eastAsia="sl-SI"/>
              </w:rPr>
              <w:t>Finančne posledice za državni proračun /</w:t>
            </w:r>
          </w:p>
        </w:tc>
      </w:tr>
      <w:tr w:rsidR="00B13457" w:rsidRPr="00C862C6" w14:paraId="1430CA26" w14:textId="77777777" w:rsidTr="00870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6C90" w14:textId="77777777" w:rsidR="00B13457" w:rsidRPr="00C862C6" w:rsidRDefault="00B13457" w:rsidP="00B13457">
            <w:pPr>
              <w:spacing w:line="240" w:lineRule="exact"/>
              <w:rPr>
                <w:rFonts w:cs="Arial"/>
                <w:b/>
                <w:szCs w:val="20"/>
              </w:rPr>
            </w:pPr>
            <w:r w:rsidRPr="00C862C6">
              <w:rPr>
                <w:rFonts w:cs="Arial"/>
                <w:b/>
                <w:szCs w:val="20"/>
              </w:rPr>
              <w:t>7.b Predstavitev ocene finančnih posledic pod 40.000 EUR: /</w:t>
            </w:r>
          </w:p>
        </w:tc>
      </w:tr>
      <w:tr w:rsidR="00B13457" w:rsidRPr="00C862C6" w14:paraId="43348FCF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D49E" w14:textId="77777777" w:rsidR="00B13457" w:rsidRPr="00C862C6" w:rsidRDefault="00B13457" w:rsidP="00B13457">
            <w:pPr>
              <w:spacing w:line="240" w:lineRule="exact"/>
              <w:rPr>
                <w:rFonts w:cs="Arial"/>
                <w:b/>
                <w:szCs w:val="20"/>
              </w:rPr>
            </w:pPr>
            <w:r w:rsidRPr="00C862C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13457" w:rsidRPr="00C862C6" w14:paraId="33B8FAB3" w14:textId="77777777" w:rsidTr="00B1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527DCCF1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F2C2419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pristojnosti občin,</w:t>
            </w:r>
          </w:p>
          <w:p w14:paraId="1B71B82A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delovanje občin,</w:t>
            </w:r>
          </w:p>
          <w:p w14:paraId="74B2D801" w14:textId="77777777" w:rsidR="00B13457" w:rsidRPr="00DE69BE" w:rsidRDefault="00B13457" w:rsidP="00DE69BE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393" w:type="dxa"/>
            <w:gridSpan w:val="2"/>
          </w:tcPr>
          <w:p w14:paraId="0C1599C6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B13457" w:rsidRPr="00C862C6" w14:paraId="0F1B638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A768097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0F2FF959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Sk</w:t>
            </w:r>
            <w:r>
              <w:rPr>
                <w:iCs/>
                <w:sz w:val="20"/>
                <w:szCs w:val="20"/>
              </w:rPr>
              <w:t xml:space="preserve">upnosti občin Slovenije SOS: </w:t>
            </w:r>
            <w:r w:rsidRPr="00C862C6">
              <w:rPr>
                <w:iCs/>
                <w:sz w:val="20"/>
                <w:szCs w:val="20"/>
              </w:rPr>
              <w:t>NE</w:t>
            </w:r>
          </w:p>
          <w:p w14:paraId="3E7D92AA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C862C6">
              <w:rPr>
                <w:iCs/>
                <w:sz w:val="20"/>
                <w:szCs w:val="20"/>
              </w:rPr>
              <w:t>NE</w:t>
            </w:r>
          </w:p>
          <w:p w14:paraId="72705A99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Združenju mestnih občin Slovenije Z</w:t>
            </w:r>
            <w:r>
              <w:rPr>
                <w:iCs/>
                <w:sz w:val="20"/>
                <w:szCs w:val="20"/>
              </w:rPr>
              <w:t xml:space="preserve">MOS: </w:t>
            </w:r>
            <w:r w:rsidRPr="00C862C6">
              <w:rPr>
                <w:iCs/>
                <w:sz w:val="20"/>
                <w:szCs w:val="20"/>
              </w:rPr>
              <w:t>NE</w:t>
            </w:r>
          </w:p>
          <w:p w14:paraId="5B508D6D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</w:p>
          <w:p w14:paraId="3C4E7387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28B2CF39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v celoti,</w:t>
            </w:r>
          </w:p>
          <w:p w14:paraId="6EC474A0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večinoma,</w:t>
            </w:r>
          </w:p>
          <w:p w14:paraId="01BB23CD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delno,</w:t>
            </w:r>
          </w:p>
          <w:p w14:paraId="035924C0" w14:textId="77777777" w:rsidR="00B13457" w:rsidRPr="00C862C6" w:rsidRDefault="00B13457" w:rsidP="00B13457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niso bili upoštevani.</w:t>
            </w:r>
          </w:p>
          <w:p w14:paraId="0DE392DA" w14:textId="77777777" w:rsidR="00B13457" w:rsidRPr="00C862C6" w:rsidRDefault="00B13457" w:rsidP="00DE69BE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</w:p>
          <w:p w14:paraId="6E856909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Bistveni predlogi in pri</w:t>
            </w:r>
            <w:r w:rsidR="00DE69BE">
              <w:rPr>
                <w:iCs/>
                <w:sz w:val="20"/>
                <w:szCs w:val="20"/>
              </w:rPr>
              <w:t>pombe, ki niso bili upoštevani.</w:t>
            </w:r>
          </w:p>
        </w:tc>
      </w:tr>
      <w:tr w:rsidR="00B13457" w:rsidRPr="00C862C6" w14:paraId="5C30EB1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8C65829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left"/>
              <w:rPr>
                <w:b/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13457" w:rsidRPr="00C862C6" w14:paraId="11A45DD9" w14:textId="77777777" w:rsidTr="00B1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5BB8D003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sz w:val="20"/>
                <w:szCs w:val="20"/>
              </w:rPr>
            </w:pPr>
            <w:r w:rsidRPr="00C862C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14:paraId="5C10F56E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B13457" w:rsidRPr="00C862C6" w14:paraId="45BFEE8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9B0FBFC" w14:textId="77777777" w:rsidR="00B13457" w:rsidRPr="006A49AB" w:rsidRDefault="0093205E" w:rsidP="00B13457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color w:val="000000"/>
                <w:szCs w:val="20"/>
              </w:rPr>
            </w:pPr>
            <w:r w:rsidRPr="00B97C93">
              <w:rPr>
                <w:rFonts w:cs="Arial"/>
                <w:color w:val="000000"/>
                <w:szCs w:val="20"/>
              </w:rPr>
              <w:t xml:space="preserve">Gre le za </w:t>
            </w:r>
            <w:r w:rsidR="00877F26" w:rsidRPr="00B97C93">
              <w:rPr>
                <w:rFonts w:cs="Arial"/>
                <w:color w:val="000000"/>
                <w:szCs w:val="20"/>
              </w:rPr>
              <w:t>spremembo</w:t>
            </w:r>
            <w:r w:rsidRPr="00B97C93">
              <w:rPr>
                <w:rFonts w:cs="Arial"/>
                <w:color w:val="000000"/>
                <w:szCs w:val="20"/>
              </w:rPr>
              <w:t xml:space="preserve"> programa v skladu s prip</w:t>
            </w:r>
            <w:r w:rsidR="00877F26" w:rsidRPr="00B97C93">
              <w:rPr>
                <w:rFonts w:cs="Arial"/>
                <w:color w:val="000000"/>
                <w:szCs w:val="20"/>
              </w:rPr>
              <w:t>oročili Oddelka za državne pomoči in raziskovalno dejavnost Ministrstva za kmetijstvo, gozdarstvo in prehrano, ki izdaja mnenje o skladnosti za shemo pomoči.</w:t>
            </w:r>
          </w:p>
        </w:tc>
      </w:tr>
      <w:tr w:rsidR="00B13457" w:rsidRPr="00C862C6" w14:paraId="0D9ABBC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F2F88A9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</w:p>
        </w:tc>
      </w:tr>
      <w:tr w:rsidR="00B13457" w:rsidRPr="00C862C6" w14:paraId="3CBC77E3" w14:textId="77777777" w:rsidTr="00B1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04216E13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118880A8" w14:textId="77777777" w:rsidR="00B13457" w:rsidRPr="00C862C6" w:rsidRDefault="00055428" w:rsidP="00B1345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B13457" w:rsidRPr="00C862C6" w14:paraId="59686D67" w14:textId="77777777" w:rsidTr="00B1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2550048D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left"/>
              <w:rPr>
                <w:b/>
                <w:sz w:val="20"/>
                <w:szCs w:val="20"/>
              </w:rPr>
            </w:pPr>
            <w:r w:rsidRPr="00C862C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09CB5AD6" w14:textId="77777777" w:rsidR="00B13457" w:rsidRPr="00C862C6" w:rsidRDefault="00B13457" w:rsidP="00B1345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C862C6">
              <w:rPr>
                <w:sz w:val="20"/>
                <w:szCs w:val="20"/>
              </w:rPr>
              <w:t>NE</w:t>
            </w:r>
          </w:p>
        </w:tc>
      </w:tr>
      <w:tr w:rsidR="00B13457" w:rsidRPr="00C862C6" w14:paraId="0E5B371C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1F6" w14:textId="77777777" w:rsidR="00B13457" w:rsidRPr="00C862C6" w:rsidRDefault="00B13457" w:rsidP="00B1345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59E502A" w14:textId="2DAB907C" w:rsidR="0093205E" w:rsidRPr="0093205E" w:rsidRDefault="0093205E" w:rsidP="0093205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  </w:t>
            </w:r>
            <w:r w:rsidR="00BD1660">
              <w:rPr>
                <w:rFonts w:cs="Arial"/>
                <w:szCs w:val="20"/>
                <w:lang w:eastAsia="sl-SI"/>
              </w:rPr>
              <w:t xml:space="preserve">       Eva Knez </w:t>
            </w:r>
          </w:p>
          <w:p w14:paraId="65764521" w14:textId="79AA1CF8" w:rsidR="00B13457" w:rsidRPr="00C862C6" w:rsidRDefault="0093205E" w:rsidP="00F20B3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</w:t>
            </w:r>
            <w:r w:rsidR="00BD1660">
              <w:rPr>
                <w:rFonts w:cs="Arial"/>
                <w:szCs w:val="20"/>
                <w:lang w:eastAsia="sl-SI"/>
              </w:rPr>
              <w:t xml:space="preserve">       državna sekretarka</w:t>
            </w:r>
          </w:p>
          <w:p w14:paraId="0546F615" w14:textId="77777777" w:rsidR="00B13457" w:rsidRPr="00C862C6" w:rsidRDefault="00B13457" w:rsidP="00B1345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</w:tbl>
    <w:p w14:paraId="5C5DD87B" w14:textId="77777777" w:rsidR="002D2BA2" w:rsidRDefault="00577234" w:rsidP="002D2BA2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C862C6">
        <w:rPr>
          <w:rFonts w:eastAsia="Calibri"/>
        </w:rPr>
        <w:br w:type="page"/>
      </w:r>
      <w:r w:rsidR="002D2BA2">
        <w:rPr>
          <w:rFonts w:cs="Arial"/>
          <w:b/>
          <w:szCs w:val="20"/>
        </w:rPr>
        <w:lastRenderedPageBreak/>
        <w:t xml:space="preserve">PREDLOG </w:t>
      </w:r>
    </w:p>
    <w:p w14:paraId="0275F0B6" w14:textId="2D17F88C" w:rsidR="00911065" w:rsidRDefault="00911065" w:rsidP="006743D2">
      <w:pPr>
        <w:pStyle w:val="Slog1"/>
        <w:jc w:val="both"/>
        <w:rPr>
          <w:rFonts w:eastAsia="Calibri"/>
        </w:rPr>
      </w:pPr>
    </w:p>
    <w:p w14:paraId="0BA6E06A" w14:textId="77777777" w:rsidR="006C0C16" w:rsidRDefault="006C0C16" w:rsidP="006743D2">
      <w:pPr>
        <w:pStyle w:val="Slog1"/>
        <w:jc w:val="both"/>
        <w:rPr>
          <w:rFonts w:eastAsia="Calibri"/>
        </w:rPr>
      </w:pPr>
    </w:p>
    <w:p w14:paraId="4189D9D4" w14:textId="73F18F5F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>Na podlagi 72. člena Zakona o interventnih ukrepih za odpravo posledic poplav in zemeljskih plazov iz avgusta 2023 (Uradni list RS, št. 95/23, 117/23 in 131/23 – ZORZFS) in v zvezi s sklepom Vlade Republike Slovenije št. 84400-7/2024/3 z dne 28. 3. 2024 je Vlada Republike Slovenije na …..seji dne ….. pod ….točko dnevnega reda sprejela naslednji</w:t>
      </w:r>
    </w:p>
    <w:p w14:paraId="71B90B4A" w14:textId="16071848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6B3D411C" w14:textId="30A93158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65D6D276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6076714E" w14:textId="77777777" w:rsidR="00911065" w:rsidRPr="00911065" w:rsidRDefault="00911065" w:rsidP="00911065">
      <w:pPr>
        <w:pStyle w:val="Slog1"/>
        <w:jc w:val="center"/>
        <w:rPr>
          <w:rFonts w:eastAsia="Calibri"/>
          <w:b w:val="0"/>
        </w:rPr>
      </w:pPr>
      <w:r w:rsidRPr="00911065">
        <w:rPr>
          <w:rFonts w:eastAsia="Calibri"/>
          <w:b w:val="0"/>
        </w:rPr>
        <w:t>SKLEP</w:t>
      </w:r>
    </w:p>
    <w:p w14:paraId="3AE5AEA1" w14:textId="5779D33E" w:rsid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77A9D39A" w14:textId="77777777" w:rsidR="006C0C16" w:rsidRPr="00911065" w:rsidRDefault="006C0C16" w:rsidP="00911065">
      <w:pPr>
        <w:pStyle w:val="Slog1"/>
        <w:jc w:val="both"/>
        <w:rPr>
          <w:rFonts w:eastAsia="Calibri"/>
          <w:b w:val="0"/>
        </w:rPr>
      </w:pPr>
    </w:p>
    <w:p w14:paraId="1869228B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>Vlada Republike Slovenije je sprejela Spremembo Programa odprave posledic škode v gospodarstvu, ki se nanaša na škodo v sektorju ribištva in akvakulture, zaradi poplav in zemeljskih plazov 4. avgusta 2023.</w:t>
      </w:r>
    </w:p>
    <w:p w14:paraId="145EEFFD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192966F3" w14:textId="06DF81A7" w:rsid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477D9053" w14:textId="77777777" w:rsidR="00C7483B" w:rsidRPr="00911065" w:rsidRDefault="00C7483B" w:rsidP="00911065">
      <w:pPr>
        <w:pStyle w:val="Slog1"/>
        <w:jc w:val="both"/>
        <w:rPr>
          <w:rFonts w:eastAsia="Calibri"/>
          <w:b w:val="0"/>
        </w:rPr>
      </w:pPr>
    </w:p>
    <w:p w14:paraId="645F27EE" w14:textId="1639197C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 xml:space="preserve">                                                                    </w:t>
      </w:r>
      <w:r w:rsidR="006C0C16">
        <w:rPr>
          <w:rFonts w:eastAsia="Calibri"/>
          <w:b w:val="0"/>
        </w:rPr>
        <w:tab/>
      </w:r>
      <w:r w:rsidRPr="00911065">
        <w:rPr>
          <w:rFonts w:eastAsia="Calibri"/>
          <w:b w:val="0"/>
        </w:rPr>
        <w:t xml:space="preserve">  Barbara Kolenko Helbl</w:t>
      </w:r>
    </w:p>
    <w:p w14:paraId="318BC362" w14:textId="15A7BF34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 xml:space="preserve">                                                               </w:t>
      </w:r>
      <w:r w:rsidR="006C0C16">
        <w:rPr>
          <w:rFonts w:eastAsia="Calibri"/>
          <w:b w:val="0"/>
        </w:rPr>
        <w:tab/>
        <w:t xml:space="preserve">        </w:t>
      </w:r>
      <w:r w:rsidRPr="00911065">
        <w:rPr>
          <w:rFonts w:eastAsia="Calibri"/>
          <w:b w:val="0"/>
        </w:rPr>
        <w:t xml:space="preserve"> GENERALNA SEKRETARKA</w:t>
      </w:r>
    </w:p>
    <w:p w14:paraId="59D34BFC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1557AF59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36AA169F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361EF38D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28A74813" w14:textId="77777777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</w:p>
    <w:p w14:paraId="1A16E408" w14:textId="0AC69E23" w:rsidR="00911065" w:rsidRPr="00911065" w:rsidRDefault="00B83BBB" w:rsidP="00911065">
      <w:pPr>
        <w:pStyle w:val="Slog1"/>
        <w:jc w:val="both"/>
        <w:rPr>
          <w:rFonts w:eastAsia="Calibri"/>
          <w:b w:val="0"/>
        </w:rPr>
      </w:pPr>
      <w:r>
        <w:rPr>
          <w:rFonts w:eastAsia="Calibri"/>
          <w:b w:val="0"/>
        </w:rPr>
        <w:t>Prilogi</w:t>
      </w:r>
      <w:r w:rsidR="00911065" w:rsidRPr="00911065">
        <w:rPr>
          <w:rFonts w:eastAsia="Calibri"/>
          <w:b w:val="0"/>
        </w:rPr>
        <w:t xml:space="preserve">: </w:t>
      </w:r>
    </w:p>
    <w:p w14:paraId="7B36C671" w14:textId="4A166E6B" w:rsidR="00911065" w:rsidRPr="00911065" w:rsidRDefault="00911065" w:rsidP="00911065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>- Sprememba Programa odprave posledic škode v gospodarstvu, ki se nanaša na škodo v sektorju ribištva in akvakulture, zaradi poplav in zemeljskih plazov 4. avgusta 2023</w:t>
      </w:r>
      <w:r w:rsidR="00E920AA">
        <w:rPr>
          <w:rFonts w:eastAsia="Calibri"/>
          <w:b w:val="0"/>
        </w:rPr>
        <w:t>.</w:t>
      </w:r>
    </w:p>
    <w:p w14:paraId="56178507" w14:textId="03F3604D" w:rsidR="0093205E" w:rsidRPr="00C7483B" w:rsidRDefault="00911065" w:rsidP="00C7483B">
      <w:pPr>
        <w:pStyle w:val="Slog1"/>
        <w:jc w:val="both"/>
        <w:rPr>
          <w:rFonts w:eastAsia="Calibri"/>
          <w:b w:val="0"/>
        </w:rPr>
      </w:pPr>
      <w:r w:rsidRPr="00911065">
        <w:rPr>
          <w:rFonts w:eastAsia="Calibri"/>
          <w:b w:val="0"/>
        </w:rPr>
        <w:t xml:space="preserve"> - Program odprave posledic škode v gospodarstvu, ki se nanaša na škodo v sektorju ribištva in akvakulture, zaradi poplav in zemeljskih plazov 4. avgusta 2023 </w:t>
      </w:r>
      <w:r w:rsidR="00E920AA">
        <w:rPr>
          <w:rFonts w:eastAsia="Calibri"/>
          <w:b w:val="0"/>
        </w:rPr>
        <w:t>–</w:t>
      </w:r>
      <w:r w:rsidRPr="00911065">
        <w:rPr>
          <w:rFonts w:eastAsia="Calibri"/>
          <w:b w:val="0"/>
        </w:rPr>
        <w:t xml:space="preserve"> čistopis</w:t>
      </w:r>
      <w:r w:rsidR="00E920AA">
        <w:rPr>
          <w:rFonts w:eastAsia="Calibri"/>
          <w:b w:val="0"/>
        </w:rPr>
        <w:t>.</w:t>
      </w:r>
      <w:r w:rsidR="00C7483B">
        <w:rPr>
          <w:color w:val="111111"/>
        </w:rPr>
        <w:t xml:space="preserve"> </w:t>
      </w:r>
    </w:p>
    <w:sectPr w:rsidR="0093205E" w:rsidRPr="00C7483B" w:rsidSect="005F1A0B">
      <w:footerReference w:type="default" r:id="rId11"/>
      <w:headerReference w:type="first" r:id="rId12"/>
      <w:pgSz w:w="11900" w:h="16840" w:code="9"/>
      <w:pgMar w:top="1418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BA97" w14:textId="77777777" w:rsidR="000A7854" w:rsidRDefault="000A7854">
      <w:r>
        <w:separator/>
      </w:r>
    </w:p>
  </w:endnote>
  <w:endnote w:type="continuationSeparator" w:id="0">
    <w:p w14:paraId="50379F40" w14:textId="77777777" w:rsidR="000A7854" w:rsidRDefault="000A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D600" w14:textId="5D620B89" w:rsidR="00501FDB" w:rsidRDefault="00501FD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406854">
      <w:rPr>
        <w:noProof/>
      </w:rPr>
      <w:t>5</w:t>
    </w:r>
    <w:r>
      <w:fldChar w:fldCharType="end"/>
    </w:r>
  </w:p>
  <w:p w14:paraId="4A59711A" w14:textId="77777777" w:rsidR="00501FDB" w:rsidRDefault="00501F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6C00D" w14:textId="77777777" w:rsidR="000A7854" w:rsidRDefault="000A7854">
      <w:r>
        <w:separator/>
      </w:r>
    </w:p>
  </w:footnote>
  <w:footnote w:type="continuationSeparator" w:id="0">
    <w:p w14:paraId="4095F689" w14:textId="77777777" w:rsidR="000A7854" w:rsidRDefault="000A7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501FDB" w:rsidRPr="008F3500" w14:paraId="58910A6D" w14:textId="77777777" w:rsidTr="009A5FD5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501FDB" w:rsidRPr="008F3500" w14:paraId="48A62D62" w14:textId="77777777" w:rsidTr="00CC0CBA">
            <w:trPr>
              <w:cantSplit/>
              <w:trHeight w:hRule="exact" w:val="991"/>
            </w:trPr>
            <w:tc>
              <w:tcPr>
                <w:tcW w:w="567" w:type="dxa"/>
              </w:tcPr>
              <w:p w14:paraId="237BBD37" w14:textId="77777777" w:rsidR="00501FDB" w:rsidRDefault="00501FDB" w:rsidP="009A5FD5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5D16AA44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98ED0E3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6F07AAC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29EC2AB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F9EFE14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1860496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D6A8E44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BE07AC7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D312D9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586FC3B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6871E67" w14:textId="77777777" w:rsidR="00501FDB" w:rsidRPr="006D42D9" w:rsidRDefault="00501FDB" w:rsidP="009A5FD5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2A27EBE2" w14:textId="77777777" w:rsidR="00501FDB" w:rsidRPr="008F3500" w:rsidRDefault="00501FDB" w:rsidP="009A5FD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F49E2D2" w14:textId="5DE33C3D" w:rsidR="00501FDB" w:rsidRPr="00990D2C" w:rsidRDefault="005672B1" w:rsidP="00296E0A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4323C6CE" wp14:editId="3AD6CF8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BEE1BB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501FDB" w:rsidRPr="00990D2C">
      <w:rPr>
        <w:rFonts w:ascii="Republika" w:hAnsi="Republika"/>
      </w:rPr>
      <w:t>REPUBLIKA SLOVENIJA</w:t>
    </w:r>
  </w:p>
  <w:p w14:paraId="608F695B" w14:textId="77777777" w:rsidR="00501FDB" w:rsidRPr="00990D2C" w:rsidRDefault="00501FDB" w:rsidP="00296E0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8C9A471" w14:textId="77777777" w:rsidR="00501FDB" w:rsidRPr="008F3500" w:rsidRDefault="00501FDB" w:rsidP="00296E0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6AB681D4" w14:textId="77777777" w:rsidR="00501FDB" w:rsidRPr="008F3500" w:rsidRDefault="00501FDB" w:rsidP="00296E0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769F88BD" w14:textId="77777777" w:rsidR="00501FDB" w:rsidRPr="008F3500" w:rsidRDefault="00501FDB" w:rsidP="00296E0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614DBBFC" w14:textId="77777777" w:rsidR="00501FDB" w:rsidRPr="008F3500" w:rsidRDefault="00501FDB" w:rsidP="00296E0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7E31A02A" w14:textId="77777777" w:rsidR="00501FDB" w:rsidRDefault="00501F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A8832414"/>
    <w:multiLevelType w:val="multilevel"/>
    <w:tmpl w:val="ED16C0F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E756E"/>
    <w:multiLevelType w:val="hybridMultilevel"/>
    <w:tmpl w:val="F572DB70"/>
    <w:lvl w:ilvl="0" w:tplc="B6383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206C8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6107FA"/>
    <w:multiLevelType w:val="hybridMultilevel"/>
    <w:tmpl w:val="8446125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63BD"/>
    <w:multiLevelType w:val="multilevel"/>
    <w:tmpl w:val="09E4F1F4"/>
    <w:lvl w:ilvl="0">
      <w:start w:val="1"/>
      <w:numFmt w:val="decimal"/>
      <w:pStyle w:val="Slo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88567A"/>
    <w:multiLevelType w:val="multilevel"/>
    <w:tmpl w:val="A8CE5AE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E3228"/>
    <w:multiLevelType w:val="multilevel"/>
    <w:tmpl w:val="B456C42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22BC"/>
    <w:multiLevelType w:val="hybridMultilevel"/>
    <w:tmpl w:val="3064E6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8CB"/>
    <w:multiLevelType w:val="hybridMultilevel"/>
    <w:tmpl w:val="F67A699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B90DF7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061"/>
    <w:multiLevelType w:val="multilevel"/>
    <w:tmpl w:val="4E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D53697"/>
    <w:multiLevelType w:val="hybridMultilevel"/>
    <w:tmpl w:val="0CFEF0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41F4E"/>
    <w:multiLevelType w:val="multilevel"/>
    <w:tmpl w:val="3BC68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A7F81"/>
    <w:multiLevelType w:val="hybridMultilevel"/>
    <w:tmpl w:val="92C284C8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30600CF8"/>
    <w:multiLevelType w:val="hybridMultilevel"/>
    <w:tmpl w:val="701450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47A67"/>
    <w:multiLevelType w:val="multilevel"/>
    <w:tmpl w:val="841814EE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1080"/>
        </w:tabs>
        <w:ind w:left="1080" w:hanging="60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  <w:u w:val="none"/>
      </w:rPr>
    </w:lvl>
  </w:abstractNum>
  <w:abstractNum w:abstractNumId="18" w15:restartNumberingAfterBreak="0">
    <w:nsid w:val="34002739"/>
    <w:multiLevelType w:val="hybridMultilevel"/>
    <w:tmpl w:val="D3F60E4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0541E"/>
    <w:multiLevelType w:val="hybridMultilevel"/>
    <w:tmpl w:val="944EDDF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A29AA"/>
    <w:multiLevelType w:val="hybridMultilevel"/>
    <w:tmpl w:val="35102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95B51"/>
    <w:multiLevelType w:val="hybridMultilevel"/>
    <w:tmpl w:val="DD94F936"/>
    <w:lvl w:ilvl="0" w:tplc="6F2C66EC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154C88"/>
    <w:multiLevelType w:val="hybridMultilevel"/>
    <w:tmpl w:val="E2183D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29BC"/>
    <w:multiLevelType w:val="multilevel"/>
    <w:tmpl w:val="B926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515B528B"/>
    <w:multiLevelType w:val="multilevel"/>
    <w:tmpl w:val="B3DA5A1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4CBD"/>
    <w:multiLevelType w:val="hybridMultilevel"/>
    <w:tmpl w:val="706AF6AC"/>
    <w:lvl w:ilvl="0" w:tplc="63AC13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455"/>
    <w:multiLevelType w:val="hybridMultilevel"/>
    <w:tmpl w:val="D512A398"/>
    <w:lvl w:ilvl="0" w:tplc="CB90D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507C3"/>
    <w:multiLevelType w:val="hybridMultilevel"/>
    <w:tmpl w:val="F90E4958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3AC13D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407CA7"/>
    <w:multiLevelType w:val="hybridMultilevel"/>
    <w:tmpl w:val="3718F1F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AC"/>
    <w:multiLevelType w:val="hybridMultilevel"/>
    <w:tmpl w:val="D33E934C"/>
    <w:lvl w:ilvl="0" w:tplc="B6383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206C8D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26"/>
  </w:num>
  <w:num w:numId="5">
    <w:abstractNumId w:val="8"/>
  </w:num>
  <w:num w:numId="6">
    <w:abstractNumId w:val="29"/>
  </w:num>
  <w:num w:numId="7">
    <w:abstractNumId w:val="21"/>
  </w:num>
  <w:num w:numId="8">
    <w:abstractNumId w:val="12"/>
  </w:num>
  <w:num w:numId="9">
    <w:abstractNumId w:val="2"/>
  </w:num>
  <w:num w:numId="10">
    <w:abstractNumId w:val="27"/>
  </w:num>
  <w:num w:numId="11">
    <w:abstractNumId w:val="17"/>
  </w:num>
  <w:num w:numId="12">
    <w:abstractNumId w:val="19"/>
  </w:num>
  <w:num w:numId="13">
    <w:abstractNumId w:val="10"/>
  </w:num>
  <w:num w:numId="14">
    <w:abstractNumId w:val="13"/>
  </w:num>
  <w:num w:numId="15">
    <w:abstractNumId w:val="31"/>
  </w:num>
  <w:num w:numId="16">
    <w:abstractNumId w:val="22"/>
  </w:num>
  <w:num w:numId="17">
    <w:abstractNumId w:val="25"/>
  </w:num>
  <w:num w:numId="18">
    <w:abstractNumId w:val="9"/>
  </w:num>
  <w:num w:numId="19">
    <w:abstractNumId w:val="30"/>
  </w:num>
  <w:num w:numId="20">
    <w:abstractNumId w:val="4"/>
  </w:num>
  <w:num w:numId="21">
    <w:abstractNumId w:val="3"/>
  </w:num>
  <w:num w:numId="22">
    <w:abstractNumId w:val="20"/>
  </w:num>
  <w:num w:numId="23">
    <w:abstractNumId w:val="18"/>
  </w:num>
  <w:num w:numId="24">
    <w:abstractNumId w:val="11"/>
  </w:num>
  <w:num w:numId="25">
    <w:abstractNumId w:val="32"/>
  </w:num>
  <w:num w:numId="26">
    <w:abstractNumId w:val="33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4"/>
  </w:num>
  <w:num w:numId="32">
    <w:abstractNumId w:val="6"/>
  </w:num>
  <w:num w:numId="33">
    <w:abstractNumId w:val="24"/>
  </w:num>
  <w:num w:numId="34">
    <w:abstractNumId w:val="5"/>
  </w:num>
  <w:num w:numId="3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90F"/>
    <w:rsid w:val="000016D6"/>
    <w:rsid w:val="00004801"/>
    <w:rsid w:val="00004AC2"/>
    <w:rsid w:val="00004E52"/>
    <w:rsid w:val="00007078"/>
    <w:rsid w:val="00010069"/>
    <w:rsid w:val="000109E8"/>
    <w:rsid w:val="0001341A"/>
    <w:rsid w:val="00014B69"/>
    <w:rsid w:val="00014FA6"/>
    <w:rsid w:val="0001582C"/>
    <w:rsid w:val="00017082"/>
    <w:rsid w:val="00021820"/>
    <w:rsid w:val="00021985"/>
    <w:rsid w:val="00022025"/>
    <w:rsid w:val="00022CEA"/>
    <w:rsid w:val="00023A88"/>
    <w:rsid w:val="000250A3"/>
    <w:rsid w:val="0002526F"/>
    <w:rsid w:val="00025B7D"/>
    <w:rsid w:val="00026DE3"/>
    <w:rsid w:val="00027075"/>
    <w:rsid w:val="00031F88"/>
    <w:rsid w:val="00032304"/>
    <w:rsid w:val="000333DA"/>
    <w:rsid w:val="00035136"/>
    <w:rsid w:val="000359F6"/>
    <w:rsid w:val="00035A22"/>
    <w:rsid w:val="00036519"/>
    <w:rsid w:val="00036742"/>
    <w:rsid w:val="00040166"/>
    <w:rsid w:val="000419DF"/>
    <w:rsid w:val="000426D2"/>
    <w:rsid w:val="00042E4D"/>
    <w:rsid w:val="000437C5"/>
    <w:rsid w:val="00043926"/>
    <w:rsid w:val="00043AD0"/>
    <w:rsid w:val="0004503D"/>
    <w:rsid w:val="00046DE7"/>
    <w:rsid w:val="00047FCC"/>
    <w:rsid w:val="00053B65"/>
    <w:rsid w:val="00054378"/>
    <w:rsid w:val="00055428"/>
    <w:rsid w:val="00055A3D"/>
    <w:rsid w:val="00056164"/>
    <w:rsid w:val="00056977"/>
    <w:rsid w:val="000569BC"/>
    <w:rsid w:val="00057157"/>
    <w:rsid w:val="00060DB0"/>
    <w:rsid w:val="00061982"/>
    <w:rsid w:val="00061A69"/>
    <w:rsid w:val="0006442E"/>
    <w:rsid w:val="00065971"/>
    <w:rsid w:val="00065F85"/>
    <w:rsid w:val="00067441"/>
    <w:rsid w:val="000730AA"/>
    <w:rsid w:val="0007446C"/>
    <w:rsid w:val="0007745C"/>
    <w:rsid w:val="000800C2"/>
    <w:rsid w:val="000808D8"/>
    <w:rsid w:val="00080DAB"/>
    <w:rsid w:val="00083161"/>
    <w:rsid w:val="000834BE"/>
    <w:rsid w:val="0008387A"/>
    <w:rsid w:val="00084DCE"/>
    <w:rsid w:val="00085DF9"/>
    <w:rsid w:val="000878ED"/>
    <w:rsid w:val="000902AE"/>
    <w:rsid w:val="000907F0"/>
    <w:rsid w:val="0009085D"/>
    <w:rsid w:val="0009116D"/>
    <w:rsid w:val="00091EA7"/>
    <w:rsid w:val="0009245A"/>
    <w:rsid w:val="00093F93"/>
    <w:rsid w:val="00094174"/>
    <w:rsid w:val="00097912"/>
    <w:rsid w:val="00097DFD"/>
    <w:rsid w:val="000A0C86"/>
    <w:rsid w:val="000A0FFC"/>
    <w:rsid w:val="000A11C8"/>
    <w:rsid w:val="000A14DF"/>
    <w:rsid w:val="000A15F8"/>
    <w:rsid w:val="000A17F2"/>
    <w:rsid w:val="000A264B"/>
    <w:rsid w:val="000A3359"/>
    <w:rsid w:val="000A3BB0"/>
    <w:rsid w:val="000A522E"/>
    <w:rsid w:val="000A55C5"/>
    <w:rsid w:val="000A7238"/>
    <w:rsid w:val="000A7854"/>
    <w:rsid w:val="000B0DC5"/>
    <w:rsid w:val="000B2ACC"/>
    <w:rsid w:val="000B3183"/>
    <w:rsid w:val="000B4E84"/>
    <w:rsid w:val="000B63F6"/>
    <w:rsid w:val="000B6BB0"/>
    <w:rsid w:val="000B7867"/>
    <w:rsid w:val="000B7C3D"/>
    <w:rsid w:val="000C09B5"/>
    <w:rsid w:val="000C2C40"/>
    <w:rsid w:val="000C3E10"/>
    <w:rsid w:val="000C51A4"/>
    <w:rsid w:val="000C6525"/>
    <w:rsid w:val="000C6BFC"/>
    <w:rsid w:val="000C6F46"/>
    <w:rsid w:val="000C7BB0"/>
    <w:rsid w:val="000D0846"/>
    <w:rsid w:val="000D1271"/>
    <w:rsid w:val="000D1328"/>
    <w:rsid w:val="000D2A7D"/>
    <w:rsid w:val="000D4477"/>
    <w:rsid w:val="000D7270"/>
    <w:rsid w:val="000E0FFB"/>
    <w:rsid w:val="000E1749"/>
    <w:rsid w:val="000E2D54"/>
    <w:rsid w:val="000E3448"/>
    <w:rsid w:val="000E4C6F"/>
    <w:rsid w:val="000E5652"/>
    <w:rsid w:val="000F026D"/>
    <w:rsid w:val="000F0B8E"/>
    <w:rsid w:val="000F11D2"/>
    <w:rsid w:val="000F17AE"/>
    <w:rsid w:val="000F1D7F"/>
    <w:rsid w:val="000F264A"/>
    <w:rsid w:val="000F2E84"/>
    <w:rsid w:val="000F3329"/>
    <w:rsid w:val="000F4320"/>
    <w:rsid w:val="000F5B0C"/>
    <w:rsid w:val="000F68A1"/>
    <w:rsid w:val="000F68BA"/>
    <w:rsid w:val="000F6FCD"/>
    <w:rsid w:val="001012F1"/>
    <w:rsid w:val="00104727"/>
    <w:rsid w:val="00104F75"/>
    <w:rsid w:val="00106128"/>
    <w:rsid w:val="0010701B"/>
    <w:rsid w:val="00107555"/>
    <w:rsid w:val="00107670"/>
    <w:rsid w:val="00111874"/>
    <w:rsid w:val="0011235B"/>
    <w:rsid w:val="001129A6"/>
    <w:rsid w:val="0011396C"/>
    <w:rsid w:val="001179AC"/>
    <w:rsid w:val="001210EB"/>
    <w:rsid w:val="001227ED"/>
    <w:rsid w:val="00124F21"/>
    <w:rsid w:val="001252E3"/>
    <w:rsid w:val="00125C05"/>
    <w:rsid w:val="0012737B"/>
    <w:rsid w:val="001279EA"/>
    <w:rsid w:val="00130CEE"/>
    <w:rsid w:val="001311A3"/>
    <w:rsid w:val="0013350F"/>
    <w:rsid w:val="001345E8"/>
    <w:rsid w:val="00134768"/>
    <w:rsid w:val="00134ED0"/>
    <w:rsid w:val="001357B2"/>
    <w:rsid w:val="00135E80"/>
    <w:rsid w:val="00136768"/>
    <w:rsid w:val="00137307"/>
    <w:rsid w:val="00137458"/>
    <w:rsid w:val="00140CBA"/>
    <w:rsid w:val="0014114E"/>
    <w:rsid w:val="001423E0"/>
    <w:rsid w:val="0014310E"/>
    <w:rsid w:val="00144024"/>
    <w:rsid w:val="001441D9"/>
    <w:rsid w:val="00146CDD"/>
    <w:rsid w:val="00147005"/>
    <w:rsid w:val="00150835"/>
    <w:rsid w:val="00150F90"/>
    <w:rsid w:val="001515AC"/>
    <w:rsid w:val="00151F3D"/>
    <w:rsid w:val="001529BD"/>
    <w:rsid w:val="00152F53"/>
    <w:rsid w:val="0015323B"/>
    <w:rsid w:val="0015397F"/>
    <w:rsid w:val="00156321"/>
    <w:rsid w:val="00157F47"/>
    <w:rsid w:val="0016029C"/>
    <w:rsid w:val="001612C2"/>
    <w:rsid w:val="00161CD1"/>
    <w:rsid w:val="00161FA0"/>
    <w:rsid w:val="001621B8"/>
    <w:rsid w:val="001631C3"/>
    <w:rsid w:val="001634FC"/>
    <w:rsid w:val="00163515"/>
    <w:rsid w:val="00163DCB"/>
    <w:rsid w:val="00165DE1"/>
    <w:rsid w:val="001673DB"/>
    <w:rsid w:val="001700E3"/>
    <w:rsid w:val="001710A0"/>
    <w:rsid w:val="00171BD7"/>
    <w:rsid w:val="0017360A"/>
    <w:rsid w:val="0017477B"/>
    <w:rsid w:val="0017478F"/>
    <w:rsid w:val="0017602F"/>
    <w:rsid w:val="0017619A"/>
    <w:rsid w:val="00176DF7"/>
    <w:rsid w:val="00177A3F"/>
    <w:rsid w:val="001802F7"/>
    <w:rsid w:val="001819F8"/>
    <w:rsid w:val="00182CC0"/>
    <w:rsid w:val="00183BAD"/>
    <w:rsid w:val="00183FFB"/>
    <w:rsid w:val="00186E37"/>
    <w:rsid w:val="001872B7"/>
    <w:rsid w:val="00187435"/>
    <w:rsid w:val="001902A6"/>
    <w:rsid w:val="00190B60"/>
    <w:rsid w:val="00191CC6"/>
    <w:rsid w:val="00192A0F"/>
    <w:rsid w:val="00193127"/>
    <w:rsid w:val="00193891"/>
    <w:rsid w:val="00196AA7"/>
    <w:rsid w:val="00197049"/>
    <w:rsid w:val="001A1FD7"/>
    <w:rsid w:val="001A27E8"/>
    <w:rsid w:val="001A3297"/>
    <w:rsid w:val="001A4122"/>
    <w:rsid w:val="001A4A3D"/>
    <w:rsid w:val="001A6C65"/>
    <w:rsid w:val="001B10B6"/>
    <w:rsid w:val="001B17AD"/>
    <w:rsid w:val="001B3127"/>
    <w:rsid w:val="001B39DC"/>
    <w:rsid w:val="001B52AE"/>
    <w:rsid w:val="001C1962"/>
    <w:rsid w:val="001C1AB6"/>
    <w:rsid w:val="001C1BDB"/>
    <w:rsid w:val="001C40C8"/>
    <w:rsid w:val="001C4480"/>
    <w:rsid w:val="001C51D5"/>
    <w:rsid w:val="001C593E"/>
    <w:rsid w:val="001C5A35"/>
    <w:rsid w:val="001C7B85"/>
    <w:rsid w:val="001C7C25"/>
    <w:rsid w:val="001D23D6"/>
    <w:rsid w:val="001D2971"/>
    <w:rsid w:val="001D2D87"/>
    <w:rsid w:val="001D3D08"/>
    <w:rsid w:val="001D46D5"/>
    <w:rsid w:val="001D62CA"/>
    <w:rsid w:val="001D78E7"/>
    <w:rsid w:val="001D7E7F"/>
    <w:rsid w:val="001E026D"/>
    <w:rsid w:val="001E13F9"/>
    <w:rsid w:val="001E1A53"/>
    <w:rsid w:val="001E1B4F"/>
    <w:rsid w:val="001E4436"/>
    <w:rsid w:val="001E45F4"/>
    <w:rsid w:val="001E5470"/>
    <w:rsid w:val="001F3293"/>
    <w:rsid w:val="001F378C"/>
    <w:rsid w:val="001F3DEE"/>
    <w:rsid w:val="001F49BC"/>
    <w:rsid w:val="001F4F83"/>
    <w:rsid w:val="00200A32"/>
    <w:rsid w:val="002016DE"/>
    <w:rsid w:val="00202773"/>
    <w:rsid w:val="00202A77"/>
    <w:rsid w:val="0020318D"/>
    <w:rsid w:val="00203FC9"/>
    <w:rsid w:val="00204C69"/>
    <w:rsid w:val="00205276"/>
    <w:rsid w:val="00205532"/>
    <w:rsid w:val="00205D7C"/>
    <w:rsid w:val="002066AA"/>
    <w:rsid w:val="00207323"/>
    <w:rsid w:val="002078A8"/>
    <w:rsid w:val="002117BB"/>
    <w:rsid w:val="00211FC0"/>
    <w:rsid w:val="00212444"/>
    <w:rsid w:val="002124B1"/>
    <w:rsid w:val="00214CD4"/>
    <w:rsid w:val="00215152"/>
    <w:rsid w:val="00216291"/>
    <w:rsid w:val="00216A60"/>
    <w:rsid w:val="00216F1E"/>
    <w:rsid w:val="00217C29"/>
    <w:rsid w:val="002217E1"/>
    <w:rsid w:val="00221A1F"/>
    <w:rsid w:val="00222C20"/>
    <w:rsid w:val="00223127"/>
    <w:rsid w:val="00223939"/>
    <w:rsid w:val="00225E41"/>
    <w:rsid w:val="00226A93"/>
    <w:rsid w:val="00226E3A"/>
    <w:rsid w:val="00227A65"/>
    <w:rsid w:val="00227DC2"/>
    <w:rsid w:val="0023099B"/>
    <w:rsid w:val="002310EC"/>
    <w:rsid w:val="00232935"/>
    <w:rsid w:val="00233155"/>
    <w:rsid w:val="00233BCD"/>
    <w:rsid w:val="00234642"/>
    <w:rsid w:val="00237FC4"/>
    <w:rsid w:val="002429A5"/>
    <w:rsid w:val="00245023"/>
    <w:rsid w:val="00245665"/>
    <w:rsid w:val="0024644C"/>
    <w:rsid w:val="0024771D"/>
    <w:rsid w:val="00250563"/>
    <w:rsid w:val="00251444"/>
    <w:rsid w:val="00252586"/>
    <w:rsid w:val="002526C0"/>
    <w:rsid w:val="002529DF"/>
    <w:rsid w:val="002530C0"/>
    <w:rsid w:val="002545E7"/>
    <w:rsid w:val="002572AF"/>
    <w:rsid w:val="0025783A"/>
    <w:rsid w:val="002578C3"/>
    <w:rsid w:val="00257BCF"/>
    <w:rsid w:val="002611A8"/>
    <w:rsid w:val="00261F4C"/>
    <w:rsid w:val="00262864"/>
    <w:rsid w:val="002639AD"/>
    <w:rsid w:val="00263AE9"/>
    <w:rsid w:val="00266062"/>
    <w:rsid w:val="00266C22"/>
    <w:rsid w:val="002700ED"/>
    <w:rsid w:val="00270DA3"/>
    <w:rsid w:val="0027117B"/>
    <w:rsid w:val="00271AAD"/>
    <w:rsid w:val="00271CE5"/>
    <w:rsid w:val="0027520F"/>
    <w:rsid w:val="002772C4"/>
    <w:rsid w:val="00280600"/>
    <w:rsid w:val="00281B44"/>
    <w:rsid w:val="00282020"/>
    <w:rsid w:val="00282579"/>
    <w:rsid w:val="00283A73"/>
    <w:rsid w:val="00283C86"/>
    <w:rsid w:val="00284DDB"/>
    <w:rsid w:val="00285636"/>
    <w:rsid w:val="0028733C"/>
    <w:rsid w:val="0028781E"/>
    <w:rsid w:val="00287860"/>
    <w:rsid w:val="002905E6"/>
    <w:rsid w:val="0029140C"/>
    <w:rsid w:val="0029247F"/>
    <w:rsid w:val="00292A18"/>
    <w:rsid w:val="002936C3"/>
    <w:rsid w:val="00293C6F"/>
    <w:rsid w:val="002940AE"/>
    <w:rsid w:val="00295A8A"/>
    <w:rsid w:val="00295B35"/>
    <w:rsid w:val="0029602A"/>
    <w:rsid w:val="00296E0A"/>
    <w:rsid w:val="002973F1"/>
    <w:rsid w:val="002979D5"/>
    <w:rsid w:val="002A0472"/>
    <w:rsid w:val="002A2080"/>
    <w:rsid w:val="002A2949"/>
    <w:rsid w:val="002A2B69"/>
    <w:rsid w:val="002A50D9"/>
    <w:rsid w:val="002A5434"/>
    <w:rsid w:val="002A65F6"/>
    <w:rsid w:val="002A6C14"/>
    <w:rsid w:val="002A7033"/>
    <w:rsid w:val="002A71AE"/>
    <w:rsid w:val="002B032C"/>
    <w:rsid w:val="002B0420"/>
    <w:rsid w:val="002B1D00"/>
    <w:rsid w:val="002B3286"/>
    <w:rsid w:val="002B3835"/>
    <w:rsid w:val="002B4836"/>
    <w:rsid w:val="002B5B67"/>
    <w:rsid w:val="002B6D3E"/>
    <w:rsid w:val="002C0239"/>
    <w:rsid w:val="002C26DC"/>
    <w:rsid w:val="002C3205"/>
    <w:rsid w:val="002C36C2"/>
    <w:rsid w:val="002C3A5E"/>
    <w:rsid w:val="002C4093"/>
    <w:rsid w:val="002C75F1"/>
    <w:rsid w:val="002C76C4"/>
    <w:rsid w:val="002D04DF"/>
    <w:rsid w:val="002D0A01"/>
    <w:rsid w:val="002D159C"/>
    <w:rsid w:val="002D2BA2"/>
    <w:rsid w:val="002D33D6"/>
    <w:rsid w:val="002D42F0"/>
    <w:rsid w:val="002D5176"/>
    <w:rsid w:val="002D6D29"/>
    <w:rsid w:val="002D7C7E"/>
    <w:rsid w:val="002D7FC9"/>
    <w:rsid w:val="002E01DC"/>
    <w:rsid w:val="002E0681"/>
    <w:rsid w:val="002E0C5C"/>
    <w:rsid w:val="002E1309"/>
    <w:rsid w:val="002E1344"/>
    <w:rsid w:val="002E1720"/>
    <w:rsid w:val="002E172C"/>
    <w:rsid w:val="002F141B"/>
    <w:rsid w:val="002F25AE"/>
    <w:rsid w:val="002F25F1"/>
    <w:rsid w:val="002F2742"/>
    <w:rsid w:val="002F28C0"/>
    <w:rsid w:val="002F4300"/>
    <w:rsid w:val="002F5E34"/>
    <w:rsid w:val="002F60E7"/>
    <w:rsid w:val="002F7599"/>
    <w:rsid w:val="002F7BE4"/>
    <w:rsid w:val="00300558"/>
    <w:rsid w:val="0030130E"/>
    <w:rsid w:val="00301860"/>
    <w:rsid w:val="00301D03"/>
    <w:rsid w:val="0030297A"/>
    <w:rsid w:val="003036C7"/>
    <w:rsid w:val="00304106"/>
    <w:rsid w:val="00307C0C"/>
    <w:rsid w:val="003105C9"/>
    <w:rsid w:val="00311C70"/>
    <w:rsid w:val="00311FAC"/>
    <w:rsid w:val="0031360B"/>
    <w:rsid w:val="0031464F"/>
    <w:rsid w:val="00315B72"/>
    <w:rsid w:val="00316646"/>
    <w:rsid w:val="00316AF9"/>
    <w:rsid w:val="00321489"/>
    <w:rsid w:val="00321A4C"/>
    <w:rsid w:val="00322B4B"/>
    <w:rsid w:val="00323233"/>
    <w:rsid w:val="0032389C"/>
    <w:rsid w:val="00323AF1"/>
    <w:rsid w:val="00324DF6"/>
    <w:rsid w:val="00325A57"/>
    <w:rsid w:val="003276AE"/>
    <w:rsid w:val="00330B72"/>
    <w:rsid w:val="00330F0F"/>
    <w:rsid w:val="00331042"/>
    <w:rsid w:val="0033283A"/>
    <w:rsid w:val="00332C09"/>
    <w:rsid w:val="00333363"/>
    <w:rsid w:val="00334BE8"/>
    <w:rsid w:val="003353B7"/>
    <w:rsid w:val="0033570A"/>
    <w:rsid w:val="00335950"/>
    <w:rsid w:val="003367E5"/>
    <w:rsid w:val="00336E63"/>
    <w:rsid w:val="00337197"/>
    <w:rsid w:val="00337A43"/>
    <w:rsid w:val="003405D1"/>
    <w:rsid w:val="003420F9"/>
    <w:rsid w:val="0034239F"/>
    <w:rsid w:val="0034255E"/>
    <w:rsid w:val="00342B1F"/>
    <w:rsid w:val="00342D9C"/>
    <w:rsid w:val="00343729"/>
    <w:rsid w:val="00344B32"/>
    <w:rsid w:val="003459F9"/>
    <w:rsid w:val="0034621F"/>
    <w:rsid w:val="003466CB"/>
    <w:rsid w:val="0034712B"/>
    <w:rsid w:val="00353986"/>
    <w:rsid w:val="00354946"/>
    <w:rsid w:val="00354BA4"/>
    <w:rsid w:val="00355384"/>
    <w:rsid w:val="00357C90"/>
    <w:rsid w:val="00357FAC"/>
    <w:rsid w:val="00360819"/>
    <w:rsid w:val="003614D7"/>
    <w:rsid w:val="0036194D"/>
    <w:rsid w:val="00362005"/>
    <w:rsid w:val="0036299A"/>
    <w:rsid w:val="00362A59"/>
    <w:rsid w:val="003636BF"/>
    <w:rsid w:val="00363C89"/>
    <w:rsid w:val="003644C3"/>
    <w:rsid w:val="00366B26"/>
    <w:rsid w:val="003674F0"/>
    <w:rsid w:val="00371442"/>
    <w:rsid w:val="00373CEE"/>
    <w:rsid w:val="003741E8"/>
    <w:rsid w:val="003746E8"/>
    <w:rsid w:val="00374B76"/>
    <w:rsid w:val="0037562A"/>
    <w:rsid w:val="0037674B"/>
    <w:rsid w:val="0037738A"/>
    <w:rsid w:val="00380466"/>
    <w:rsid w:val="00380B6A"/>
    <w:rsid w:val="00380FE3"/>
    <w:rsid w:val="00381432"/>
    <w:rsid w:val="00381904"/>
    <w:rsid w:val="00382C4B"/>
    <w:rsid w:val="003845B4"/>
    <w:rsid w:val="00384E4D"/>
    <w:rsid w:val="00386214"/>
    <w:rsid w:val="00386C4B"/>
    <w:rsid w:val="003876D2"/>
    <w:rsid w:val="00387B1A"/>
    <w:rsid w:val="00390385"/>
    <w:rsid w:val="00390C5A"/>
    <w:rsid w:val="003929D5"/>
    <w:rsid w:val="00394CAA"/>
    <w:rsid w:val="00395B73"/>
    <w:rsid w:val="003A00F3"/>
    <w:rsid w:val="003A0384"/>
    <w:rsid w:val="003A2C0A"/>
    <w:rsid w:val="003A35F7"/>
    <w:rsid w:val="003A5299"/>
    <w:rsid w:val="003A7662"/>
    <w:rsid w:val="003A7877"/>
    <w:rsid w:val="003A7CEA"/>
    <w:rsid w:val="003B0925"/>
    <w:rsid w:val="003B12FD"/>
    <w:rsid w:val="003B2E5C"/>
    <w:rsid w:val="003B356C"/>
    <w:rsid w:val="003B371A"/>
    <w:rsid w:val="003B3F8B"/>
    <w:rsid w:val="003B416A"/>
    <w:rsid w:val="003B5F90"/>
    <w:rsid w:val="003B6285"/>
    <w:rsid w:val="003B689D"/>
    <w:rsid w:val="003B6B5B"/>
    <w:rsid w:val="003B728F"/>
    <w:rsid w:val="003C02A6"/>
    <w:rsid w:val="003C2A3A"/>
    <w:rsid w:val="003C36BA"/>
    <w:rsid w:val="003C5145"/>
    <w:rsid w:val="003C5836"/>
    <w:rsid w:val="003C5D62"/>
    <w:rsid w:val="003C5EE5"/>
    <w:rsid w:val="003C682E"/>
    <w:rsid w:val="003D0175"/>
    <w:rsid w:val="003D05D3"/>
    <w:rsid w:val="003D0965"/>
    <w:rsid w:val="003D096A"/>
    <w:rsid w:val="003D162A"/>
    <w:rsid w:val="003D166A"/>
    <w:rsid w:val="003D31D4"/>
    <w:rsid w:val="003D4421"/>
    <w:rsid w:val="003D4CE7"/>
    <w:rsid w:val="003D5367"/>
    <w:rsid w:val="003D5B02"/>
    <w:rsid w:val="003E00C4"/>
    <w:rsid w:val="003E032B"/>
    <w:rsid w:val="003E0ADD"/>
    <w:rsid w:val="003E0E26"/>
    <w:rsid w:val="003E1C74"/>
    <w:rsid w:val="003E26C4"/>
    <w:rsid w:val="003E2B73"/>
    <w:rsid w:val="003E4134"/>
    <w:rsid w:val="003E4D9A"/>
    <w:rsid w:val="003E4F02"/>
    <w:rsid w:val="003E5A49"/>
    <w:rsid w:val="003E7267"/>
    <w:rsid w:val="003E7F7F"/>
    <w:rsid w:val="003F147D"/>
    <w:rsid w:val="003F185F"/>
    <w:rsid w:val="003F245C"/>
    <w:rsid w:val="003F296D"/>
    <w:rsid w:val="003F3D26"/>
    <w:rsid w:val="003F53F8"/>
    <w:rsid w:val="003F54A7"/>
    <w:rsid w:val="003F5CF6"/>
    <w:rsid w:val="003F5F1A"/>
    <w:rsid w:val="003F5F4A"/>
    <w:rsid w:val="003F6142"/>
    <w:rsid w:val="004006EF"/>
    <w:rsid w:val="00400983"/>
    <w:rsid w:val="00401586"/>
    <w:rsid w:val="00402B1D"/>
    <w:rsid w:val="00403504"/>
    <w:rsid w:val="00404072"/>
    <w:rsid w:val="004058D5"/>
    <w:rsid w:val="00406854"/>
    <w:rsid w:val="00406E68"/>
    <w:rsid w:val="00407F5C"/>
    <w:rsid w:val="00411B8C"/>
    <w:rsid w:val="00411C19"/>
    <w:rsid w:val="00411C49"/>
    <w:rsid w:val="00414253"/>
    <w:rsid w:val="00414B4F"/>
    <w:rsid w:val="0041531C"/>
    <w:rsid w:val="004155FE"/>
    <w:rsid w:val="00415CEE"/>
    <w:rsid w:val="00416BA6"/>
    <w:rsid w:val="00416CD0"/>
    <w:rsid w:val="0041709E"/>
    <w:rsid w:val="004174E4"/>
    <w:rsid w:val="0041774C"/>
    <w:rsid w:val="00421DF7"/>
    <w:rsid w:val="004226F6"/>
    <w:rsid w:val="00423AE5"/>
    <w:rsid w:val="00425789"/>
    <w:rsid w:val="00427A45"/>
    <w:rsid w:val="00430D17"/>
    <w:rsid w:val="004329FC"/>
    <w:rsid w:val="004340CF"/>
    <w:rsid w:val="0043576B"/>
    <w:rsid w:val="004377E3"/>
    <w:rsid w:val="004406C3"/>
    <w:rsid w:val="00440705"/>
    <w:rsid w:val="004431C3"/>
    <w:rsid w:val="0044529E"/>
    <w:rsid w:val="00445A33"/>
    <w:rsid w:val="00445BBB"/>
    <w:rsid w:val="00446BA2"/>
    <w:rsid w:val="00446EC3"/>
    <w:rsid w:val="00446F8C"/>
    <w:rsid w:val="00447708"/>
    <w:rsid w:val="00447EA7"/>
    <w:rsid w:val="004500E4"/>
    <w:rsid w:val="0045129B"/>
    <w:rsid w:val="00454846"/>
    <w:rsid w:val="00455732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5BFF"/>
    <w:rsid w:val="004661EA"/>
    <w:rsid w:val="004670F0"/>
    <w:rsid w:val="00467233"/>
    <w:rsid w:val="004679B6"/>
    <w:rsid w:val="00467B01"/>
    <w:rsid w:val="00467CE1"/>
    <w:rsid w:val="004706A4"/>
    <w:rsid w:val="0047174F"/>
    <w:rsid w:val="004721C8"/>
    <w:rsid w:val="00473ED5"/>
    <w:rsid w:val="00474879"/>
    <w:rsid w:val="00474CFC"/>
    <w:rsid w:val="00474D48"/>
    <w:rsid w:val="004777DC"/>
    <w:rsid w:val="00481063"/>
    <w:rsid w:val="004817AF"/>
    <w:rsid w:val="004825C4"/>
    <w:rsid w:val="0048296C"/>
    <w:rsid w:val="0048427A"/>
    <w:rsid w:val="004842B2"/>
    <w:rsid w:val="00486544"/>
    <w:rsid w:val="00486C5B"/>
    <w:rsid w:val="004872C0"/>
    <w:rsid w:val="004877D3"/>
    <w:rsid w:val="00491964"/>
    <w:rsid w:val="004946FF"/>
    <w:rsid w:val="004950DC"/>
    <w:rsid w:val="00495229"/>
    <w:rsid w:val="004959B7"/>
    <w:rsid w:val="0049600D"/>
    <w:rsid w:val="004A03D2"/>
    <w:rsid w:val="004A0628"/>
    <w:rsid w:val="004A0656"/>
    <w:rsid w:val="004A0E2A"/>
    <w:rsid w:val="004A10AB"/>
    <w:rsid w:val="004A12E7"/>
    <w:rsid w:val="004A150C"/>
    <w:rsid w:val="004A24B2"/>
    <w:rsid w:val="004A3403"/>
    <w:rsid w:val="004A3DA6"/>
    <w:rsid w:val="004A3F55"/>
    <w:rsid w:val="004A4CC4"/>
    <w:rsid w:val="004A60A1"/>
    <w:rsid w:val="004B00CF"/>
    <w:rsid w:val="004B03C6"/>
    <w:rsid w:val="004B07A4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2149"/>
    <w:rsid w:val="004C311F"/>
    <w:rsid w:val="004C537C"/>
    <w:rsid w:val="004D024E"/>
    <w:rsid w:val="004D0C23"/>
    <w:rsid w:val="004D10CD"/>
    <w:rsid w:val="004D1515"/>
    <w:rsid w:val="004D3FBD"/>
    <w:rsid w:val="004D705F"/>
    <w:rsid w:val="004E0217"/>
    <w:rsid w:val="004E089B"/>
    <w:rsid w:val="004E1647"/>
    <w:rsid w:val="004E1CA1"/>
    <w:rsid w:val="004E2A5D"/>
    <w:rsid w:val="004E3253"/>
    <w:rsid w:val="004E37D3"/>
    <w:rsid w:val="004E3F67"/>
    <w:rsid w:val="004E5291"/>
    <w:rsid w:val="004E58F4"/>
    <w:rsid w:val="004E623F"/>
    <w:rsid w:val="004E6B20"/>
    <w:rsid w:val="004E7B94"/>
    <w:rsid w:val="004F0241"/>
    <w:rsid w:val="004F32A7"/>
    <w:rsid w:val="004F41D5"/>
    <w:rsid w:val="004F49EE"/>
    <w:rsid w:val="004F4FA4"/>
    <w:rsid w:val="004F6240"/>
    <w:rsid w:val="004F6E4A"/>
    <w:rsid w:val="004F7464"/>
    <w:rsid w:val="00500147"/>
    <w:rsid w:val="00500285"/>
    <w:rsid w:val="00501FDB"/>
    <w:rsid w:val="00502E5D"/>
    <w:rsid w:val="00504C86"/>
    <w:rsid w:val="00511672"/>
    <w:rsid w:val="005117A7"/>
    <w:rsid w:val="00511A91"/>
    <w:rsid w:val="005122E7"/>
    <w:rsid w:val="00513421"/>
    <w:rsid w:val="00513C29"/>
    <w:rsid w:val="00514965"/>
    <w:rsid w:val="005161D5"/>
    <w:rsid w:val="00517A7B"/>
    <w:rsid w:val="00521ABD"/>
    <w:rsid w:val="00522B08"/>
    <w:rsid w:val="00522E1B"/>
    <w:rsid w:val="00524F20"/>
    <w:rsid w:val="005254FF"/>
    <w:rsid w:val="00525A4D"/>
    <w:rsid w:val="00526246"/>
    <w:rsid w:val="005279A2"/>
    <w:rsid w:val="00530111"/>
    <w:rsid w:val="00530B57"/>
    <w:rsid w:val="00530BB6"/>
    <w:rsid w:val="0053297E"/>
    <w:rsid w:val="005335E6"/>
    <w:rsid w:val="00534065"/>
    <w:rsid w:val="00534197"/>
    <w:rsid w:val="00534CE9"/>
    <w:rsid w:val="005357B9"/>
    <w:rsid w:val="00535A1A"/>
    <w:rsid w:val="00536F4F"/>
    <w:rsid w:val="00536FDF"/>
    <w:rsid w:val="00537AD6"/>
    <w:rsid w:val="00540099"/>
    <w:rsid w:val="00542297"/>
    <w:rsid w:val="00542700"/>
    <w:rsid w:val="005439F1"/>
    <w:rsid w:val="005448B7"/>
    <w:rsid w:val="00545097"/>
    <w:rsid w:val="00545A5D"/>
    <w:rsid w:val="00546753"/>
    <w:rsid w:val="00551D2C"/>
    <w:rsid w:val="005521C9"/>
    <w:rsid w:val="005529F4"/>
    <w:rsid w:val="005531DA"/>
    <w:rsid w:val="005542B4"/>
    <w:rsid w:val="0055591A"/>
    <w:rsid w:val="00556858"/>
    <w:rsid w:val="00556DA4"/>
    <w:rsid w:val="00557783"/>
    <w:rsid w:val="00557BCE"/>
    <w:rsid w:val="0056128E"/>
    <w:rsid w:val="005624C3"/>
    <w:rsid w:val="00562C9E"/>
    <w:rsid w:val="0056435B"/>
    <w:rsid w:val="005651BF"/>
    <w:rsid w:val="005665AB"/>
    <w:rsid w:val="00566AF4"/>
    <w:rsid w:val="00566FC1"/>
    <w:rsid w:val="00567106"/>
    <w:rsid w:val="005672B1"/>
    <w:rsid w:val="00570A6D"/>
    <w:rsid w:val="00571A35"/>
    <w:rsid w:val="00571F17"/>
    <w:rsid w:val="00573E98"/>
    <w:rsid w:val="005747E8"/>
    <w:rsid w:val="00575343"/>
    <w:rsid w:val="00575BF8"/>
    <w:rsid w:val="00575E2D"/>
    <w:rsid w:val="00577234"/>
    <w:rsid w:val="0057727B"/>
    <w:rsid w:val="00586B1F"/>
    <w:rsid w:val="00590D3F"/>
    <w:rsid w:val="005933D7"/>
    <w:rsid w:val="00593667"/>
    <w:rsid w:val="00594BDE"/>
    <w:rsid w:val="00594C86"/>
    <w:rsid w:val="005964B9"/>
    <w:rsid w:val="005A17BF"/>
    <w:rsid w:val="005A193B"/>
    <w:rsid w:val="005A2DDC"/>
    <w:rsid w:val="005A33C2"/>
    <w:rsid w:val="005A3552"/>
    <w:rsid w:val="005A4460"/>
    <w:rsid w:val="005A5BF0"/>
    <w:rsid w:val="005A6815"/>
    <w:rsid w:val="005A7575"/>
    <w:rsid w:val="005B10D8"/>
    <w:rsid w:val="005B11B6"/>
    <w:rsid w:val="005B1547"/>
    <w:rsid w:val="005B1C9C"/>
    <w:rsid w:val="005B2617"/>
    <w:rsid w:val="005B264E"/>
    <w:rsid w:val="005B4FD1"/>
    <w:rsid w:val="005B540B"/>
    <w:rsid w:val="005B5F0B"/>
    <w:rsid w:val="005B64CD"/>
    <w:rsid w:val="005B69D7"/>
    <w:rsid w:val="005B6AFF"/>
    <w:rsid w:val="005B75C1"/>
    <w:rsid w:val="005C1317"/>
    <w:rsid w:val="005C1622"/>
    <w:rsid w:val="005C2059"/>
    <w:rsid w:val="005C65DD"/>
    <w:rsid w:val="005C6606"/>
    <w:rsid w:val="005C7134"/>
    <w:rsid w:val="005C7544"/>
    <w:rsid w:val="005D1193"/>
    <w:rsid w:val="005D1741"/>
    <w:rsid w:val="005D3148"/>
    <w:rsid w:val="005D45AF"/>
    <w:rsid w:val="005D6B62"/>
    <w:rsid w:val="005D7E1F"/>
    <w:rsid w:val="005E1456"/>
    <w:rsid w:val="005E1D3C"/>
    <w:rsid w:val="005E3784"/>
    <w:rsid w:val="005E55E1"/>
    <w:rsid w:val="005E5BAD"/>
    <w:rsid w:val="005E7ECA"/>
    <w:rsid w:val="005E7FAC"/>
    <w:rsid w:val="005F11DD"/>
    <w:rsid w:val="005F1A0B"/>
    <w:rsid w:val="005F21A6"/>
    <w:rsid w:val="005F2A6F"/>
    <w:rsid w:val="005F3733"/>
    <w:rsid w:val="005F6A56"/>
    <w:rsid w:val="00600051"/>
    <w:rsid w:val="00600D4A"/>
    <w:rsid w:val="00600FAA"/>
    <w:rsid w:val="00601B4C"/>
    <w:rsid w:val="00604D59"/>
    <w:rsid w:val="00604E2F"/>
    <w:rsid w:val="006072E3"/>
    <w:rsid w:val="00613842"/>
    <w:rsid w:val="0061432E"/>
    <w:rsid w:val="00614455"/>
    <w:rsid w:val="00614922"/>
    <w:rsid w:val="00615130"/>
    <w:rsid w:val="00616355"/>
    <w:rsid w:val="00616499"/>
    <w:rsid w:val="0061687F"/>
    <w:rsid w:val="0061695B"/>
    <w:rsid w:val="00616C23"/>
    <w:rsid w:val="00617BA3"/>
    <w:rsid w:val="006204BB"/>
    <w:rsid w:val="00620E03"/>
    <w:rsid w:val="00621099"/>
    <w:rsid w:val="00621BB8"/>
    <w:rsid w:val="00621C51"/>
    <w:rsid w:val="00622EE4"/>
    <w:rsid w:val="00623815"/>
    <w:rsid w:val="006249C6"/>
    <w:rsid w:val="00624E02"/>
    <w:rsid w:val="00625102"/>
    <w:rsid w:val="00625AE6"/>
    <w:rsid w:val="00627F5B"/>
    <w:rsid w:val="00632253"/>
    <w:rsid w:val="00633122"/>
    <w:rsid w:val="0063317B"/>
    <w:rsid w:val="006348FE"/>
    <w:rsid w:val="00635BC3"/>
    <w:rsid w:val="006367F0"/>
    <w:rsid w:val="00637E8D"/>
    <w:rsid w:val="00640720"/>
    <w:rsid w:val="00640EA7"/>
    <w:rsid w:val="00641539"/>
    <w:rsid w:val="00641991"/>
    <w:rsid w:val="00641D3A"/>
    <w:rsid w:val="00642242"/>
    <w:rsid w:val="00642714"/>
    <w:rsid w:val="0064371D"/>
    <w:rsid w:val="00643BFB"/>
    <w:rsid w:val="006455CE"/>
    <w:rsid w:val="0064579C"/>
    <w:rsid w:val="0064778A"/>
    <w:rsid w:val="00647810"/>
    <w:rsid w:val="00647FEE"/>
    <w:rsid w:val="006502F9"/>
    <w:rsid w:val="00652FA1"/>
    <w:rsid w:val="0065338A"/>
    <w:rsid w:val="00654D43"/>
    <w:rsid w:val="00655841"/>
    <w:rsid w:val="006560D6"/>
    <w:rsid w:val="00656467"/>
    <w:rsid w:val="006578CD"/>
    <w:rsid w:val="006603C4"/>
    <w:rsid w:val="006605D6"/>
    <w:rsid w:val="00660956"/>
    <w:rsid w:val="00661A8C"/>
    <w:rsid w:val="00661C3E"/>
    <w:rsid w:val="006624DE"/>
    <w:rsid w:val="00663D73"/>
    <w:rsid w:val="006644E0"/>
    <w:rsid w:val="006648B4"/>
    <w:rsid w:val="00665A83"/>
    <w:rsid w:val="006663D7"/>
    <w:rsid w:val="00667981"/>
    <w:rsid w:val="00667988"/>
    <w:rsid w:val="0067059A"/>
    <w:rsid w:val="00670D9A"/>
    <w:rsid w:val="00672AD7"/>
    <w:rsid w:val="00672B24"/>
    <w:rsid w:val="00672B97"/>
    <w:rsid w:val="00672F34"/>
    <w:rsid w:val="00673690"/>
    <w:rsid w:val="006738D6"/>
    <w:rsid w:val="0067419F"/>
    <w:rsid w:val="006743D2"/>
    <w:rsid w:val="0067568E"/>
    <w:rsid w:val="00675D6E"/>
    <w:rsid w:val="00676520"/>
    <w:rsid w:val="006772B8"/>
    <w:rsid w:val="006829C8"/>
    <w:rsid w:val="00682BCA"/>
    <w:rsid w:val="00682EF8"/>
    <w:rsid w:val="00683CB2"/>
    <w:rsid w:val="00684BB2"/>
    <w:rsid w:val="006862E9"/>
    <w:rsid w:val="00686579"/>
    <w:rsid w:val="00690113"/>
    <w:rsid w:val="00690BF7"/>
    <w:rsid w:val="00695137"/>
    <w:rsid w:val="006959B3"/>
    <w:rsid w:val="006A0C27"/>
    <w:rsid w:val="006A1932"/>
    <w:rsid w:val="006A1EC8"/>
    <w:rsid w:val="006A2035"/>
    <w:rsid w:val="006A2DDA"/>
    <w:rsid w:val="006A49AB"/>
    <w:rsid w:val="006A4DF0"/>
    <w:rsid w:val="006A554A"/>
    <w:rsid w:val="006A6405"/>
    <w:rsid w:val="006A71F0"/>
    <w:rsid w:val="006B1C45"/>
    <w:rsid w:val="006B3295"/>
    <w:rsid w:val="006B3C7B"/>
    <w:rsid w:val="006B3D8B"/>
    <w:rsid w:val="006B3F9B"/>
    <w:rsid w:val="006B402F"/>
    <w:rsid w:val="006B4812"/>
    <w:rsid w:val="006B516A"/>
    <w:rsid w:val="006B61BC"/>
    <w:rsid w:val="006B66D4"/>
    <w:rsid w:val="006C0C16"/>
    <w:rsid w:val="006C1C49"/>
    <w:rsid w:val="006C238D"/>
    <w:rsid w:val="006C3561"/>
    <w:rsid w:val="006C4207"/>
    <w:rsid w:val="006C4FF2"/>
    <w:rsid w:val="006C650A"/>
    <w:rsid w:val="006C6D2E"/>
    <w:rsid w:val="006C7723"/>
    <w:rsid w:val="006C7DBA"/>
    <w:rsid w:val="006D0861"/>
    <w:rsid w:val="006D22FF"/>
    <w:rsid w:val="006D3FDB"/>
    <w:rsid w:val="006D62F9"/>
    <w:rsid w:val="006D6B2D"/>
    <w:rsid w:val="006E2B1E"/>
    <w:rsid w:val="006E3B79"/>
    <w:rsid w:val="006E4456"/>
    <w:rsid w:val="006E4B2D"/>
    <w:rsid w:val="006E53D5"/>
    <w:rsid w:val="006E5640"/>
    <w:rsid w:val="006F037E"/>
    <w:rsid w:val="006F039B"/>
    <w:rsid w:val="006F089B"/>
    <w:rsid w:val="006F0A43"/>
    <w:rsid w:val="006F1AAA"/>
    <w:rsid w:val="006F21BF"/>
    <w:rsid w:val="006F2ED6"/>
    <w:rsid w:val="006F2F78"/>
    <w:rsid w:val="006F38D6"/>
    <w:rsid w:val="006F3964"/>
    <w:rsid w:val="006F4325"/>
    <w:rsid w:val="006F4D45"/>
    <w:rsid w:val="006F5E75"/>
    <w:rsid w:val="006F7CF2"/>
    <w:rsid w:val="0070118B"/>
    <w:rsid w:val="00701BA0"/>
    <w:rsid w:val="00702AE1"/>
    <w:rsid w:val="00702BCC"/>
    <w:rsid w:val="007036D2"/>
    <w:rsid w:val="00703EEE"/>
    <w:rsid w:val="00704650"/>
    <w:rsid w:val="007055C6"/>
    <w:rsid w:val="00705C54"/>
    <w:rsid w:val="00705E24"/>
    <w:rsid w:val="007069D2"/>
    <w:rsid w:val="00706AEE"/>
    <w:rsid w:val="00706C2F"/>
    <w:rsid w:val="0070767C"/>
    <w:rsid w:val="00707791"/>
    <w:rsid w:val="00707963"/>
    <w:rsid w:val="0070799F"/>
    <w:rsid w:val="0071454F"/>
    <w:rsid w:val="00717C35"/>
    <w:rsid w:val="00720208"/>
    <w:rsid w:val="0072158B"/>
    <w:rsid w:val="00722B15"/>
    <w:rsid w:val="00723299"/>
    <w:rsid w:val="0072591C"/>
    <w:rsid w:val="00726FEF"/>
    <w:rsid w:val="007276BB"/>
    <w:rsid w:val="0072786F"/>
    <w:rsid w:val="007304DF"/>
    <w:rsid w:val="007306F5"/>
    <w:rsid w:val="00730AE6"/>
    <w:rsid w:val="0073172B"/>
    <w:rsid w:val="00731F21"/>
    <w:rsid w:val="007320A2"/>
    <w:rsid w:val="0073266D"/>
    <w:rsid w:val="00733017"/>
    <w:rsid w:val="00735813"/>
    <w:rsid w:val="00736516"/>
    <w:rsid w:val="007377A2"/>
    <w:rsid w:val="00740C4C"/>
    <w:rsid w:val="00742755"/>
    <w:rsid w:val="00742EF9"/>
    <w:rsid w:val="0074389B"/>
    <w:rsid w:val="00743C1C"/>
    <w:rsid w:val="00744270"/>
    <w:rsid w:val="007448EB"/>
    <w:rsid w:val="00745411"/>
    <w:rsid w:val="007462E6"/>
    <w:rsid w:val="00747879"/>
    <w:rsid w:val="00750B35"/>
    <w:rsid w:val="00753AA5"/>
    <w:rsid w:val="00753B17"/>
    <w:rsid w:val="007556F8"/>
    <w:rsid w:val="00755D6F"/>
    <w:rsid w:val="00755E59"/>
    <w:rsid w:val="007563AA"/>
    <w:rsid w:val="007566E7"/>
    <w:rsid w:val="00757714"/>
    <w:rsid w:val="0076048A"/>
    <w:rsid w:val="007612E2"/>
    <w:rsid w:val="007630C9"/>
    <w:rsid w:val="007648AE"/>
    <w:rsid w:val="00765717"/>
    <w:rsid w:val="00765B9B"/>
    <w:rsid w:val="0076627C"/>
    <w:rsid w:val="007704DD"/>
    <w:rsid w:val="0077062A"/>
    <w:rsid w:val="0077091A"/>
    <w:rsid w:val="00775651"/>
    <w:rsid w:val="00776014"/>
    <w:rsid w:val="0077648D"/>
    <w:rsid w:val="00776C20"/>
    <w:rsid w:val="00776FAC"/>
    <w:rsid w:val="0077705F"/>
    <w:rsid w:val="007772EF"/>
    <w:rsid w:val="00780FBE"/>
    <w:rsid w:val="00781815"/>
    <w:rsid w:val="00781D46"/>
    <w:rsid w:val="00782477"/>
    <w:rsid w:val="00782543"/>
    <w:rsid w:val="00782A69"/>
    <w:rsid w:val="00782EA0"/>
    <w:rsid w:val="00783310"/>
    <w:rsid w:val="00783B84"/>
    <w:rsid w:val="0078443F"/>
    <w:rsid w:val="00785386"/>
    <w:rsid w:val="007853C9"/>
    <w:rsid w:val="0078686C"/>
    <w:rsid w:val="00787D58"/>
    <w:rsid w:val="00790852"/>
    <w:rsid w:val="007908A6"/>
    <w:rsid w:val="00790C37"/>
    <w:rsid w:val="007913A2"/>
    <w:rsid w:val="00791FE7"/>
    <w:rsid w:val="00792584"/>
    <w:rsid w:val="00792717"/>
    <w:rsid w:val="0079325A"/>
    <w:rsid w:val="007940C6"/>
    <w:rsid w:val="00794936"/>
    <w:rsid w:val="0079574A"/>
    <w:rsid w:val="0079769F"/>
    <w:rsid w:val="00797733"/>
    <w:rsid w:val="00797CB4"/>
    <w:rsid w:val="007A0AFD"/>
    <w:rsid w:val="007A0E52"/>
    <w:rsid w:val="007A1229"/>
    <w:rsid w:val="007A240F"/>
    <w:rsid w:val="007A283C"/>
    <w:rsid w:val="007A3288"/>
    <w:rsid w:val="007A37E3"/>
    <w:rsid w:val="007A4775"/>
    <w:rsid w:val="007A4A6D"/>
    <w:rsid w:val="007A6B6D"/>
    <w:rsid w:val="007A6BDD"/>
    <w:rsid w:val="007A7279"/>
    <w:rsid w:val="007A7A28"/>
    <w:rsid w:val="007A7F93"/>
    <w:rsid w:val="007B034F"/>
    <w:rsid w:val="007B21D5"/>
    <w:rsid w:val="007B2BE9"/>
    <w:rsid w:val="007B549B"/>
    <w:rsid w:val="007C227F"/>
    <w:rsid w:val="007C25E1"/>
    <w:rsid w:val="007C3164"/>
    <w:rsid w:val="007D119E"/>
    <w:rsid w:val="007D1BCF"/>
    <w:rsid w:val="007D36C1"/>
    <w:rsid w:val="007D3A38"/>
    <w:rsid w:val="007D3EE7"/>
    <w:rsid w:val="007D4940"/>
    <w:rsid w:val="007D5A7E"/>
    <w:rsid w:val="007D75CF"/>
    <w:rsid w:val="007D7BDC"/>
    <w:rsid w:val="007D7E3C"/>
    <w:rsid w:val="007E0440"/>
    <w:rsid w:val="007E1B8C"/>
    <w:rsid w:val="007E1F83"/>
    <w:rsid w:val="007E25F6"/>
    <w:rsid w:val="007E4AAF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52F6"/>
    <w:rsid w:val="0080624A"/>
    <w:rsid w:val="008071D6"/>
    <w:rsid w:val="00810644"/>
    <w:rsid w:val="00810CF9"/>
    <w:rsid w:val="008112ED"/>
    <w:rsid w:val="0081459F"/>
    <w:rsid w:val="00815A40"/>
    <w:rsid w:val="00815B1B"/>
    <w:rsid w:val="00816DDB"/>
    <w:rsid w:val="00817831"/>
    <w:rsid w:val="00822CD5"/>
    <w:rsid w:val="0082369A"/>
    <w:rsid w:val="00823F60"/>
    <w:rsid w:val="00824257"/>
    <w:rsid w:val="0082426B"/>
    <w:rsid w:val="00824C7F"/>
    <w:rsid w:val="0082529E"/>
    <w:rsid w:val="008253C1"/>
    <w:rsid w:val="0082571C"/>
    <w:rsid w:val="00825D26"/>
    <w:rsid w:val="008265FC"/>
    <w:rsid w:val="00827578"/>
    <w:rsid w:val="00827977"/>
    <w:rsid w:val="008334B3"/>
    <w:rsid w:val="008404B0"/>
    <w:rsid w:val="00841275"/>
    <w:rsid w:val="00841DCB"/>
    <w:rsid w:val="00843626"/>
    <w:rsid w:val="00845A4F"/>
    <w:rsid w:val="00845A5E"/>
    <w:rsid w:val="00846CC7"/>
    <w:rsid w:val="008470D5"/>
    <w:rsid w:val="00847BBF"/>
    <w:rsid w:val="008506C0"/>
    <w:rsid w:val="0085531E"/>
    <w:rsid w:val="00855803"/>
    <w:rsid w:val="0085753B"/>
    <w:rsid w:val="0086115D"/>
    <w:rsid w:val="00866062"/>
    <w:rsid w:val="00866F83"/>
    <w:rsid w:val="0086720D"/>
    <w:rsid w:val="00867C64"/>
    <w:rsid w:val="008703A6"/>
    <w:rsid w:val="008705C6"/>
    <w:rsid w:val="00870AF2"/>
    <w:rsid w:val="0087155E"/>
    <w:rsid w:val="008717C3"/>
    <w:rsid w:val="0087232A"/>
    <w:rsid w:val="00873828"/>
    <w:rsid w:val="008771F6"/>
    <w:rsid w:val="00877505"/>
    <w:rsid w:val="00877E8E"/>
    <w:rsid w:val="00877F26"/>
    <w:rsid w:val="0088043C"/>
    <w:rsid w:val="0088079A"/>
    <w:rsid w:val="008807ED"/>
    <w:rsid w:val="00880DFB"/>
    <w:rsid w:val="008816AB"/>
    <w:rsid w:val="00883526"/>
    <w:rsid w:val="00884889"/>
    <w:rsid w:val="00884B98"/>
    <w:rsid w:val="00885484"/>
    <w:rsid w:val="0088757C"/>
    <w:rsid w:val="00887DBF"/>
    <w:rsid w:val="00890144"/>
    <w:rsid w:val="008903C0"/>
    <w:rsid w:val="008906C9"/>
    <w:rsid w:val="00892448"/>
    <w:rsid w:val="00892C8B"/>
    <w:rsid w:val="008952DB"/>
    <w:rsid w:val="00895B81"/>
    <w:rsid w:val="00895C3D"/>
    <w:rsid w:val="008A0174"/>
    <w:rsid w:val="008A05EF"/>
    <w:rsid w:val="008A1735"/>
    <w:rsid w:val="008A2753"/>
    <w:rsid w:val="008A4002"/>
    <w:rsid w:val="008A4F1A"/>
    <w:rsid w:val="008A58A5"/>
    <w:rsid w:val="008A6C3A"/>
    <w:rsid w:val="008A7089"/>
    <w:rsid w:val="008A7EB3"/>
    <w:rsid w:val="008B1309"/>
    <w:rsid w:val="008B21D5"/>
    <w:rsid w:val="008B4022"/>
    <w:rsid w:val="008B611A"/>
    <w:rsid w:val="008B6916"/>
    <w:rsid w:val="008B760B"/>
    <w:rsid w:val="008B7D8E"/>
    <w:rsid w:val="008B7F61"/>
    <w:rsid w:val="008C03F5"/>
    <w:rsid w:val="008C0C66"/>
    <w:rsid w:val="008C2036"/>
    <w:rsid w:val="008C2112"/>
    <w:rsid w:val="008C2744"/>
    <w:rsid w:val="008C2F1E"/>
    <w:rsid w:val="008C3790"/>
    <w:rsid w:val="008C3A0B"/>
    <w:rsid w:val="008C4957"/>
    <w:rsid w:val="008C5022"/>
    <w:rsid w:val="008C5738"/>
    <w:rsid w:val="008C61D4"/>
    <w:rsid w:val="008C6A06"/>
    <w:rsid w:val="008C711F"/>
    <w:rsid w:val="008D04F0"/>
    <w:rsid w:val="008D1288"/>
    <w:rsid w:val="008D1592"/>
    <w:rsid w:val="008D1905"/>
    <w:rsid w:val="008D1F61"/>
    <w:rsid w:val="008D3148"/>
    <w:rsid w:val="008D479E"/>
    <w:rsid w:val="008D77D2"/>
    <w:rsid w:val="008D7A35"/>
    <w:rsid w:val="008E07D1"/>
    <w:rsid w:val="008E10AA"/>
    <w:rsid w:val="008E1553"/>
    <w:rsid w:val="008E22BD"/>
    <w:rsid w:val="008E26E7"/>
    <w:rsid w:val="008E3BEE"/>
    <w:rsid w:val="008E411E"/>
    <w:rsid w:val="008E43E6"/>
    <w:rsid w:val="008E505F"/>
    <w:rsid w:val="008E5FE2"/>
    <w:rsid w:val="008E7017"/>
    <w:rsid w:val="008E75EA"/>
    <w:rsid w:val="008E7C1B"/>
    <w:rsid w:val="008F012F"/>
    <w:rsid w:val="008F0334"/>
    <w:rsid w:val="008F0755"/>
    <w:rsid w:val="008F0888"/>
    <w:rsid w:val="008F10D4"/>
    <w:rsid w:val="008F2A73"/>
    <w:rsid w:val="008F3500"/>
    <w:rsid w:val="008F4739"/>
    <w:rsid w:val="008F4C8B"/>
    <w:rsid w:val="008F6236"/>
    <w:rsid w:val="00900E2A"/>
    <w:rsid w:val="00901D3C"/>
    <w:rsid w:val="009025B6"/>
    <w:rsid w:val="00902EBC"/>
    <w:rsid w:val="00904ECD"/>
    <w:rsid w:val="009055D9"/>
    <w:rsid w:val="00910297"/>
    <w:rsid w:val="00910BC4"/>
    <w:rsid w:val="00911065"/>
    <w:rsid w:val="00911A6B"/>
    <w:rsid w:val="00912B3F"/>
    <w:rsid w:val="00914047"/>
    <w:rsid w:val="00914BAE"/>
    <w:rsid w:val="009155F8"/>
    <w:rsid w:val="00915637"/>
    <w:rsid w:val="009179F0"/>
    <w:rsid w:val="00920669"/>
    <w:rsid w:val="009209AB"/>
    <w:rsid w:val="0092179A"/>
    <w:rsid w:val="00922189"/>
    <w:rsid w:val="009225F2"/>
    <w:rsid w:val="00923C38"/>
    <w:rsid w:val="0092403C"/>
    <w:rsid w:val="009240C8"/>
    <w:rsid w:val="0092435A"/>
    <w:rsid w:val="0092480A"/>
    <w:rsid w:val="00924E3C"/>
    <w:rsid w:val="00924E76"/>
    <w:rsid w:val="009256AC"/>
    <w:rsid w:val="00926C2A"/>
    <w:rsid w:val="00927120"/>
    <w:rsid w:val="0092739F"/>
    <w:rsid w:val="00927D50"/>
    <w:rsid w:val="00927FCC"/>
    <w:rsid w:val="0093044D"/>
    <w:rsid w:val="00930D33"/>
    <w:rsid w:val="009312A6"/>
    <w:rsid w:val="00931A08"/>
    <w:rsid w:val="0093205E"/>
    <w:rsid w:val="0093250B"/>
    <w:rsid w:val="0093278F"/>
    <w:rsid w:val="009327A7"/>
    <w:rsid w:val="00933623"/>
    <w:rsid w:val="00933B80"/>
    <w:rsid w:val="0093470B"/>
    <w:rsid w:val="00935E7E"/>
    <w:rsid w:val="00936626"/>
    <w:rsid w:val="0093771A"/>
    <w:rsid w:val="00940E79"/>
    <w:rsid w:val="00941735"/>
    <w:rsid w:val="00941D3C"/>
    <w:rsid w:val="009422B2"/>
    <w:rsid w:val="00942423"/>
    <w:rsid w:val="009444D4"/>
    <w:rsid w:val="00944BDA"/>
    <w:rsid w:val="00944EAF"/>
    <w:rsid w:val="00945083"/>
    <w:rsid w:val="009453E3"/>
    <w:rsid w:val="00945C53"/>
    <w:rsid w:val="0094608E"/>
    <w:rsid w:val="00947227"/>
    <w:rsid w:val="009472DD"/>
    <w:rsid w:val="00947D8C"/>
    <w:rsid w:val="00951DD5"/>
    <w:rsid w:val="0095268C"/>
    <w:rsid w:val="0096129F"/>
    <w:rsid w:val="009612BB"/>
    <w:rsid w:val="00962EC2"/>
    <w:rsid w:val="00964801"/>
    <w:rsid w:val="00964A60"/>
    <w:rsid w:val="00964FFF"/>
    <w:rsid w:val="009662BC"/>
    <w:rsid w:val="00966941"/>
    <w:rsid w:val="00966CBA"/>
    <w:rsid w:val="0096790D"/>
    <w:rsid w:val="0097072C"/>
    <w:rsid w:val="00970EBB"/>
    <w:rsid w:val="00972D32"/>
    <w:rsid w:val="00973B93"/>
    <w:rsid w:val="00974961"/>
    <w:rsid w:val="00975378"/>
    <w:rsid w:val="00975A8F"/>
    <w:rsid w:val="00975BE2"/>
    <w:rsid w:val="009801D7"/>
    <w:rsid w:val="00980459"/>
    <w:rsid w:val="009818D3"/>
    <w:rsid w:val="0098275F"/>
    <w:rsid w:val="00982AD4"/>
    <w:rsid w:val="009830B7"/>
    <w:rsid w:val="00985859"/>
    <w:rsid w:val="00986BFF"/>
    <w:rsid w:val="00987C29"/>
    <w:rsid w:val="00987D93"/>
    <w:rsid w:val="00990D2C"/>
    <w:rsid w:val="00992D78"/>
    <w:rsid w:val="009937D6"/>
    <w:rsid w:val="00993BDB"/>
    <w:rsid w:val="0099492D"/>
    <w:rsid w:val="00995522"/>
    <w:rsid w:val="00995FAC"/>
    <w:rsid w:val="0099697B"/>
    <w:rsid w:val="009977C2"/>
    <w:rsid w:val="009A0478"/>
    <w:rsid w:val="009A0935"/>
    <w:rsid w:val="009A0D1D"/>
    <w:rsid w:val="009A0D90"/>
    <w:rsid w:val="009A123F"/>
    <w:rsid w:val="009A191F"/>
    <w:rsid w:val="009A3273"/>
    <w:rsid w:val="009A3A26"/>
    <w:rsid w:val="009A401A"/>
    <w:rsid w:val="009A55F2"/>
    <w:rsid w:val="009A5F34"/>
    <w:rsid w:val="009A5FD5"/>
    <w:rsid w:val="009A69B7"/>
    <w:rsid w:val="009B057F"/>
    <w:rsid w:val="009B368D"/>
    <w:rsid w:val="009B574A"/>
    <w:rsid w:val="009B65AE"/>
    <w:rsid w:val="009B78E4"/>
    <w:rsid w:val="009B7D0F"/>
    <w:rsid w:val="009C2157"/>
    <w:rsid w:val="009C3DCE"/>
    <w:rsid w:val="009C49A3"/>
    <w:rsid w:val="009C52A0"/>
    <w:rsid w:val="009C740A"/>
    <w:rsid w:val="009C7EBF"/>
    <w:rsid w:val="009D0430"/>
    <w:rsid w:val="009D0EC7"/>
    <w:rsid w:val="009D1A21"/>
    <w:rsid w:val="009D2485"/>
    <w:rsid w:val="009D2CDC"/>
    <w:rsid w:val="009D34A9"/>
    <w:rsid w:val="009D4D32"/>
    <w:rsid w:val="009D529B"/>
    <w:rsid w:val="009D55B1"/>
    <w:rsid w:val="009D593E"/>
    <w:rsid w:val="009D6BA3"/>
    <w:rsid w:val="009E03D7"/>
    <w:rsid w:val="009E1945"/>
    <w:rsid w:val="009E474D"/>
    <w:rsid w:val="009E5DDF"/>
    <w:rsid w:val="009E7FEE"/>
    <w:rsid w:val="009F1C78"/>
    <w:rsid w:val="009F2920"/>
    <w:rsid w:val="009F3986"/>
    <w:rsid w:val="009F59C5"/>
    <w:rsid w:val="009F5A22"/>
    <w:rsid w:val="009F5CD5"/>
    <w:rsid w:val="009F6206"/>
    <w:rsid w:val="009F6F70"/>
    <w:rsid w:val="009F75D4"/>
    <w:rsid w:val="009F7965"/>
    <w:rsid w:val="009F7A07"/>
    <w:rsid w:val="00A01153"/>
    <w:rsid w:val="00A05055"/>
    <w:rsid w:val="00A0764C"/>
    <w:rsid w:val="00A0779A"/>
    <w:rsid w:val="00A10C50"/>
    <w:rsid w:val="00A125C5"/>
    <w:rsid w:val="00A12C29"/>
    <w:rsid w:val="00A13483"/>
    <w:rsid w:val="00A1469D"/>
    <w:rsid w:val="00A1584B"/>
    <w:rsid w:val="00A16055"/>
    <w:rsid w:val="00A162FC"/>
    <w:rsid w:val="00A16BDD"/>
    <w:rsid w:val="00A17656"/>
    <w:rsid w:val="00A178E1"/>
    <w:rsid w:val="00A17E21"/>
    <w:rsid w:val="00A22622"/>
    <w:rsid w:val="00A23AFA"/>
    <w:rsid w:val="00A2451C"/>
    <w:rsid w:val="00A26C90"/>
    <w:rsid w:val="00A274A6"/>
    <w:rsid w:val="00A27B13"/>
    <w:rsid w:val="00A30AB5"/>
    <w:rsid w:val="00A30F9C"/>
    <w:rsid w:val="00A3136E"/>
    <w:rsid w:val="00A3206B"/>
    <w:rsid w:val="00A37122"/>
    <w:rsid w:val="00A411D9"/>
    <w:rsid w:val="00A418BE"/>
    <w:rsid w:val="00A43475"/>
    <w:rsid w:val="00A438BE"/>
    <w:rsid w:val="00A45737"/>
    <w:rsid w:val="00A47CC4"/>
    <w:rsid w:val="00A47F26"/>
    <w:rsid w:val="00A50524"/>
    <w:rsid w:val="00A542D8"/>
    <w:rsid w:val="00A54438"/>
    <w:rsid w:val="00A55724"/>
    <w:rsid w:val="00A5583E"/>
    <w:rsid w:val="00A57E59"/>
    <w:rsid w:val="00A601EE"/>
    <w:rsid w:val="00A60428"/>
    <w:rsid w:val="00A6251F"/>
    <w:rsid w:val="00A62ABA"/>
    <w:rsid w:val="00A62F6D"/>
    <w:rsid w:val="00A636C6"/>
    <w:rsid w:val="00A63EBA"/>
    <w:rsid w:val="00A640F5"/>
    <w:rsid w:val="00A64280"/>
    <w:rsid w:val="00A64572"/>
    <w:rsid w:val="00A64AE7"/>
    <w:rsid w:val="00A64C0D"/>
    <w:rsid w:val="00A64CE8"/>
    <w:rsid w:val="00A64D53"/>
    <w:rsid w:val="00A652F4"/>
    <w:rsid w:val="00A65EE7"/>
    <w:rsid w:val="00A67216"/>
    <w:rsid w:val="00A70133"/>
    <w:rsid w:val="00A71396"/>
    <w:rsid w:val="00A71FFD"/>
    <w:rsid w:val="00A72584"/>
    <w:rsid w:val="00A7305D"/>
    <w:rsid w:val="00A7309E"/>
    <w:rsid w:val="00A730D7"/>
    <w:rsid w:val="00A74443"/>
    <w:rsid w:val="00A74D20"/>
    <w:rsid w:val="00A75A19"/>
    <w:rsid w:val="00A76140"/>
    <w:rsid w:val="00A76AD1"/>
    <w:rsid w:val="00A770A6"/>
    <w:rsid w:val="00A81216"/>
    <w:rsid w:val="00A813B1"/>
    <w:rsid w:val="00A81473"/>
    <w:rsid w:val="00A82351"/>
    <w:rsid w:val="00A82F61"/>
    <w:rsid w:val="00A8333D"/>
    <w:rsid w:val="00A84857"/>
    <w:rsid w:val="00A854E6"/>
    <w:rsid w:val="00A85504"/>
    <w:rsid w:val="00A86220"/>
    <w:rsid w:val="00A90630"/>
    <w:rsid w:val="00A91037"/>
    <w:rsid w:val="00A92051"/>
    <w:rsid w:val="00A946EF"/>
    <w:rsid w:val="00A94886"/>
    <w:rsid w:val="00A96AC3"/>
    <w:rsid w:val="00A97833"/>
    <w:rsid w:val="00AA2340"/>
    <w:rsid w:val="00AA2819"/>
    <w:rsid w:val="00AA2F2F"/>
    <w:rsid w:val="00AA3212"/>
    <w:rsid w:val="00AA4442"/>
    <w:rsid w:val="00AA53C0"/>
    <w:rsid w:val="00AA5656"/>
    <w:rsid w:val="00AA761C"/>
    <w:rsid w:val="00AA7CB0"/>
    <w:rsid w:val="00AB012A"/>
    <w:rsid w:val="00AB1EFF"/>
    <w:rsid w:val="00AB340D"/>
    <w:rsid w:val="00AB36C4"/>
    <w:rsid w:val="00AB404F"/>
    <w:rsid w:val="00AB57B8"/>
    <w:rsid w:val="00AB5D30"/>
    <w:rsid w:val="00AB5E46"/>
    <w:rsid w:val="00AB7887"/>
    <w:rsid w:val="00AB7EC4"/>
    <w:rsid w:val="00AC0EE4"/>
    <w:rsid w:val="00AC0FFA"/>
    <w:rsid w:val="00AC2363"/>
    <w:rsid w:val="00AC25F8"/>
    <w:rsid w:val="00AC31EC"/>
    <w:rsid w:val="00AC32B2"/>
    <w:rsid w:val="00AC32C2"/>
    <w:rsid w:val="00AC339D"/>
    <w:rsid w:val="00AC3815"/>
    <w:rsid w:val="00AC3EA4"/>
    <w:rsid w:val="00AC55FD"/>
    <w:rsid w:val="00AC58D0"/>
    <w:rsid w:val="00AC58F5"/>
    <w:rsid w:val="00AC62BB"/>
    <w:rsid w:val="00AC6CFD"/>
    <w:rsid w:val="00AC732A"/>
    <w:rsid w:val="00AD01BB"/>
    <w:rsid w:val="00AD0231"/>
    <w:rsid w:val="00AD056F"/>
    <w:rsid w:val="00AD0B82"/>
    <w:rsid w:val="00AD1D51"/>
    <w:rsid w:val="00AD2A59"/>
    <w:rsid w:val="00AD3BB6"/>
    <w:rsid w:val="00AD7AF3"/>
    <w:rsid w:val="00AE0F19"/>
    <w:rsid w:val="00AE1214"/>
    <w:rsid w:val="00AE5BC2"/>
    <w:rsid w:val="00AE6F9A"/>
    <w:rsid w:val="00AE7516"/>
    <w:rsid w:val="00AE7B15"/>
    <w:rsid w:val="00AE7BAD"/>
    <w:rsid w:val="00AE7F55"/>
    <w:rsid w:val="00AF06ED"/>
    <w:rsid w:val="00AF2855"/>
    <w:rsid w:val="00AF3299"/>
    <w:rsid w:val="00AF6748"/>
    <w:rsid w:val="00AF67C4"/>
    <w:rsid w:val="00B014D4"/>
    <w:rsid w:val="00B018F1"/>
    <w:rsid w:val="00B02EDD"/>
    <w:rsid w:val="00B03288"/>
    <w:rsid w:val="00B04591"/>
    <w:rsid w:val="00B05866"/>
    <w:rsid w:val="00B069C1"/>
    <w:rsid w:val="00B10085"/>
    <w:rsid w:val="00B1125D"/>
    <w:rsid w:val="00B129AF"/>
    <w:rsid w:val="00B12C26"/>
    <w:rsid w:val="00B130C8"/>
    <w:rsid w:val="00B13457"/>
    <w:rsid w:val="00B13B6A"/>
    <w:rsid w:val="00B1414D"/>
    <w:rsid w:val="00B1453F"/>
    <w:rsid w:val="00B14B64"/>
    <w:rsid w:val="00B152A8"/>
    <w:rsid w:val="00B15FDA"/>
    <w:rsid w:val="00B164FA"/>
    <w:rsid w:val="00B16FA4"/>
    <w:rsid w:val="00B17141"/>
    <w:rsid w:val="00B1725A"/>
    <w:rsid w:val="00B2056E"/>
    <w:rsid w:val="00B20B54"/>
    <w:rsid w:val="00B22046"/>
    <w:rsid w:val="00B23057"/>
    <w:rsid w:val="00B23575"/>
    <w:rsid w:val="00B23712"/>
    <w:rsid w:val="00B250A2"/>
    <w:rsid w:val="00B26977"/>
    <w:rsid w:val="00B269A9"/>
    <w:rsid w:val="00B26CF2"/>
    <w:rsid w:val="00B26EC4"/>
    <w:rsid w:val="00B305C0"/>
    <w:rsid w:val="00B30CAD"/>
    <w:rsid w:val="00B314C3"/>
    <w:rsid w:val="00B31575"/>
    <w:rsid w:val="00B31F55"/>
    <w:rsid w:val="00B31FE8"/>
    <w:rsid w:val="00B329EA"/>
    <w:rsid w:val="00B34FA7"/>
    <w:rsid w:val="00B353A4"/>
    <w:rsid w:val="00B35936"/>
    <w:rsid w:val="00B37E48"/>
    <w:rsid w:val="00B402AB"/>
    <w:rsid w:val="00B405E6"/>
    <w:rsid w:val="00B415FB"/>
    <w:rsid w:val="00B41E45"/>
    <w:rsid w:val="00B428A6"/>
    <w:rsid w:val="00B44870"/>
    <w:rsid w:val="00B453CA"/>
    <w:rsid w:val="00B45C1A"/>
    <w:rsid w:val="00B4731A"/>
    <w:rsid w:val="00B510EA"/>
    <w:rsid w:val="00B51AF3"/>
    <w:rsid w:val="00B51EA0"/>
    <w:rsid w:val="00B52104"/>
    <w:rsid w:val="00B52230"/>
    <w:rsid w:val="00B52703"/>
    <w:rsid w:val="00B54827"/>
    <w:rsid w:val="00B54FA0"/>
    <w:rsid w:val="00B556E3"/>
    <w:rsid w:val="00B558F8"/>
    <w:rsid w:val="00B56DD6"/>
    <w:rsid w:val="00B574B8"/>
    <w:rsid w:val="00B605C3"/>
    <w:rsid w:val="00B608FD"/>
    <w:rsid w:val="00B6134D"/>
    <w:rsid w:val="00B61A19"/>
    <w:rsid w:val="00B622DE"/>
    <w:rsid w:val="00B628AD"/>
    <w:rsid w:val="00B62C8B"/>
    <w:rsid w:val="00B63F10"/>
    <w:rsid w:val="00B66E42"/>
    <w:rsid w:val="00B700CB"/>
    <w:rsid w:val="00B71629"/>
    <w:rsid w:val="00B76446"/>
    <w:rsid w:val="00B824A9"/>
    <w:rsid w:val="00B83BBB"/>
    <w:rsid w:val="00B8547D"/>
    <w:rsid w:val="00B8551C"/>
    <w:rsid w:val="00B85AFF"/>
    <w:rsid w:val="00B862DC"/>
    <w:rsid w:val="00B87EF6"/>
    <w:rsid w:val="00B87F2C"/>
    <w:rsid w:val="00B92F78"/>
    <w:rsid w:val="00B933C4"/>
    <w:rsid w:val="00B938A3"/>
    <w:rsid w:val="00B93A74"/>
    <w:rsid w:val="00B95EF2"/>
    <w:rsid w:val="00B96046"/>
    <w:rsid w:val="00B96646"/>
    <w:rsid w:val="00B97C93"/>
    <w:rsid w:val="00B97D3E"/>
    <w:rsid w:val="00BA0555"/>
    <w:rsid w:val="00BA11BF"/>
    <w:rsid w:val="00BA14B6"/>
    <w:rsid w:val="00BA1A8E"/>
    <w:rsid w:val="00BA1B0D"/>
    <w:rsid w:val="00BA3441"/>
    <w:rsid w:val="00BA635D"/>
    <w:rsid w:val="00BA64CD"/>
    <w:rsid w:val="00BA6F6A"/>
    <w:rsid w:val="00BA7302"/>
    <w:rsid w:val="00BB00A6"/>
    <w:rsid w:val="00BB06EC"/>
    <w:rsid w:val="00BB2B01"/>
    <w:rsid w:val="00BB2B10"/>
    <w:rsid w:val="00BB2FDD"/>
    <w:rsid w:val="00BB3DD4"/>
    <w:rsid w:val="00BC11AF"/>
    <w:rsid w:val="00BC17B7"/>
    <w:rsid w:val="00BC1A0D"/>
    <w:rsid w:val="00BC3509"/>
    <w:rsid w:val="00BC3BDA"/>
    <w:rsid w:val="00BC47DA"/>
    <w:rsid w:val="00BC5559"/>
    <w:rsid w:val="00BC6553"/>
    <w:rsid w:val="00BC74F0"/>
    <w:rsid w:val="00BC75FC"/>
    <w:rsid w:val="00BD07A5"/>
    <w:rsid w:val="00BD0DC7"/>
    <w:rsid w:val="00BD1660"/>
    <w:rsid w:val="00BD2498"/>
    <w:rsid w:val="00BD2A11"/>
    <w:rsid w:val="00BD5BB6"/>
    <w:rsid w:val="00BD5F70"/>
    <w:rsid w:val="00BD7960"/>
    <w:rsid w:val="00BE01B8"/>
    <w:rsid w:val="00BE1063"/>
    <w:rsid w:val="00BE25CD"/>
    <w:rsid w:val="00BE2E66"/>
    <w:rsid w:val="00BE531E"/>
    <w:rsid w:val="00BE5772"/>
    <w:rsid w:val="00BE70C4"/>
    <w:rsid w:val="00BF0A1B"/>
    <w:rsid w:val="00BF118C"/>
    <w:rsid w:val="00BF16C6"/>
    <w:rsid w:val="00BF1C0F"/>
    <w:rsid w:val="00BF2DD8"/>
    <w:rsid w:val="00BF36BA"/>
    <w:rsid w:val="00BF4490"/>
    <w:rsid w:val="00BF4755"/>
    <w:rsid w:val="00BF5492"/>
    <w:rsid w:val="00BF7002"/>
    <w:rsid w:val="00BF7B17"/>
    <w:rsid w:val="00C012D2"/>
    <w:rsid w:val="00C01748"/>
    <w:rsid w:val="00C0648A"/>
    <w:rsid w:val="00C06938"/>
    <w:rsid w:val="00C078A2"/>
    <w:rsid w:val="00C1067A"/>
    <w:rsid w:val="00C123F3"/>
    <w:rsid w:val="00C14107"/>
    <w:rsid w:val="00C15552"/>
    <w:rsid w:val="00C16000"/>
    <w:rsid w:val="00C16544"/>
    <w:rsid w:val="00C20528"/>
    <w:rsid w:val="00C20D92"/>
    <w:rsid w:val="00C21A8A"/>
    <w:rsid w:val="00C2296D"/>
    <w:rsid w:val="00C22C4A"/>
    <w:rsid w:val="00C250D5"/>
    <w:rsid w:val="00C26132"/>
    <w:rsid w:val="00C26D63"/>
    <w:rsid w:val="00C27470"/>
    <w:rsid w:val="00C27E89"/>
    <w:rsid w:val="00C32E40"/>
    <w:rsid w:val="00C33E4F"/>
    <w:rsid w:val="00C33EB3"/>
    <w:rsid w:val="00C352DF"/>
    <w:rsid w:val="00C35666"/>
    <w:rsid w:val="00C35695"/>
    <w:rsid w:val="00C3605E"/>
    <w:rsid w:val="00C362E4"/>
    <w:rsid w:val="00C3640A"/>
    <w:rsid w:val="00C367AA"/>
    <w:rsid w:val="00C36848"/>
    <w:rsid w:val="00C368B9"/>
    <w:rsid w:val="00C36EEF"/>
    <w:rsid w:val="00C414AA"/>
    <w:rsid w:val="00C41C88"/>
    <w:rsid w:val="00C41E70"/>
    <w:rsid w:val="00C430D9"/>
    <w:rsid w:val="00C43BCB"/>
    <w:rsid w:val="00C45C5C"/>
    <w:rsid w:val="00C4629D"/>
    <w:rsid w:val="00C50741"/>
    <w:rsid w:val="00C51534"/>
    <w:rsid w:val="00C52881"/>
    <w:rsid w:val="00C54515"/>
    <w:rsid w:val="00C55270"/>
    <w:rsid w:val="00C56048"/>
    <w:rsid w:val="00C576D3"/>
    <w:rsid w:val="00C607A9"/>
    <w:rsid w:val="00C6088F"/>
    <w:rsid w:val="00C61A8F"/>
    <w:rsid w:val="00C628A3"/>
    <w:rsid w:val="00C630FB"/>
    <w:rsid w:val="00C662DB"/>
    <w:rsid w:val="00C67997"/>
    <w:rsid w:val="00C708A2"/>
    <w:rsid w:val="00C72F33"/>
    <w:rsid w:val="00C73AA9"/>
    <w:rsid w:val="00C74005"/>
    <w:rsid w:val="00C7483B"/>
    <w:rsid w:val="00C75360"/>
    <w:rsid w:val="00C7784C"/>
    <w:rsid w:val="00C837F2"/>
    <w:rsid w:val="00C837F5"/>
    <w:rsid w:val="00C85516"/>
    <w:rsid w:val="00C8629F"/>
    <w:rsid w:val="00C862C6"/>
    <w:rsid w:val="00C87AE3"/>
    <w:rsid w:val="00C87E6D"/>
    <w:rsid w:val="00C87F78"/>
    <w:rsid w:val="00C90FF7"/>
    <w:rsid w:val="00C916A7"/>
    <w:rsid w:val="00C92898"/>
    <w:rsid w:val="00C92D3D"/>
    <w:rsid w:val="00C9396C"/>
    <w:rsid w:val="00C93D8D"/>
    <w:rsid w:val="00C94116"/>
    <w:rsid w:val="00C946F6"/>
    <w:rsid w:val="00C9572B"/>
    <w:rsid w:val="00C968D1"/>
    <w:rsid w:val="00C97E49"/>
    <w:rsid w:val="00CA1956"/>
    <w:rsid w:val="00CA2A31"/>
    <w:rsid w:val="00CA35FB"/>
    <w:rsid w:val="00CA38AB"/>
    <w:rsid w:val="00CA4340"/>
    <w:rsid w:val="00CA4646"/>
    <w:rsid w:val="00CA4725"/>
    <w:rsid w:val="00CA5F34"/>
    <w:rsid w:val="00CA5F84"/>
    <w:rsid w:val="00CA652B"/>
    <w:rsid w:val="00CA76FA"/>
    <w:rsid w:val="00CA7D90"/>
    <w:rsid w:val="00CB063B"/>
    <w:rsid w:val="00CB2158"/>
    <w:rsid w:val="00CB2640"/>
    <w:rsid w:val="00CB33B2"/>
    <w:rsid w:val="00CB340C"/>
    <w:rsid w:val="00CB3DC8"/>
    <w:rsid w:val="00CB4EDF"/>
    <w:rsid w:val="00CB63B2"/>
    <w:rsid w:val="00CB7A82"/>
    <w:rsid w:val="00CC0CBA"/>
    <w:rsid w:val="00CC0E55"/>
    <w:rsid w:val="00CC1242"/>
    <w:rsid w:val="00CC21C4"/>
    <w:rsid w:val="00CC2517"/>
    <w:rsid w:val="00CC2A3B"/>
    <w:rsid w:val="00CC3782"/>
    <w:rsid w:val="00CC4FAA"/>
    <w:rsid w:val="00CC607B"/>
    <w:rsid w:val="00CC6C97"/>
    <w:rsid w:val="00CD0209"/>
    <w:rsid w:val="00CD0E8E"/>
    <w:rsid w:val="00CD1710"/>
    <w:rsid w:val="00CD188E"/>
    <w:rsid w:val="00CD2187"/>
    <w:rsid w:val="00CD24EF"/>
    <w:rsid w:val="00CD3016"/>
    <w:rsid w:val="00CD35E1"/>
    <w:rsid w:val="00CD36B6"/>
    <w:rsid w:val="00CD3BE2"/>
    <w:rsid w:val="00CD6432"/>
    <w:rsid w:val="00CD748F"/>
    <w:rsid w:val="00CD796A"/>
    <w:rsid w:val="00CE24DA"/>
    <w:rsid w:val="00CE34E3"/>
    <w:rsid w:val="00CE3E37"/>
    <w:rsid w:val="00CE434E"/>
    <w:rsid w:val="00CE4D6C"/>
    <w:rsid w:val="00CE5238"/>
    <w:rsid w:val="00CE529A"/>
    <w:rsid w:val="00CE6658"/>
    <w:rsid w:val="00CE7514"/>
    <w:rsid w:val="00CE7B56"/>
    <w:rsid w:val="00CF038B"/>
    <w:rsid w:val="00CF1286"/>
    <w:rsid w:val="00CF2014"/>
    <w:rsid w:val="00CF26D0"/>
    <w:rsid w:val="00CF289D"/>
    <w:rsid w:val="00CF3B2D"/>
    <w:rsid w:val="00CF4558"/>
    <w:rsid w:val="00CF51A1"/>
    <w:rsid w:val="00CF6F56"/>
    <w:rsid w:val="00CF6F92"/>
    <w:rsid w:val="00D0022E"/>
    <w:rsid w:val="00D008B5"/>
    <w:rsid w:val="00D00AB4"/>
    <w:rsid w:val="00D01658"/>
    <w:rsid w:val="00D01CBE"/>
    <w:rsid w:val="00D023F2"/>
    <w:rsid w:val="00D03730"/>
    <w:rsid w:val="00D04605"/>
    <w:rsid w:val="00D05886"/>
    <w:rsid w:val="00D06027"/>
    <w:rsid w:val="00D109F9"/>
    <w:rsid w:val="00D11D73"/>
    <w:rsid w:val="00D11F08"/>
    <w:rsid w:val="00D13AA8"/>
    <w:rsid w:val="00D1525E"/>
    <w:rsid w:val="00D23207"/>
    <w:rsid w:val="00D248DE"/>
    <w:rsid w:val="00D26D90"/>
    <w:rsid w:val="00D32AC3"/>
    <w:rsid w:val="00D35174"/>
    <w:rsid w:val="00D3607A"/>
    <w:rsid w:val="00D362BD"/>
    <w:rsid w:val="00D36357"/>
    <w:rsid w:val="00D37014"/>
    <w:rsid w:val="00D374D5"/>
    <w:rsid w:val="00D40AB7"/>
    <w:rsid w:val="00D43A4F"/>
    <w:rsid w:val="00D44964"/>
    <w:rsid w:val="00D449C0"/>
    <w:rsid w:val="00D44ECD"/>
    <w:rsid w:val="00D46629"/>
    <w:rsid w:val="00D47099"/>
    <w:rsid w:val="00D47472"/>
    <w:rsid w:val="00D509E1"/>
    <w:rsid w:val="00D50A36"/>
    <w:rsid w:val="00D5214F"/>
    <w:rsid w:val="00D52D0E"/>
    <w:rsid w:val="00D530A5"/>
    <w:rsid w:val="00D5414C"/>
    <w:rsid w:val="00D5760D"/>
    <w:rsid w:val="00D600F9"/>
    <w:rsid w:val="00D60EB3"/>
    <w:rsid w:val="00D63430"/>
    <w:rsid w:val="00D63BB6"/>
    <w:rsid w:val="00D640CE"/>
    <w:rsid w:val="00D65017"/>
    <w:rsid w:val="00D6589D"/>
    <w:rsid w:val="00D660AE"/>
    <w:rsid w:val="00D66CC3"/>
    <w:rsid w:val="00D67686"/>
    <w:rsid w:val="00D67F61"/>
    <w:rsid w:val="00D729DB"/>
    <w:rsid w:val="00D73338"/>
    <w:rsid w:val="00D76095"/>
    <w:rsid w:val="00D762E2"/>
    <w:rsid w:val="00D774F7"/>
    <w:rsid w:val="00D776CE"/>
    <w:rsid w:val="00D8095E"/>
    <w:rsid w:val="00D81430"/>
    <w:rsid w:val="00D819CA"/>
    <w:rsid w:val="00D81BB1"/>
    <w:rsid w:val="00D83D4B"/>
    <w:rsid w:val="00D83EA8"/>
    <w:rsid w:val="00D84050"/>
    <w:rsid w:val="00D841E3"/>
    <w:rsid w:val="00D8542D"/>
    <w:rsid w:val="00D8632A"/>
    <w:rsid w:val="00D86711"/>
    <w:rsid w:val="00D906FA"/>
    <w:rsid w:val="00D919F1"/>
    <w:rsid w:val="00D91F7C"/>
    <w:rsid w:val="00D93584"/>
    <w:rsid w:val="00D93957"/>
    <w:rsid w:val="00D951AE"/>
    <w:rsid w:val="00D951D9"/>
    <w:rsid w:val="00D964B0"/>
    <w:rsid w:val="00D9704C"/>
    <w:rsid w:val="00DA0789"/>
    <w:rsid w:val="00DA0CB6"/>
    <w:rsid w:val="00DA1014"/>
    <w:rsid w:val="00DA13EA"/>
    <w:rsid w:val="00DA16A5"/>
    <w:rsid w:val="00DA182A"/>
    <w:rsid w:val="00DA38EB"/>
    <w:rsid w:val="00DA393F"/>
    <w:rsid w:val="00DA4341"/>
    <w:rsid w:val="00DB1B4C"/>
    <w:rsid w:val="00DB3B69"/>
    <w:rsid w:val="00DB3EA3"/>
    <w:rsid w:val="00DB5811"/>
    <w:rsid w:val="00DB5E03"/>
    <w:rsid w:val="00DB6A88"/>
    <w:rsid w:val="00DB6ECB"/>
    <w:rsid w:val="00DB791A"/>
    <w:rsid w:val="00DC12E0"/>
    <w:rsid w:val="00DC2353"/>
    <w:rsid w:val="00DC3187"/>
    <w:rsid w:val="00DC32A1"/>
    <w:rsid w:val="00DC3DD5"/>
    <w:rsid w:val="00DC484D"/>
    <w:rsid w:val="00DC4C2F"/>
    <w:rsid w:val="00DC59D6"/>
    <w:rsid w:val="00DC6665"/>
    <w:rsid w:val="00DC6A71"/>
    <w:rsid w:val="00DC6E81"/>
    <w:rsid w:val="00DC7901"/>
    <w:rsid w:val="00DC79B5"/>
    <w:rsid w:val="00DD00A5"/>
    <w:rsid w:val="00DD036F"/>
    <w:rsid w:val="00DD28D0"/>
    <w:rsid w:val="00DD31B4"/>
    <w:rsid w:val="00DD3360"/>
    <w:rsid w:val="00DD392D"/>
    <w:rsid w:val="00DD40D0"/>
    <w:rsid w:val="00DD4976"/>
    <w:rsid w:val="00DD5BA0"/>
    <w:rsid w:val="00DD6502"/>
    <w:rsid w:val="00DD6DD5"/>
    <w:rsid w:val="00DD7060"/>
    <w:rsid w:val="00DD7375"/>
    <w:rsid w:val="00DD7CEB"/>
    <w:rsid w:val="00DE1560"/>
    <w:rsid w:val="00DE1EE7"/>
    <w:rsid w:val="00DE2419"/>
    <w:rsid w:val="00DE31C8"/>
    <w:rsid w:val="00DE427B"/>
    <w:rsid w:val="00DE4A20"/>
    <w:rsid w:val="00DE5CF4"/>
    <w:rsid w:val="00DE69BE"/>
    <w:rsid w:val="00DE76BB"/>
    <w:rsid w:val="00DF0F00"/>
    <w:rsid w:val="00DF330E"/>
    <w:rsid w:val="00DF5A1B"/>
    <w:rsid w:val="00DF5E37"/>
    <w:rsid w:val="00DF5EC0"/>
    <w:rsid w:val="00DF662A"/>
    <w:rsid w:val="00E003CD"/>
    <w:rsid w:val="00E004D8"/>
    <w:rsid w:val="00E00B83"/>
    <w:rsid w:val="00E027CB"/>
    <w:rsid w:val="00E02A10"/>
    <w:rsid w:val="00E0357D"/>
    <w:rsid w:val="00E0463E"/>
    <w:rsid w:val="00E0526D"/>
    <w:rsid w:val="00E06489"/>
    <w:rsid w:val="00E10A46"/>
    <w:rsid w:val="00E1166C"/>
    <w:rsid w:val="00E123E7"/>
    <w:rsid w:val="00E128DC"/>
    <w:rsid w:val="00E129E9"/>
    <w:rsid w:val="00E1379B"/>
    <w:rsid w:val="00E148FB"/>
    <w:rsid w:val="00E15802"/>
    <w:rsid w:val="00E17AA1"/>
    <w:rsid w:val="00E21364"/>
    <w:rsid w:val="00E218CE"/>
    <w:rsid w:val="00E223D4"/>
    <w:rsid w:val="00E22682"/>
    <w:rsid w:val="00E22ACF"/>
    <w:rsid w:val="00E22BB1"/>
    <w:rsid w:val="00E23471"/>
    <w:rsid w:val="00E241A7"/>
    <w:rsid w:val="00E25004"/>
    <w:rsid w:val="00E25BAC"/>
    <w:rsid w:val="00E2614F"/>
    <w:rsid w:val="00E27FBF"/>
    <w:rsid w:val="00E3015B"/>
    <w:rsid w:val="00E31341"/>
    <w:rsid w:val="00E32046"/>
    <w:rsid w:val="00E32330"/>
    <w:rsid w:val="00E33495"/>
    <w:rsid w:val="00E35F4A"/>
    <w:rsid w:val="00E36295"/>
    <w:rsid w:val="00E36468"/>
    <w:rsid w:val="00E37D97"/>
    <w:rsid w:val="00E41D7A"/>
    <w:rsid w:val="00E4270F"/>
    <w:rsid w:val="00E42ABC"/>
    <w:rsid w:val="00E42B06"/>
    <w:rsid w:val="00E43999"/>
    <w:rsid w:val="00E43C4B"/>
    <w:rsid w:val="00E465C2"/>
    <w:rsid w:val="00E47B6A"/>
    <w:rsid w:val="00E47CC7"/>
    <w:rsid w:val="00E5091E"/>
    <w:rsid w:val="00E50DB2"/>
    <w:rsid w:val="00E510DC"/>
    <w:rsid w:val="00E512AB"/>
    <w:rsid w:val="00E51647"/>
    <w:rsid w:val="00E51893"/>
    <w:rsid w:val="00E54959"/>
    <w:rsid w:val="00E54E28"/>
    <w:rsid w:val="00E56655"/>
    <w:rsid w:val="00E56BF8"/>
    <w:rsid w:val="00E60EDE"/>
    <w:rsid w:val="00E62EF7"/>
    <w:rsid w:val="00E63CBE"/>
    <w:rsid w:val="00E64413"/>
    <w:rsid w:val="00E66AC5"/>
    <w:rsid w:val="00E67328"/>
    <w:rsid w:val="00E70112"/>
    <w:rsid w:val="00E712E3"/>
    <w:rsid w:val="00E724D0"/>
    <w:rsid w:val="00E74945"/>
    <w:rsid w:val="00E74ECD"/>
    <w:rsid w:val="00E77701"/>
    <w:rsid w:val="00E777DD"/>
    <w:rsid w:val="00E80052"/>
    <w:rsid w:val="00E802BC"/>
    <w:rsid w:val="00E8064D"/>
    <w:rsid w:val="00E808A3"/>
    <w:rsid w:val="00E8177C"/>
    <w:rsid w:val="00E83BA0"/>
    <w:rsid w:val="00E873D8"/>
    <w:rsid w:val="00E9066E"/>
    <w:rsid w:val="00E9102B"/>
    <w:rsid w:val="00E91679"/>
    <w:rsid w:val="00E920AA"/>
    <w:rsid w:val="00E92CDC"/>
    <w:rsid w:val="00E953FE"/>
    <w:rsid w:val="00E95987"/>
    <w:rsid w:val="00E95F08"/>
    <w:rsid w:val="00E96D17"/>
    <w:rsid w:val="00E97462"/>
    <w:rsid w:val="00EA0522"/>
    <w:rsid w:val="00EA3126"/>
    <w:rsid w:val="00EA4876"/>
    <w:rsid w:val="00EA64A7"/>
    <w:rsid w:val="00EA67EB"/>
    <w:rsid w:val="00EA6CED"/>
    <w:rsid w:val="00EA7FBE"/>
    <w:rsid w:val="00EB028B"/>
    <w:rsid w:val="00EB1E3C"/>
    <w:rsid w:val="00EB3224"/>
    <w:rsid w:val="00EB5E68"/>
    <w:rsid w:val="00EB65AD"/>
    <w:rsid w:val="00EB6886"/>
    <w:rsid w:val="00EB7E75"/>
    <w:rsid w:val="00EC1B03"/>
    <w:rsid w:val="00EC2186"/>
    <w:rsid w:val="00EC22D8"/>
    <w:rsid w:val="00EC2A8E"/>
    <w:rsid w:val="00EC3106"/>
    <w:rsid w:val="00EC5D8F"/>
    <w:rsid w:val="00EC5E36"/>
    <w:rsid w:val="00EC6581"/>
    <w:rsid w:val="00EC7A0A"/>
    <w:rsid w:val="00EC7A6D"/>
    <w:rsid w:val="00EC7B44"/>
    <w:rsid w:val="00EC7D68"/>
    <w:rsid w:val="00ED0C7C"/>
    <w:rsid w:val="00ED1C3E"/>
    <w:rsid w:val="00ED2539"/>
    <w:rsid w:val="00ED260B"/>
    <w:rsid w:val="00ED2CD5"/>
    <w:rsid w:val="00ED3D4B"/>
    <w:rsid w:val="00ED406D"/>
    <w:rsid w:val="00ED7442"/>
    <w:rsid w:val="00EE0675"/>
    <w:rsid w:val="00EE1831"/>
    <w:rsid w:val="00EE2D92"/>
    <w:rsid w:val="00EE3EE4"/>
    <w:rsid w:val="00EE45A5"/>
    <w:rsid w:val="00EE4C1F"/>
    <w:rsid w:val="00EE5330"/>
    <w:rsid w:val="00EE6472"/>
    <w:rsid w:val="00EE6D4D"/>
    <w:rsid w:val="00EF1B46"/>
    <w:rsid w:val="00EF1C2C"/>
    <w:rsid w:val="00EF1FE0"/>
    <w:rsid w:val="00EF32BC"/>
    <w:rsid w:val="00EF5164"/>
    <w:rsid w:val="00EF6419"/>
    <w:rsid w:val="00EF646D"/>
    <w:rsid w:val="00EF66B1"/>
    <w:rsid w:val="00F00FD0"/>
    <w:rsid w:val="00F01218"/>
    <w:rsid w:val="00F03AD2"/>
    <w:rsid w:val="00F04176"/>
    <w:rsid w:val="00F048C5"/>
    <w:rsid w:val="00F04E6F"/>
    <w:rsid w:val="00F0578A"/>
    <w:rsid w:val="00F05935"/>
    <w:rsid w:val="00F05BB0"/>
    <w:rsid w:val="00F05EEB"/>
    <w:rsid w:val="00F1002F"/>
    <w:rsid w:val="00F10488"/>
    <w:rsid w:val="00F1054A"/>
    <w:rsid w:val="00F11500"/>
    <w:rsid w:val="00F117E9"/>
    <w:rsid w:val="00F11855"/>
    <w:rsid w:val="00F118B2"/>
    <w:rsid w:val="00F1196A"/>
    <w:rsid w:val="00F11E82"/>
    <w:rsid w:val="00F12172"/>
    <w:rsid w:val="00F126F8"/>
    <w:rsid w:val="00F13C4C"/>
    <w:rsid w:val="00F14785"/>
    <w:rsid w:val="00F15F69"/>
    <w:rsid w:val="00F162E3"/>
    <w:rsid w:val="00F1782F"/>
    <w:rsid w:val="00F178CB"/>
    <w:rsid w:val="00F17998"/>
    <w:rsid w:val="00F17C6D"/>
    <w:rsid w:val="00F2069D"/>
    <w:rsid w:val="00F20B35"/>
    <w:rsid w:val="00F20E1A"/>
    <w:rsid w:val="00F235FC"/>
    <w:rsid w:val="00F240BB"/>
    <w:rsid w:val="00F24582"/>
    <w:rsid w:val="00F24AF2"/>
    <w:rsid w:val="00F259F0"/>
    <w:rsid w:val="00F25C11"/>
    <w:rsid w:val="00F26149"/>
    <w:rsid w:val="00F301D2"/>
    <w:rsid w:val="00F315C1"/>
    <w:rsid w:val="00F323D7"/>
    <w:rsid w:val="00F34284"/>
    <w:rsid w:val="00F3734A"/>
    <w:rsid w:val="00F37DC6"/>
    <w:rsid w:val="00F415CC"/>
    <w:rsid w:val="00F42358"/>
    <w:rsid w:val="00F43569"/>
    <w:rsid w:val="00F438E7"/>
    <w:rsid w:val="00F44800"/>
    <w:rsid w:val="00F4754C"/>
    <w:rsid w:val="00F511A3"/>
    <w:rsid w:val="00F53DB4"/>
    <w:rsid w:val="00F540BB"/>
    <w:rsid w:val="00F54154"/>
    <w:rsid w:val="00F54F19"/>
    <w:rsid w:val="00F55736"/>
    <w:rsid w:val="00F562FF"/>
    <w:rsid w:val="00F5767A"/>
    <w:rsid w:val="00F57FED"/>
    <w:rsid w:val="00F61A0F"/>
    <w:rsid w:val="00F62D55"/>
    <w:rsid w:val="00F64C09"/>
    <w:rsid w:val="00F65D20"/>
    <w:rsid w:val="00F660A2"/>
    <w:rsid w:val="00F671B7"/>
    <w:rsid w:val="00F67283"/>
    <w:rsid w:val="00F675BF"/>
    <w:rsid w:val="00F67BB0"/>
    <w:rsid w:val="00F7085B"/>
    <w:rsid w:val="00F70BE5"/>
    <w:rsid w:val="00F71481"/>
    <w:rsid w:val="00F72D15"/>
    <w:rsid w:val="00F72FF2"/>
    <w:rsid w:val="00F737AA"/>
    <w:rsid w:val="00F75B2A"/>
    <w:rsid w:val="00F75D5F"/>
    <w:rsid w:val="00F76080"/>
    <w:rsid w:val="00F77827"/>
    <w:rsid w:val="00F83300"/>
    <w:rsid w:val="00F83AB5"/>
    <w:rsid w:val="00F83C9D"/>
    <w:rsid w:val="00F84766"/>
    <w:rsid w:val="00F84855"/>
    <w:rsid w:val="00F84F2B"/>
    <w:rsid w:val="00F85171"/>
    <w:rsid w:val="00F85930"/>
    <w:rsid w:val="00F85DE5"/>
    <w:rsid w:val="00F8668E"/>
    <w:rsid w:val="00F86746"/>
    <w:rsid w:val="00F8708F"/>
    <w:rsid w:val="00F876A1"/>
    <w:rsid w:val="00F87701"/>
    <w:rsid w:val="00F9057B"/>
    <w:rsid w:val="00F91DB9"/>
    <w:rsid w:val="00F957B7"/>
    <w:rsid w:val="00F9771C"/>
    <w:rsid w:val="00F979DE"/>
    <w:rsid w:val="00F97B81"/>
    <w:rsid w:val="00FA0D88"/>
    <w:rsid w:val="00FA17EA"/>
    <w:rsid w:val="00FA25CA"/>
    <w:rsid w:val="00FA3364"/>
    <w:rsid w:val="00FA3AE3"/>
    <w:rsid w:val="00FA5709"/>
    <w:rsid w:val="00FA607D"/>
    <w:rsid w:val="00FA6625"/>
    <w:rsid w:val="00FA700E"/>
    <w:rsid w:val="00FB0270"/>
    <w:rsid w:val="00FB0E87"/>
    <w:rsid w:val="00FB10E7"/>
    <w:rsid w:val="00FB21A6"/>
    <w:rsid w:val="00FB226F"/>
    <w:rsid w:val="00FB33F6"/>
    <w:rsid w:val="00FB3B54"/>
    <w:rsid w:val="00FB567F"/>
    <w:rsid w:val="00FB6FFE"/>
    <w:rsid w:val="00FC2B2B"/>
    <w:rsid w:val="00FC4F1A"/>
    <w:rsid w:val="00FC532A"/>
    <w:rsid w:val="00FC7615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C31"/>
    <w:rsid w:val="00FD5450"/>
    <w:rsid w:val="00FD5718"/>
    <w:rsid w:val="00FD5D19"/>
    <w:rsid w:val="00FD5FCE"/>
    <w:rsid w:val="00FE081A"/>
    <w:rsid w:val="00FE1D95"/>
    <w:rsid w:val="00FE21C8"/>
    <w:rsid w:val="00FE295B"/>
    <w:rsid w:val="00FE32AD"/>
    <w:rsid w:val="00FE40AC"/>
    <w:rsid w:val="00FE54F4"/>
    <w:rsid w:val="00FE54FD"/>
    <w:rsid w:val="00FE5C35"/>
    <w:rsid w:val="00FE6852"/>
    <w:rsid w:val="00FE7E21"/>
    <w:rsid w:val="00FF1DF8"/>
    <w:rsid w:val="00FF3530"/>
    <w:rsid w:val="00FF369E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2AB405D"/>
  <w15:chartTrackingRefBased/>
  <w15:docId w15:val="{EEB8A2E1-A384-4B9F-A0BB-4756EBE9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5C1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486544"/>
    <w:pPr>
      <w:widowControl w:val="0"/>
      <w:tabs>
        <w:tab w:val="left" w:pos="360"/>
      </w:tabs>
      <w:spacing w:line="240" w:lineRule="exact"/>
      <w:outlineLvl w:val="0"/>
    </w:pPr>
    <w:rPr>
      <w:rFonts w:cs="Arial"/>
      <w:b/>
      <w:bCs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uiPriority w:val="9"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486544"/>
    <w:rPr>
      <w:rFonts w:ascii="Arial" w:hAnsi="Arial" w:cs="Arial"/>
      <w:b/>
      <w:bCs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uiPriority w:val="9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uiPriority w:val="9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uiPriority w:val="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 Znak, Znak Znak Znak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 Znak Znak Znak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aliases w:val=" Znak1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aliases w:val=" Znak1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numbering" w:customStyle="1" w:styleId="Brezseznama1">
    <w:name w:val="Brez seznama1"/>
    <w:next w:val="Brezseznama"/>
    <w:semiHidden/>
    <w:rsid w:val="008705C6"/>
  </w:style>
  <w:style w:type="paragraph" w:customStyle="1" w:styleId="ZnakCharCharZnakZnak">
    <w:name w:val="Znak Char Char Znak Znak"/>
    <w:basedOn w:val="Navaden"/>
    <w:rsid w:val="008705C6"/>
    <w:pPr>
      <w:spacing w:after="160" w:line="240" w:lineRule="exact"/>
    </w:pPr>
    <w:rPr>
      <w:rFonts w:ascii="Tahoma" w:hAnsi="Tahoma" w:cs="Tahoma"/>
      <w:szCs w:val="20"/>
      <w:lang w:val="en-US"/>
    </w:rPr>
  </w:style>
  <w:style w:type="character" w:customStyle="1" w:styleId="VrstapredpisaZnakZnak">
    <w:name w:val="Vrsta predpisa Znak Znak"/>
    <w:rsid w:val="008705C6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character" w:customStyle="1" w:styleId="NaslovpredpisaZnakZnak">
    <w:name w:val="Naslov_predpisa Znak Znak"/>
    <w:rsid w:val="008705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OddelekZnak">
    <w:name w:val="Oddelek Znak"/>
    <w:rsid w:val="008705C6"/>
    <w:rPr>
      <w:rFonts w:ascii="Arial" w:hAnsi="Arial" w:cs="Arial"/>
      <w:b/>
      <w:sz w:val="24"/>
      <w:szCs w:val="24"/>
      <w:lang w:val="sl-SI" w:eastAsia="sl-SI" w:bidi="ar-SA"/>
    </w:rPr>
  </w:style>
  <w:style w:type="character" w:customStyle="1" w:styleId="AlineazaodstavkomZnakZnak">
    <w:name w:val="Alinea za odstavkom Znak Znak"/>
    <w:rsid w:val="008705C6"/>
    <w:rPr>
      <w:rFonts w:ascii="Arial" w:hAnsi="Arial" w:cs="Arial"/>
      <w:sz w:val="24"/>
      <w:szCs w:val="24"/>
      <w:lang w:val="sl-SI" w:eastAsia="sl-SI" w:bidi="ar-SA"/>
    </w:rPr>
  </w:style>
  <w:style w:type="character" w:customStyle="1" w:styleId="NeotevilenodstavekZnakZnak">
    <w:name w:val="Neoštevilčen odstavek Znak Znak"/>
    <w:rsid w:val="008705C6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besedilo">
    <w:name w:val="besedilo"/>
    <w:basedOn w:val="Navaden"/>
    <w:rsid w:val="008705C6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xl42">
    <w:name w:val="xl42"/>
    <w:basedOn w:val="Navaden"/>
    <w:rsid w:val="008705C6"/>
    <w:pPr>
      <w:spacing w:before="100" w:beforeAutospacing="1" w:after="100" w:afterAutospacing="1" w:line="240" w:lineRule="auto"/>
    </w:pPr>
    <w:rPr>
      <w:rFonts w:ascii="Tahoma" w:hAnsi="Tahoma"/>
      <w:b/>
      <w:bCs/>
      <w:sz w:val="24"/>
    </w:rPr>
  </w:style>
  <w:style w:type="paragraph" w:customStyle="1" w:styleId="ZnakZnakZnakZnakZnak3">
    <w:name w:val="Znak Znak Znak Znak Znak3"/>
    <w:basedOn w:val="Navaden"/>
    <w:rsid w:val="008705C6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ZnakZnakZnakZnakZnakZnakZnakZnakZnak">
    <w:name w:val="Znak Znak Znak Znak Znak Znak Znak Znak Znak"/>
    <w:basedOn w:val="Navaden"/>
    <w:rsid w:val="008705C6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NeotevilenodstavekZnakZnakZnak">
    <w:name w:val="Neoštevilčen odstavek Znak Znak Znak"/>
    <w:basedOn w:val="Navaden"/>
    <w:link w:val="NeotevilenodstavekZnakZnakZnakZnak"/>
    <w:qFormat/>
    <w:rsid w:val="008705C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ZnakZnakZnak">
    <w:name w:val="Neoštevilčen odstavek Znak Znak Znak Znak"/>
    <w:link w:val="NeotevilenodstavekZnakZnakZnak"/>
    <w:rsid w:val="008705C6"/>
    <w:rPr>
      <w:rFonts w:ascii="Arial" w:hAnsi="Arial" w:cs="Arial"/>
      <w:sz w:val="22"/>
      <w:szCs w:val="22"/>
    </w:rPr>
  </w:style>
  <w:style w:type="paragraph" w:styleId="Telobesedila3">
    <w:name w:val="Body Text 3"/>
    <w:basedOn w:val="Navaden"/>
    <w:link w:val="Telobesedila3Znak"/>
    <w:rsid w:val="008705C6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8705C6"/>
    <w:rPr>
      <w:rFonts w:ascii="Arial" w:hAnsi="Arial"/>
      <w:sz w:val="16"/>
      <w:szCs w:val="16"/>
      <w:lang w:val="en-US" w:eastAsia="en-US"/>
    </w:rPr>
  </w:style>
  <w:style w:type="paragraph" w:customStyle="1" w:styleId="ZnakCharCharZnak">
    <w:name w:val="Znak Char Char Znak"/>
    <w:basedOn w:val="Navaden"/>
    <w:rsid w:val="008705C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ZnakCharCharZnakZnakZnakCharChar">
    <w:name w:val="Znak Char Char Znak Znak Znak Char Char"/>
    <w:basedOn w:val="Navaden"/>
    <w:rsid w:val="008705C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Navadensplet2">
    <w:name w:val="Navaden (splet)2"/>
    <w:basedOn w:val="Navaden"/>
    <w:rsid w:val="008705C6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lang w:eastAsia="sl-SI"/>
    </w:rPr>
  </w:style>
  <w:style w:type="paragraph" w:customStyle="1" w:styleId="ZnakZnak1">
    <w:name w:val="Znak Znak1"/>
    <w:basedOn w:val="Navaden"/>
    <w:rsid w:val="008705C6"/>
    <w:pPr>
      <w:spacing w:line="240" w:lineRule="auto"/>
    </w:pPr>
    <w:rPr>
      <w:rFonts w:ascii="Times New Roman" w:eastAsia="SimSun" w:hAnsi="Times New Roman"/>
      <w:sz w:val="24"/>
      <w:lang w:val="pl-PL" w:eastAsia="pl-PL"/>
    </w:rPr>
  </w:style>
  <w:style w:type="table" w:customStyle="1" w:styleId="Tabelamrea1">
    <w:name w:val="Tabela – mreža1"/>
    <w:basedOn w:val="Navadnatabela"/>
    <w:next w:val="Tabelamrea"/>
    <w:rsid w:val="0087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avaden"/>
    <w:rsid w:val="008705C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numbering" w:customStyle="1" w:styleId="Brezseznama11">
    <w:name w:val="Brez seznama11"/>
    <w:next w:val="Brezseznama"/>
    <w:semiHidden/>
    <w:rsid w:val="008705C6"/>
  </w:style>
  <w:style w:type="paragraph" w:customStyle="1" w:styleId="z-BottomofForm1">
    <w:name w:val="z-Bottom of Form1"/>
    <w:basedOn w:val="Navaden"/>
    <w:next w:val="Navaden"/>
    <w:hidden/>
    <w:rsid w:val="008705C6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/>
    </w:rPr>
  </w:style>
  <w:style w:type="paragraph" w:customStyle="1" w:styleId="HTMLPreformatted1">
    <w:name w:val="HTML Preformatted1"/>
    <w:basedOn w:val="Navaden"/>
    <w:rsid w:val="00870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Telobesedila2Znak">
    <w:name w:val="Telo besedila 2 Znak"/>
    <w:link w:val="Telobesedila2"/>
    <w:rsid w:val="008705C6"/>
    <w:rPr>
      <w:rFonts w:ascii="Arial" w:hAnsi="Arial"/>
      <w:szCs w:val="24"/>
      <w:lang w:eastAsia="en-US"/>
    </w:rPr>
  </w:style>
  <w:style w:type="character" w:customStyle="1" w:styleId="varias1">
    <w:name w:val="varias1"/>
    <w:rsid w:val="008705C6"/>
    <w:rPr>
      <w:rFonts w:ascii="Courier New" w:hAnsi="Courier New" w:cs="Courier New" w:hint="default"/>
      <w:sz w:val="18"/>
      <w:szCs w:val="18"/>
    </w:rPr>
  </w:style>
  <w:style w:type="character" w:customStyle="1" w:styleId="fixed1">
    <w:name w:val="fixed1"/>
    <w:rsid w:val="008705C6"/>
    <w:rPr>
      <w:rFonts w:ascii="Arial" w:hAnsi="Arial" w:cs="Arial" w:hint="default"/>
      <w:sz w:val="18"/>
      <w:szCs w:val="18"/>
    </w:rPr>
  </w:style>
  <w:style w:type="paragraph" w:customStyle="1" w:styleId="Slika">
    <w:name w:val="Slika"/>
    <w:basedOn w:val="Navaden"/>
    <w:next w:val="Navaden"/>
    <w:rsid w:val="008705C6"/>
    <w:pPr>
      <w:keepNext/>
      <w:keepLines/>
      <w:spacing w:before="360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Podnapis">
    <w:name w:val="Podnapis"/>
    <w:basedOn w:val="Navaden"/>
    <w:next w:val="Navaden"/>
    <w:rsid w:val="008705C6"/>
    <w:pPr>
      <w:spacing w:after="360" w:line="240" w:lineRule="auto"/>
      <w:jc w:val="both"/>
    </w:pPr>
    <w:rPr>
      <w:rFonts w:cs="Arial"/>
      <w:sz w:val="22"/>
      <w:szCs w:val="22"/>
      <w:lang w:eastAsia="sl-SI"/>
    </w:rPr>
  </w:style>
  <w:style w:type="table" w:customStyle="1" w:styleId="Tabela-mrea1">
    <w:name w:val="Tabela - mreža1"/>
    <w:basedOn w:val="Navadnatabela"/>
    <w:rsid w:val="0087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aslov Znak"/>
    <w:link w:val="Naslov"/>
    <w:rsid w:val="008705C6"/>
    <w:rPr>
      <w:color w:val="17365D"/>
      <w:spacing w:val="5"/>
      <w:kern w:val="28"/>
      <w:sz w:val="52"/>
      <w:szCs w:val="52"/>
      <w:lang w:eastAsia="en-US"/>
    </w:rPr>
  </w:style>
  <w:style w:type="paragraph" w:customStyle="1" w:styleId="Naslov23">
    <w:name w:val="Naslov 23"/>
    <w:basedOn w:val="Navaden"/>
    <w:rsid w:val="008705C6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/>
      <w:b/>
      <w:bCs/>
      <w:color w:val="529CBA"/>
      <w:sz w:val="27"/>
      <w:szCs w:val="27"/>
      <w:lang w:eastAsia="sl-SI"/>
    </w:rPr>
  </w:style>
  <w:style w:type="paragraph" w:customStyle="1" w:styleId="Naslov33">
    <w:name w:val="Naslov 33"/>
    <w:basedOn w:val="Navaden"/>
    <w:rsid w:val="008705C6"/>
    <w:pPr>
      <w:spacing w:before="100" w:beforeAutospacing="1" w:after="100" w:afterAutospacing="1" w:line="240" w:lineRule="auto"/>
      <w:outlineLvl w:val="3"/>
    </w:pPr>
    <w:rPr>
      <w:rFonts w:ascii="Times New Roman" w:eastAsia="SimSun" w:hAnsi="Times New Roman"/>
      <w:color w:val="529CBA"/>
      <w:sz w:val="27"/>
      <w:szCs w:val="27"/>
      <w:lang w:eastAsia="sl-SI"/>
    </w:rPr>
  </w:style>
  <w:style w:type="paragraph" w:styleId="Brezrazmikov">
    <w:name w:val="No Spacing"/>
    <w:qFormat/>
    <w:rsid w:val="008705C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customStyle="1" w:styleId="EmptyCellLayoutStyle">
    <w:name w:val="EmptyCellLayoutStyle"/>
    <w:rsid w:val="008705C6"/>
    <w:pPr>
      <w:spacing w:after="200" w:line="276" w:lineRule="auto"/>
    </w:pPr>
    <w:rPr>
      <w:sz w:val="2"/>
    </w:rPr>
  </w:style>
  <w:style w:type="numbering" w:customStyle="1" w:styleId="Brezseznama2">
    <w:name w:val="Brez seznama2"/>
    <w:next w:val="Brezseznama"/>
    <w:semiHidden/>
    <w:rsid w:val="008705C6"/>
  </w:style>
  <w:style w:type="paragraph" w:customStyle="1" w:styleId="Odstavekseznama4">
    <w:name w:val="Odstavek seznama4"/>
    <w:basedOn w:val="Navaden"/>
    <w:rsid w:val="008705C6"/>
    <w:pPr>
      <w:spacing w:line="260" w:lineRule="atLeast"/>
      <w:ind w:left="720"/>
    </w:pPr>
  </w:style>
  <w:style w:type="numbering" w:customStyle="1" w:styleId="Brezseznama3">
    <w:name w:val="Brez seznama3"/>
    <w:next w:val="Brezseznama"/>
    <w:uiPriority w:val="99"/>
    <w:semiHidden/>
    <w:unhideWhenUsed/>
    <w:rsid w:val="008705C6"/>
  </w:style>
  <w:style w:type="paragraph" w:customStyle="1" w:styleId="ZnakCharCharZnakZnakZnakZnakZnak">
    <w:name w:val="Znak Char Char Znak Znak Znak Znak Znak"/>
    <w:basedOn w:val="Navaden"/>
    <w:rsid w:val="008705C6"/>
    <w:pPr>
      <w:spacing w:after="160" w:line="240" w:lineRule="exact"/>
    </w:pPr>
    <w:rPr>
      <w:rFonts w:ascii="Tahoma" w:hAnsi="Tahoma" w:cs="Tahoma"/>
      <w:szCs w:val="20"/>
      <w:lang w:val="en-US"/>
    </w:rPr>
  </w:style>
  <w:style w:type="paragraph" w:customStyle="1" w:styleId="odstavek0">
    <w:name w:val="odstavek"/>
    <w:basedOn w:val="Navaden"/>
    <w:rsid w:val="002D0A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zamaknjenadolobaprvinivo">
    <w:name w:val="zamaknjenadolobaprvinivo"/>
    <w:basedOn w:val="Navaden"/>
    <w:rsid w:val="002D0A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numbering" w:customStyle="1" w:styleId="Brezseznama4">
    <w:name w:val="Brez seznama4"/>
    <w:next w:val="Brezseznama"/>
    <w:semiHidden/>
    <w:rsid w:val="000A55C5"/>
  </w:style>
  <w:style w:type="character" w:customStyle="1" w:styleId="Naslov3Znak">
    <w:name w:val="Naslov 3 Znak"/>
    <w:link w:val="Naslov3"/>
    <w:uiPriority w:val="9"/>
    <w:rsid w:val="000A55C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0A55C5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rsid w:val="000A55C5"/>
    <w:rPr>
      <w:i/>
      <w:iCs/>
      <w:color w:val="404040"/>
      <w:sz w:val="22"/>
      <w:szCs w:val="22"/>
      <w:lang w:eastAsia="en-US"/>
    </w:rPr>
  </w:style>
  <w:style w:type="numbering" w:customStyle="1" w:styleId="Brezseznama12">
    <w:name w:val="Brez seznama12"/>
    <w:next w:val="Brezseznama"/>
    <w:uiPriority w:val="99"/>
    <w:semiHidden/>
    <w:unhideWhenUsed/>
    <w:rsid w:val="000A55C5"/>
  </w:style>
  <w:style w:type="character" w:customStyle="1" w:styleId="PodnaslovZnak">
    <w:name w:val="Podnaslov Znak"/>
    <w:link w:val="Podnaslov"/>
    <w:rsid w:val="000A55C5"/>
    <w:rPr>
      <w:i/>
      <w:iCs/>
      <w:color w:val="4F81BD"/>
      <w:spacing w:val="15"/>
      <w:sz w:val="24"/>
      <w:szCs w:val="24"/>
      <w:lang w:eastAsia="en-US"/>
    </w:rPr>
  </w:style>
  <w:style w:type="character" w:customStyle="1" w:styleId="ZadevapripombeZnak">
    <w:name w:val="Zadeva pripombe Znak"/>
    <w:link w:val="Zadevapripombe"/>
    <w:rsid w:val="000A55C5"/>
    <w:rPr>
      <w:rFonts w:eastAsia="Calibri"/>
      <w:b/>
      <w:bCs/>
      <w:lang w:eastAsia="en-US"/>
    </w:rPr>
  </w:style>
  <w:style w:type="numbering" w:customStyle="1" w:styleId="Brezseznama111">
    <w:name w:val="Brez seznama111"/>
    <w:next w:val="Brezseznama"/>
    <w:semiHidden/>
    <w:rsid w:val="000A55C5"/>
  </w:style>
  <w:style w:type="numbering" w:customStyle="1" w:styleId="Brezseznama1111">
    <w:name w:val="Brez seznama1111"/>
    <w:next w:val="Brezseznama"/>
    <w:semiHidden/>
    <w:rsid w:val="000A55C5"/>
  </w:style>
  <w:style w:type="numbering" w:customStyle="1" w:styleId="Brezseznama21">
    <w:name w:val="Brez seznama21"/>
    <w:next w:val="Brezseznama"/>
    <w:semiHidden/>
    <w:rsid w:val="000A55C5"/>
  </w:style>
  <w:style w:type="numbering" w:customStyle="1" w:styleId="Brezseznama31">
    <w:name w:val="Brez seznama31"/>
    <w:next w:val="Brezseznama"/>
    <w:uiPriority w:val="99"/>
    <w:semiHidden/>
    <w:unhideWhenUsed/>
    <w:rsid w:val="000A55C5"/>
  </w:style>
  <w:style w:type="numbering" w:customStyle="1" w:styleId="Brezseznama41">
    <w:name w:val="Brez seznama41"/>
    <w:next w:val="Brezseznama"/>
    <w:uiPriority w:val="99"/>
    <w:semiHidden/>
    <w:unhideWhenUsed/>
    <w:rsid w:val="000A55C5"/>
  </w:style>
  <w:style w:type="numbering" w:customStyle="1" w:styleId="Brezseznama121">
    <w:name w:val="Brez seznama121"/>
    <w:next w:val="Brezseznama"/>
    <w:semiHidden/>
    <w:rsid w:val="000A55C5"/>
  </w:style>
  <w:style w:type="numbering" w:customStyle="1" w:styleId="Brezseznama112">
    <w:name w:val="Brez seznama112"/>
    <w:next w:val="Brezseznama"/>
    <w:semiHidden/>
    <w:rsid w:val="000A55C5"/>
  </w:style>
  <w:style w:type="numbering" w:customStyle="1" w:styleId="Brezseznama211">
    <w:name w:val="Brez seznama211"/>
    <w:next w:val="Brezseznama"/>
    <w:semiHidden/>
    <w:rsid w:val="000A55C5"/>
  </w:style>
  <w:style w:type="numbering" w:customStyle="1" w:styleId="Brezseznama311">
    <w:name w:val="Brez seznama311"/>
    <w:next w:val="Brezseznama"/>
    <w:uiPriority w:val="99"/>
    <w:semiHidden/>
    <w:unhideWhenUsed/>
    <w:rsid w:val="000A55C5"/>
  </w:style>
  <w:style w:type="character" w:customStyle="1" w:styleId="OdstavekseznamaZnak">
    <w:name w:val="Odstavek seznama Znak"/>
    <w:link w:val="Odstavekseznama"/>
    <w:uiPriority w:val="34"/>
    <w:rsid w:val="00604D59"/>
    <w:rPr>
      <w:sz w:val="22"/>
    </w:rPr>
  </w:style>
  <w:style w:type="numbering" w:customStyle="1" w:styleId="Brezseznama5">
    <w:name w:val="Brez seznama5"/>
    <w:next w:val="Brezseznama"/>
    <w:semiHidden/>
    <w:unhideWhenUsed/>
    <w:rsid w:val="00C607A9"/>
  </w:style>
  <w:style w:type="character" w:customStyle="1" w:styleId="HeaderChar1">
    <w:name w:val="Header Char1"/>
    <w:rsid w:val="00C607A9"/>
    <w:rPr>
      <w:rFonts w:ascii="Arial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C26D63"/>
    <w:rPr>
      <w:rFonts w:ascii="Arial" w:hAnsi="Arial"/>
      <w:szCs w:val="24"/>
      <w:lang w:eastAsia="en-US"/>
    </w:rPr>
  </w:style>
  <w:style w:type="numbering" w:customStyle="1" w:styleId="Brezseznama6">
    <w:name w:val="Brez seznama6"/>
    <w:next w:val="Brezseznama"/>
    <w:semiHidden/>
    <w:unhideWhenUsed/>
    <w:rsid w:val="00577234"/>
  </w:style>
  <w:style w:type="paragraph" w:customStyle="1" w:styleId="a">
    <w:rsid w:val="00577234"/>
  </w:style>
  <w:style w:type="paragraph" w:customStyle="1" w:styleId="Znak2">
    <w:name w:val="Znak2"/>
    <w:basedOn w:val="Navaden"/>
    <w:rsid w:val="005772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numbering" w:customStyle="1" w:styleId="Brezseznama7">
    <w:name w:val="Brez seznama7"/>
    <w:next w:val="Brezseznama"/>
    <w:uiPriority w:val="99"/>
    <w:semiHidden/>
    <w:unhideWhenUsed/>
    <w:rsid w:val="00E74945"/>
  </w:style>
  <w:style w:type="paragraph" w:customStyle="1" w:styleId="Slog1">
    <w:name w:val="Slog1"/>
    <w:basedOn w:val="Navaden"/>
    <w:link w:val="Slog1Znak"/>
    <w:qFormat/>
    <w:rsid w:val="008C2744"/>
    <w:pPr>
      <w:spacing w:line="240" w:lineRule="auto"/>
    </w:pPr>
    <w:rPr>
      <w:rFonts w:cs="Arial"/>
      <w:b/>
      <w:color w:val="000000"/>
      <w:szCs w:val="20"/>
      <w:lang w:val="pt-BR"/>
    </w:rPr>
  </w:style>
  <w:style w:type="paragraph" w:customStyle="1" w:styleId="Slog2">
    <w:name w:val="Slog2"/>
    <w:basedOn w:val="Navaden"/>
    <w:link w:val="Slog2Znak"/>
    <w:qFormat/>
    <w:rsid w:val="008C2744"/>
    <w:pPr>
      <w:numPr>
        <w:numId w:val="20"/>
      </w:numPr>
      <w:tabs>
        <w:tab w:val="center" w:pos="709"/>
        <w:tab w:val="right" w:pos="9072"/>
      </w:tabs>
      <w:spacing w:line="240" w:lineRule="auto"/>
      <w:jc w:val="both"/>
    </w:pPr>
    <w:rPr>
      <w:rFonts w:cs="Arial"/>
      <w:b/>
      <w:bCs/>
      <w:color w:val="000000"/>
      <w:szCs w:val="20"/>
    </w:rPr>
  </w:style>
  <w:style w:type="character" w:customStyle="1" w:styleId="Slog1Znak">
    <w:name w:val="Slog1 Znak"/>
    <w:link w:val="Slog1"/>
    <w:rsid w:val="008C2744"/>
    <w:rPr>
      <w:rFonts w:ascii="Arial" w:hAnsi="Arial" w:cs="Arial"/>
      <w:b/>
      <w:color w:val="000000"/>
      <w:lang w:val="pt-BR" w:eastAsia="en-US"/>
    </w:rPr>
  </w:style>
  <w:style w:type="character" w:customStyle="1" w:styleId="Slog2Znak">
    <w:name w:val="Slog2 Znak"/>
    <w:link w:val="Slog2"/>
    <w:rsid w:val="008C2744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3-01-3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6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4092-A420-4FEC-8856-6657687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4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00</CharactersWithSpaces>
  <SharedDoc>false</SharedDoc>
  <HLinks>
    <vt:vector size="30" baseType="variant">
      <vt:variant>
        <vt:i4>779883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3-01-3410</vt:lpwstr>
      </vt:variant>
      <vt:variant>
        <vt:lpwstr/>
      </vt:variant>
      <vt:variant>
        <vt:i4>734007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3-01-2670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3-01-3410</vt:lpwstr>
      </vt:variant>
      <vt:variant>
        <vt:lpwstr/>
      </vt:variant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23-01-267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Eva Pučnik</cp:lastModifiedBy>
  <cp:revision>2</cp:revision>
  <cp:lastPrinted>2024-06-27T09:25:00Z</cp:lastPrinted>
  <dcterms:created xsi:type="dcterms:W3CDTF">2024-07-15T13:32:00Z</dcterms:created>
  <dcterms:modified xsi:type="dcterms:W3CDTF">2024-07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a4518ab241ddcf4bdf4dfacef4040775ea57881d19068354056f762ae1844</vt:lpwstr>
  </property>
</Properties>
</file>